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6397"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710"/>
      </w:tblGrid>
      <w:tr w:rsidR="00BB4C87" w:rsidTr="00F03375">
        <w:trPr>
          <w:trHeight w:val="255"/>
        </w:trPr>
        <w:tc>
          <w:tcPr>
            <w:tcW w:w="2520" w:type="dxa"/>
          </w:tcPr>
          <w:p w:rsidR="00BB4C87" w:rsidRDefault="00BB4C87" w:rsidP="00F03375">
            <w:pPr>
              <w:spacing w:after="0"/>
              <w:rPr>
                <w:lang w:eastAsia="zh-HK"/>
              </w:rPr>
            </w:pPr>
            <w:r>
              <w:rPr>
                <w:rFonts w:hint="eastAsia"/>
                <w:lang w:eastAsia="zh-HK"/>
              </w:rPr>
              <w:t xml:space="preserve">For Official Use Only </w:t>
            </w:r>
          </w:p>
        </w:tc>
        <w:tc>
          <w:tcPr>
            <w:tcW w:w="1710" w:type="dxa"/>
          </w:tcPr>
          <w:p w:rsidR="00BB4C87" w:rsidRDefault="004B4E8A" w:rsidP="00263536">
            <w:pPr>
              <w:spacing w:after="0"/>
              <w:jc w:val="center"/>
              <w:rPr>
                <w:lang w:eastAsia="zh-HK"/>
              </w:rPr>
            </w:pPr>
            <w:r>
              <w:rPr>
                <w:lang w:eastAsia="zh-HK"/>
              </w:rPr>
              <w:t>EF</w:t>
            </w:r>
            <w:r w:rsidR="008122C2">
              <w:rPr>
                <w:lang w:eastAsia="zh-HK"/>
              </w:rPr>
              <w:t>8</w:t>
            </w:r>
            <w:r>
              <w:rPr>
                <w:lang w:eastAsia="zh-HK"/>
              </w:rPr>
              <w:t>3</w:t>
            </w:r>
            <w:r w:rsidR="00015B73">
              <w:rPr>
                <w:rFonts w:hint="eastAsia"/>
                <w:lang w:eastAsia="zh-HK"/>
              </w:rPr>
              <w:t>K</w:t>
            </w:r>
            <w:r w:rsidR="00BB4C87">
              <w:rPr>
                <w:rFonts w:hint="eastAsia"/>
                <w:lang w:eastAsia="zh-HK"/>
              </w:rPr>
              <w:t>(</w:t>
            </w:r>
            <w:r w:rsidR="00263536">
              <w:rPr>
                <w:rFonts w:hint="eastAsia"/>
                <w:lang w:eastAsia="zh-HK"/>
              </w:rPr>
              <w:t>01/16</w:t>
            </w:r>
            <w:r w:rsidR="00BB4C87">
              <w:rPr>
                <w:rFonts w:hint="eastAsia"/>
                <w:lang w:eastAsia="zh-HK"/>
              </w:rPr>
              <w:t>)</w:t>
            </w:r>
          </w:p>
        </w:tc>
      </w:tr>
      <w:tr w:rsidR="00BB4C87" w:rsidTr="00F03375">
        <w:trPr>
          <w:trHeight w:val="930"/>
        </w:trPr>
        <w:tc>
          <w:tcPr>
            <w:tcW w:w="4230" w:type="dxa"/>
            <w:gridSpan w:val="2"/>
          </w:tcPr>
          <w:p w:rsidR="00BB4C87" w:rsidRPr="009A6108" w:rsidRDefault="00BB4C87" w:rsidP="009A6108">
            <w:pPr>
              <w:spacing w:after="0"/>
              <w:ind w:right="-486"/>
              <w:rPr>
                <w:lang w:eastAsia="zh-HK"/>
              </w:rPr>
            </w:pPr>
            <w:r>
              <w:rPr>
                <w:rFonts w:hint="eastAsia"/>
                <w:lang w:eastAsia="zh-HK"/>
              </w:rPr>
              <w:t>Received on:</w:t>
            </w:r>
            <w:r w:rsidR="00693F6D">
              <w:rPr>
                <w:rFonts w:hint="eastAsia"/>
                <w:u w:val="single"/>
                <w:lang w:eastAsia="zh-HK"/>
              </w:rPr>
              <w:t xml:space="preserve"> </w:t>
            </w:r>
            <w:r w:rsidR="009A6108" w:rsidRPr="009A6108">
              <w:rPr>
                <w:lang w:eastAsia="zh-HK"/>
              </w:rPr>
              <w:tab/>
            </w:r>
            <w:r w:rsidR="009A6108">
              <w:rPr>
                <w:rFonts w:hint="eastAsia"/>
                <w:u w:val="single"/>
                <w:lang w:eastAsia="zh-HK"/>
              </w:rPr>
              <w:tab/>
            </w:r>
            <w:r w:rsidR="009A6108">
              <w:rPr>
                <w:u w:val="single"/>
                <w:lang w:eastAsia="zh-HK"/>
              </w:rPr>
              <w:tab/>
            </w:r>
            <w:r w:rsidR="009A6108">
              <w:rPr>
                <w:rFonts w:hint="eastAsia"/>
                <w:u w:val="single"/>
                <w:lang w:eastAsia="zh-HK"/>
              </w:rPr>
              <w:tab/>
            </w:r>
            <w:r w:rsidR="009A6108">
              <w:rPr>
                <w:u w:val="single"/>
                <w:lang w:eastAsia="zh-HK"/>
              </w:rPr>
              <w:tab/>
            </w:r>
            <w:r w:rsidR="009A6108" w:rsidRPr="009A6108">
              <w:rPr>
                <w:rFonts w:hint="eastAsia"/>
                <w:lang w:eastAsia="zh-HK"/>
              </w:rPr>
              <w:t xml:space="preserve"> </w:t>
            </w:r>
          </w:p>
          <w:p w:rsidR="008122C2" w:rsidRPr="009A6108" w:rsidRDefault="008122C2" w:rsidP="009A6108">
            <w:pPr>
              <w:spacing w:after="0"/>
              <w:ind w:right="-486"/>
              <w:rPr>
                <w:u w:val="single"/>
                <w:lang w:eastAsia="zh-HK"/>
              </w:rPr>
            </w:pPr>
            <w:r>
              <w:rPr>
                <w:lang w:eastAsia="zh-HK"/>
              </w:rPr>
              <w:t>Label No.:</w:t>
            </w:r>
            <w:r w:rsidR="009A6108">
              <w:rPr>
                <w:rFonts w:hint="eastAsia"/>
                <w:lang w:eastAsia="zh-HK"/>
              </w:rPr>
              <w:tab/>
            </w:r>
            <w:r w:rsidR="009A6108">
              <w:rPr>
                <w:u w:val="single"/>
                <w:lang w:eastAsia="zh-HK"/>
              </w:rPr>
              <w:tab/>
            </w:r>
            <w:r w:rsidR="009A6108">
              <w:rPr>
                <w:rFonts w:hint="eastAsia"/>
                <w:u w:val="single"/>
                <w:lang w:eastAsia="zh-HK"/>
              </w:rPr>
              <w:tab/>
            </w:r>
            <w:r w:rsidR="009A6108">
              <w:rPr>
                <w:u w:val="single"/>
                <w:lang w:eastAsia="zh-HK"/>
              </w:rPr>
              <w:tab/>
            </w:r>
            <w:r w:rsidR="009A6108">
              <w:rPr>
                <w:rFonts w:hint="eastAsia"/>
                <w:u w:val="single"/>
                <w:lang w:eastAsia="zh-HK"/>
              </w:rPr>
              <w:tab/>
            </w:r>
          </w:p>
          <w:p w:rsidR="008122C2" w:rsidRPr="009A6108" w:rsidRDefault="006524B5" w:rsidP="009A6108">
            <w:pPr>
              <w:spacing w:after="0"/>
              <w:ind w:right="-486"/>
              <w:rPr>
                <w:u w:val="single"/>
                <w:lang w:eastAsia="zh-HK"/>
              </w:rPr>
            </w:pPr>
            <w:r>
              <w:rPr>
                <w:rFonts w:hint="eastAsia"/>
                <w:lang w:eastAsia="zh-HK"/>
              </w:rPr>
              <w:t>Issue</w:t>
            </w:r>
            <w:r w:rsidR="008122C2">
              <w:rPr>
                <w:lang w:eastAsia="zh-HK"/>
              </w:rPr>
              <w:t xml:space="preserve"> Date:</w:t>
            </w:r>
            <w:r w:rsidR="009A6108">
              <w:rPr>
                <w:rFonts w:hint="eastAsia"/>
                <w:lang w:eastAsia="zh-HK"/>
              </w:rPr>
              <w:tab/>
            </w:r>
            <w:r w:rsidR="009A6108">
              <w:rPr>
                <w:u w:val="single"/>
                <w:lang w:eastAsia="zh-HK"/>
              </w:rPr>
              <w:tab/>
            </w:r>
            <w:r w:rsidR="009A6108">
              <w:rPr>
                <w:rFonts w:hint="eastAsia"/>
                <w:u w:val="single"/>
                <w:lang w:eastAsia="zh-HK"/>
              </w:rPr>
              <w:tab/>
            </w:r>
            <w:r w:rsidR="009A6108">
              <w:rPr>
                <w:u w:val="single"/>
                <w:lang w:eastAsia="zh-HK"/>
              </w:rPr>
              <w:tab/>
            </w:r>
            <w:r w:rsidR="009A6108">
              <w:rPr>
                <w:rFonts w:hint="eastAsia"/>
                <w:u w:val="single"/>
                <w:lang w:eastAsia="zh-HK"/>
              </w:rPr>
              <w:tab/>
            </w:r>
          </w:p>
          <w:p w:rsidR="008122C2" w:rsidRDefault="006524B5" w:rsidP="009A6108">
            <w:pPr>
              <w:spacing w:after="0"/>
              <w:ind w:right="-486"/>
              <w:rPr>
                <w:u w:val="single"/>
                <w:lang w:eastAsia="zh-HK"/>
              </w:rPr>
            </w:pPr>
            <w:r>
              <w:rPr>
                <w:lang w:eastAsia="zh-HK"/>
              </w:rPr>
              <w:t xml:space="preserve">Expiry Date </w:t>
            </w:r>
            <w:r w:rsidR="008122C2">
              <w:rPr>
                <w:lang w:eastAsia="zh-HK"/>
              </w:rPr>
              <w:t>:</w:t>
            </w:r>
            <w:r w:rsidR="009A6108">
              <w:rPr>
                <w:rFonts w:hint="eastAsia"/>
                <w:lang w:eastAsia="zh-HK"/>
              </w:rPr>
              <w:tab/>
            </w:r>
            <w:r w:rsidR="009A6108">
              <w:rPr>
                <w:rFonts w:hint="eastAsia"/>
                <w:u w:val="single"/>
                <w:lang w:eastAsia="zh-HK"/>
              </w:rPr>
              <w:tab/>
            </w:r>
            <w:r w:rsidR="009A6108">
              <w:rPr>
                <w:u w:val="single"/>
                <w:lang w:eastAsia="zh-HK"/>
              </w:rPr>
              <w:tab/>
            </w:r>
            <w:r w:rsidR="009A6108">
              <w:rPr>
                <w:rFonts w:hint="eastAsia"/>
                <w:u w:val="single"/>
                <w:lang w:eastAsia="zh-HK"/>
              </w:rPr>
              <w:tab/>
            </w:r>
            <w:r w:rsidR="009A6108">
              <w:rPr>
                <w:rFonts w:hint="eastAsia"/>
                <w:u w:val="single"/>
                <w:lang w:eastAsia="zh-HK"/>
              </w:rPr>
              <w:tab/>
            </w:r>
          </w:p>
          <w:p w:rsidR="00EF5757" w:rsidRPr="00BF3033" w:rsidRDefault="00BF3033" w:rsidP="009A6108">
            <w:pPr>
              <w:spacing w:after="0"/>
              <w:ind w:right="-486"/>
              <w:rPr>
                <w:lang w:eastAsia="zh-HK"/>
              </w:rPr>
            </w:pPr>
            <w:r w:rsidRPr="00BF3033">
              <w:rPr>
                <w:rFonts w:hint="eastAsia"/>
                <w:lang w:eastAsia="zh-HK"/>
              </w:rPr>
              <w:t>Fee:</w:t>
            </w:r>
            <w:r w:rsidRPr="00BF3033">
              <w:rPr>
                <w:lang w:eastAsia="zh-HK"/>
              </w:rPr>
              <w:tab/>
            </w:r>
            <w:r w:rsidRPr="00BF3033">
              <w:rPr>
                <w:rFonts w:hint="eastAsia"/>
                <w:lang w:eastAsia="zh-HK"/>
              </w:rPr>
              <w:tab/>
            </w:r>
            <w:r>
              <w:rPr>
                <w:rFonts w:hint="eastAsia"/>
                <w:u w:val="single"/>
                <w:lang w:eastAsia="zh-HK"/>
              </w:rPr>
              <w:tab/>
            </w:r>
            <w:r>
              <w:rPr>
                <w:u w:val="single"/>
                <w:lang w:eastAsia="zh-HK"/>
              </w:rPr>
              <w:tab/>
            </w:r>
            <w:r>
              <w:rPr>
                <w:rFonts w:hint="eastAsia"/>
                <w:u w:val="single"/>
                <w:lang w:eastAsia="zh-HK"/>
              </w:rPr>
              <w:tab/>
            </w:r>
            <w:r>
              <w:rPr>
                <w:rFonts w:hint="eastAsia"/>
                <w:u w:val="single"/>
                <w:lang w:eastAsia="zh-HK"/>
              </w:rPr>
              <w:tab/>
            </w:r>
          </w:p>
        </w:tc>
      </w:tr>
    </w:tbl>
    <w:p w:rsidR="00BB4C87" w:rsidRDefault="00C03F59" w:rsidP="002C45BE">
      <w:pPr>
        <w:spacing w:before="120" w:after="120" w:line="0" w:lineRule="atLeast"/>
        <w:rPr>
          <w:lang w:eastAsia="zh-HK"/>
        </w:rPr>
      </w:pPr>
      <w:r>
        <w:rPr>
          <w:noProof/>
        </w:rPr>
        <mc:AlternateContent>
          <mc:Choice Requires="wps">
            <w:drawing>
              <wp:anchor distT="0" distB="0" distL="114300" distR="114300" simplePos="0" relativeHeight="251658239" behindDoc="1" locked="0" layoutInCell="1" allowOverlap="1" wp14:anchorId="39798E14" wp14:editId="074C65F8">
                <wp:simplePos x="0" y="0"/>
                <wp:positionH relativeFrom="column">
                  <wp:posOffset>-476250</wp:posOffset>
                </wp:positionH>
                <wp:positionV relativeFrom="paragraph">
                  <wp:posOffset>-942975</wp:posOffset>
                </wp:positionV>
                <wp:extent cx="7586344" cy="11228704"/>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4" cy="11228704"/>
                        </a:xfrm>
                        <a:prstGeom prst="rect">
                          <a:avLst/>
                        </a:prstGeom>
                        <a:solidFill>
                          <a:srgbClr val="FFFFFF"/>
                        </a:solidFill>
                        <a:ln w="9525">
                          <a:noFill/>
                          <a:miter lim="800000"/>
                          <a:headEnd/>
                          <a:tailEnd/>
                        </a:ln>
                      </wps:spPr>
                      <wps:txbx>
                        <w:txbxContent>
                          <w:p w:rsidR="00C03F59" w:rsidRPr="002B679F" w:rsidRDefault="00015B73" w:rsidP="00C03F59">
                            <w:pPr>
                              <w:spacing w:after="0" w:line="0" w:lineRule="atLeast"/>
                              <w:jc w:val="center"/>
                              <w:rPr>
                                <w:color w:val="D9D9D9" w:themeColor="background1" w:themeShade="D9"/>
                                <w:sz w:val="1600"/>
                                <w:szCs w:val="1600"/>
                                <w:lang w:eastAsia="zh-HK"/>
                                <w14:textOutline w14:w="9207" w14:cap="flat" w14:cmpd="sng" w14:algn="ctr">
                                  <w14:solidFill>
                                    <w14:schemeClr w14:val="bg1">
                                      <w14:lumMod w14:val="85000"/>
                                    </w14:schemeClr>
                                  </w14:solidFill>
                                  <w14:prstDash w14:val="solid"/>
                                  <w14:round/>
                                </w14:textOutline>
                              </w:rPr>
                            </w:pPr>
                            <w:r w:rsidRPr="00D3354D">
                              <w:rPr>
                                <w:rFonts w:hint="eastAsia"/>
                                <w:color w:val="D9D9D9" w:themeColor="background1" w:themeShade="D9"/>
                                <w:sz w:val="1600"/>
                                <w:szCs w:val="1600"/>
                                <w:lang w:eastAsia="zh-HK"/>
                                <w14:textOutline w14:w="9207" w14:cap="flat" w14:cmpd="sng" w14:algn="ctr">
                                  <w14:solidFill>
                                    <w14:schemeClr w14:val="bg1">
                                      <w14:lumMod w14:val="85000"/>
                                    </w14:schemeClr>
                                  </w14:solidFill>
                                  <w14:prstDash w14:val="solid"/>
                                  <w14:round/>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7.5pt;margin-top:-74.25pt;width:597.35pt;height:88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" stroked="f">
                <v:textbox>
                  <w:txbxContent>
                    <w:p w:rsidR="00C03F59" w:rsidRPr="002B679F" w:rsidRDefault="00015B73" w:rsidP="00C03F59">
                      <w:pPr>
                        <w:spacing w:after="0" w:line="0" w:lineRule="atLeast"/>
                        <w:jc w:val="center"/>
                        <w:rPr>
                          <w:color w:val="D9D9D9" w:themeColor="background1" w:themeShade="D9"/>
                          <w:sz w:val="1600"/>
                          <w:szCs w:val="1600"/>
                          <w:lang w:eastAsia="zh-HK"/>
                          <w14:textOutline w14:w="9207" w14:cap="flat" w14:cmpd="sng" w14:algn="ctr">
                            <w14:solidFill>
                              <w14:schemeClr w14:val="bg1">
                                <w14:lumMod w14:val="85000"/>
                              </w14:schemeClr>
                            </w14:solidFill>
                            <w14:prstDash w14:val="solid"/>
                            <w14:round/>
                          </w14:textOutline>
                        </w:rPr>
                      </w:pPr>
                      <w:r w:rsidRPr="00D3354D">
                        <w:rPr>
                          <w:rFonts w:hint="eastAsia"/>
                          <w:color w:val="D9D9D9" w:themeColor="background1" w:themeShade="D9"/>
                          <w:sz w:val="1600"/>
                          <w:szCs w:val="1600"/>
                          <w:lang w:eastAsia="zh-HK"/>
                          <w14:textOutline w14:w="9207" w14:cap="flat" w14:cmpd="sng" w14:algn="ctr">
                            <w14:solidFill>
                              <w14:schemeClr w14:val="bg1">
                                <w14:lumMod w14:val="85000"/>
                              </w14:schemeClr>
                            </w14:solidFill>
                            <w14:prstDash w14:val="solid"/>
                            <w14:round/>
                          </w14:textOutline>
                        </w:rPr>
                        <w:t>K</w:t>
                      </w:r>
                    </w:p>
                  </w:txbxContent>
                </v:textbox>
              </v:shape>
            </w:pict>
          </mc:Fallback>
        </mc:AlternateContent>
      </w:r>
      <w:r w:rsidR="00BB4C87">
        <w:rPr>
          <w:noProof/>
        </w:rPr>
        <mc:AlternateContent>
          <mc:Choice Requires="wpg">
            <w:drawing>
              <wp:anchor distT="0" distB="0" distL="114300" distR="114300" simplePos="0" relativeHeight="251659264" behindDoc="0" locked="0" layoutInCell="1" allowOverlap="1" wp14:anchorId="6636BDD1" wp14:editId="5D1CEB3E">
                <wp:simplePos x="0" y="0"/>
                <wp:positionH relativeFrom="column">
                  <wp:posOffset>-76200</wp:posOffset>
                </wp:positionH>
                <wp:positionV relativeFrom="paragraph">
                  <wp:posOffset>-134620</wp:posOffset>
                </wp:positionV>
                <wp:extent cx="3256915" cy="819150"/>
                <wp:effectExtent l="0" t="0" r="0" b="0"/>
                <wp:wrapNone/>
                <wp:docPr id="1" name="群組 1"/>
                <wp:cNvGraphicFramePr/>
                <a:graphic xmlns:a="http://schemas.openxmlformats.org/drawingml/2006/main">
                  <a:graphicData uri="http://schemas.microsoft.com/office/word/2010/wordprocessingGroup">
                    <wpg:wgp>
                      <wpg:cNvGrpSpPr/>
                      <wpg:grpSpPr>
                        <a:xfrm>
                          <a:off x="0" y="0"/>
                          <a:ext cx="3256915" cy="819150"/>
                          <a:chOff x="0" y="0"/>
                          <a:chExt cx="3256915" cy="819150"/>
                        </a:xfrm>
                      </wpg:grpSpPr>
                      <pic:pic xmlns:pic="http://schemas.openxmlformats.org/drawingml/2006/picture">
                        <pic:nvPicPr>
                          <pic:cNvPr id="13" name="圖片 13" descr="HKU Estates Office"/>
                          <pic:cNvPicPr>
                            <a:picLocks noChangeAspect="1"/>
                          </pic:cNvPicPr>
                        </pic:nvPicPr>
                        <pic:blipFill rotWithShape="1">
                          <a:blip r:embed="rId9">
                            <a:extLst>
                              <a:ext uri="{28A0092B-C50C-407E-A947-70E740481C1C}">
                                <a14:useLocalDpi xmlns:a14="http://schemas.microsoft.com/office/drawing/2010/main" val="0"/>
                              </a:ext>
                            </a:extLst>
                          </a:blip>
                          <a:srcRect r="78074"/>
                          <a:stretch/>
                        </pic:blipFill>
                        <pic:spPr bwMode="auto">
                          <a:xfrm>
                            <a:off x="0" y="0"/>
                            <a:ext cx="714375" cy="819150"/>
                          </a:xfrm>
                          <a:prstGeom prst="rect">
                            <a:avLst/>
                          </a:prstGeom>
                          <a:noFill/>
                          <a:ln>
                            <a:noFill/>
                          </a:ln>
                          <a:extLst>
                            <a:ext uri="{53640926-AAD7-44D8-BBD7-CCE9431645EC}">
                              <a14:shadowObscured xmlns:a14="http://schemas.microsoft.com/office/drawing/2010/main"/>
                            </a:ext>
                          </a:extLst>
                        </pic:spPr>
                      </pic:pic>
                      <wps:wsp>
                        <wps:cNvPr id="9" name="文字方塊 16"/>
                        <wps:cNvSpPr txBox="1"/>
                        <wps:spPr>
                          <a:xfrm>
                            <a:off x="704850" y="57150"/>
                            <a:ext cx="2552065" cy="713105"/>
                          </a:xfrm>
                          <a:prstGeom prst="rect">
                            <a:avLst/>
                          </a:prstGeom>
                          <a:noFill/>
                        </wps:spPr>
                        <wps:txbx>
                          <w:txbxContent>
                            <w:p w:rsidR="00BB4C87" w:rsidRPr="00BB4C87" w:rsidRDefault="00BB4C87" w:rsidP="00BB4C87">
                              <w:pPr>
                                <w:pStyle w:val="Web"/>
                                <w:spacing w:before="0" w:beforeAutospacing="0" w:after="0" w:afterAutospacing="0"/>
                                <w:rPr>
                                  <w:rFonts w:ascii="王漢宗超明體繁" w:eastAsia="王漢宗超明體繁"/>
                                  <w:sz w:val="22"/>
                                  <w:szCs w:val="22"/>
                                </w:rPr>
                              </w:pPr>
                              <w:r w:rsidRPr="00BB4C87">
                                <w:rPr>
                                  <w:rFonts w:ascii="王漢宗超明體繁" w:eastAsia="王漢宗超明體繁" w:hint="eastAsia"/>
                                  <w:sz w:val="22"/>
                                  <w:szCs w:val="22"/>
                                </w:rPr>
                                <w:t>香港大學物業處</w:t>
                              </w:r>
                            </w:p>
                            <w:p w:rsidR="00BB4C87" w:rsidRPr="00BB4C87" w:rsidRDefault="00BB4C87" w:rsidP="00BB4C87">
                              <w:pPr>
                                <w:pStyle w:val="Web"/>
                                <w:spacing w:before="0" w:beforeAutospacing="0" w:after="0" w:afterAutospacing="0"/>
                                <w:rPr>
                                  <w:rFonts w:ascii="Arial" w:hAnsi="Arial" w:cs="Arial"/>
                                  <w:sz w:val="22"/>
                                  <w:szCs w:val="22"/>
                                </w:rPr>
                              </w:pPr>
                              <w:r w:rsidRPr="00BB4C87">
                                <w:rPr>
                                  <w:rFonts w:ascii="Arial" w:hAnsi="Arial" w:cs="Arial"/>
                                  <w:sz w:val="22"/>
                                  <w:szCs w:val="22"/>
                                </w:rPr>
                                <w:t>Estates Office</w:t>
                              </w:r>
                            </w:p>
                            <w:p w:rsidR="00BB4C87" w:rsidRPr="00BB4C87" w:rsidRDefault="00BB4C87" w:rsidP="00BB4C87">
                              <w:pPr>
                                <w:pStyle w:val="Web"/>
                                <w:spacing w:before="0" w:beforeAutospacing="0" w:after="0" w:afterAutospacing="0"/>
                                <w:rPr>
                                  <w:rFonts w:ascii="Arial" w:hAnsi="Arial" w:cs="Arial"/>
                                  <w:sz w:val="22"/>
                                  <w:szCs w:val="22"/>
                                </w:rPr>
                              </w:pPr>
                              <w:r w:rsidRPr="00BB4C87">
                                <w:rPr>
                                  <w:rFonts w:ascii="Arial" w:hAnsi="Arial" w:cs="Arial"/>
                                  <w:sz w:val="22"/>
                                  <w:szCs w:val="22"/>
                                </w:rPr>
                                <w:t>The University of Hong Kong</w:t>
                              </w:r>
                            </w:p>
                          </w:txbxContent>
                        </wps:txbx>
                        <wps:bodyPr wrap="square" rtlCol="0">
                          <a:noAutofit/>
                        </wps:bodyPr>
                      </wps:wsp>
                    </wpg:wgp>
                  </a:graphicData>
                </a:graphic>
              </wp:anchor>
            </w:drawing>
          </mc:Choice>
          <mc:Fallback>
            <w:pict>
              <v:group id="群組 1" o:spid="_x0000_s1027" style="position:absolute;margin-left:-6pt;margin-top:-10.6pt;width:256.45pt;height:64.5pt;z-index:251659264" coordsize="32569,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s1028" type="#_x0000_t75" alt="HKU Estates Office" style="position:absolute;width:7143;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Dm4fCAAAA2wAAAA8AAABkcnMvZG93bnJldi54bWxET0uLwjAQvgv+hzDC3jRdBdFqlEVw9SD4&#10;Rvc2NLNtsZl0m6zWf28Ewdt8fM8ZT2tTiCtVLres4LMTgSBOrM45VXDYz9sDEM4jaywsk4I7OZhO&#10;mo0xxtreeEvXnU9FCGEXo4LM+zKW0iUZGXQdWxIH7tdWBn2AVSp1hbcQbgrZjaK+NJhzaMiwpFlG&#10;yWX3bxQs+5uf+d9pbfg47K6/V/W9WJxzpT5a9dcIhKfav8Uv91KH+T14/hIOkJ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5uHwgAAANsAAAAPAAAAAAAAAAAAAAAAAJ8C&#10;AABkcnMvZG93bnJldi54bWxQSwUGAAAAAAQABAD3AAAAjgMAAAAA&#10;">
                  <v:imagedata r:id="rId10" o:title="HKU Estates Office" cropright="51167f"/>
                  <v:path arrowok="t"/>
                </v:shape>
                <v:shape id="文字方塊 16" o:spid="_x0000_s1029" type="#_x0000_t202" style="position:absolute;left:7048;top:571;width:25521;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B4C87" w:rsidRPr="00BB4C87" w:rsidRDefault="00BB4C87" w:rsidP="00BB4C87">
                        <w:pPr>
                          <w:pStyle w:val="Web"/>
                          <w:spacing w:before="0" w:beforeAutospacing="0" w:after="0" w:afterAutospacing="0"/>
                          <w:rPr>
                            <w:rFonts w:ascii="王漢宗超明體繁" w:eastAsia="王漢宗超明體繁"/>
                            <w:sz w:val="22"/>
                            <w:szCs w:val="22"/>
                          </w:rPr>
                        </w:pPr>
                        <w:r w:rsidRPr="00BB4C87">
                          <w:rPr>
                            <w:rFonts w:ascii="王漢宗超明體繁" w:eastAsia="王漢宗超明體繁" w:hint="eastAsia"/>
                            <w:sz w:val="22"/>
                            <w:szCs w:val="22"/>
                          </w:rPr>
                          <w:t>香港大學物業處</w:t>
                        </w:r>
                      </w:p>
                      <w:p w:rsidR="00BB4C87" w:rsidRPr="00BB4C87" w:rsidRDefault="00BB4C87" w:rsidP="00BB4C87">
                        <w:pPr>
                          <w:pStyle w:val="Web"/>
                          <w:spacing w:before="0" w:beforeAutospacing="0" w:after="0" w:afterAutospacing="0"/>
                          <w:rPr>
                            <w:rFonts w:ascii="Arial" w:hAnsi="Arial" w:cs="Arial"/>
                            <w:sz w:val="22"/>
                            <w:szCs w:val="22"/>
                          </w:rPr>
                        </w:pPr>
                        <w:r w:rsidRPr="00BB4C87">
                          <w:rPr>
                            <w:rFonts w:ascii="Arial" w:hAnsi="Arial" w:cs="Arial"/>
                            <w:sz w:val="22"/>
                            <w:szCs w:val="22"/>
                          </w:rPr>
                          <w:t>Estates Office</w:t>
                        </w:r>
                      </w:p>
                      <w:p w:rsidR="00BB4C87" w:rsidRPr="00BB4C87" w:rsidRDefault="00BB4C87" w:rsidP="00BB4C87">
                        <w:pPr>
                          <w:pStyle w:val="Web"/>
                          <w:spacing w:before="0" w:beforeAutospacing="0" w:after="0" w:afterAutospacing="0"/>
                          <w:rPr>
                            <w:rFonts w:ascii="Arial" w:hAnsi="Arial" w:cs="Arial"/>
                            <w:sz w:val="22"/>
                            <w:szCs w:val="22"/>
                          </w:rPr>
                        </w:pPr>
                        <w:r w:rsidRPr="00BB4C87">
                          <w:rPr>
                            <w:rFonts w:ascii="Arial" w:hAnsi="Arial" w:cs="Arial"/>
                            <w:sz w:val="22"/>
                            <w:szCs w:val="22"/>
                          </w:rPr>
                          <w:t>The University of Hong Kong</w:t>
                        </w:r>
                      </w:p>
                    </w:txbxContent>
                  </v:textbox>
                </v:shape>
              </v:group>
            </w:pict>
          </mc:Fallback>
        </mc:AlternateContent>
      </w:r>
    </w:p>
    <w:p w:rsidR="00BB4C87" w:rsidRDefault="00BB4C87" w:rsidP="002C45BE">
      <w:pPr>
        <w:spacing w:before="120" w:after="120" w:line="0" w:lineRule="atLeast"/>
        <w:rPr>
          <w:lang w:eastAsia="zh-HK"/>
        </w:rPr>
      </w:pPr>
    </w:p>
    <w:p w:rsidR="008122C2" w:rsidRDefault="008122C2" w:rsidP="002C45BE">
      <w:pPr>
        <w:spacing w:before="120" w:after="120" w:line="0" w:lineRule="atLeast"/>
        <w:rPr>
          <w:lang w:eastAsia="zh-HK"/>
        </w:rPr>
      </w:pPr>
    </w:p>
    <w:p w:rsidR="008122C2" w:rsidRDefault="008122C2" w:rsidP="008122C2">
      <w:pPr>
        <w:spacing w:after="120" w:line="0" w:lineRule="atLeast"/>
        <w:ind w:right="110"/>
        <w:rPr>
          <w:lang w:eastAsia="zh-HK"/>
        </w:rPr>
      </w:pPr>
      <w:r w:rsidRPr="008122C2">
        <w:rPr>
          <w:lang w:eastAsia="zh-HK"/>
        </w:rPr>
        <w:t xml:space="preserve">Please read the guidelines for application </w:t>
      </w:r>
      <w:r w:rsidR="004A1302">
        <w:rPr>
          <w:lang w:eastAsia="zh-HK"/>
        </w:rPr>
        <w:t>(EF83</w:t>
      </w:r>
      <w:r w:rsidR="00BD2F97">
        <w:rPr>
          <w:rFonts w:hint="eastAsia"/>
          <w:lang w:eastAsia="zh-HK"/>
        </w:rPr>
        <w:t>J</w:t>
      </w:r>
      <w:r w:rsidR="002600D0">
        <w:rPr>
          <w:rFonts w:hint="eastAsia"/>
          <w:lang w:eastAsia="zh-HK"/>
        </w:rPr>
        <w:t>&amp;</w:t>
      </w:r>
      <w:r w:rsidR="00BD2F97">
        <w:rPr>
          <w:rFonts w:hint="eastAsia"/>
          <w:lang w:eastAsia="zh-HK"/>
        </w:rPr>
        <w:t>K1</w:t>
      </w:r>
      <w:r w:rsidR="00C92564">
        <w:rPr>
          <w:lang w:eastAsia="zh-HK"/>
        </w:rPr>
        <w:t xml:space="preserve">) </w:t>
      </w:r>
      <w:r w:rsidRPr="008122C2">
        <w:rPr>
          <w:lang w:eastAsia="zh-HK"/>
        </w:rPr>
        <w:t>carefully before completing this form. All items should be completed in BLOCK LETTERS. For Enquiry, please</w:t>
      </w:r>
      <w:r w:rsidR="00622201" w:rsidRPr="008122C2">
        <w:rPr>
          <w:lang w:eastAsia="zh-HK"/>
        </w:rPr>
        <w:t xml:space="preserve"> </w:t>
      </w:r>
      <w:r w:rsidR="00622201">
        <w:rPr>
          <w:rFonts w:hint="eastAsia"/>
          <w:lang w:eastAsia="zh-HK"/>
        </w:rPr>
        <w:t xml:space="preserve">email to </w:t>
      </w:r>
      <w:hyperlink r:id="rId11" w:history="1">
        <w:r w:rsidR="00622201" w:rsidRPr="004B61E3">
          <w:rPr>
            <w:rStyle w:val="a9"/>
            <w:rFonts w:hint="eastAsia"/>
            <w:lang w:eastAsia="zh-HK"/>
          </w:rPr>
          <w:t>parking@hku</w:t>
        </w:r>
        <w:r w:rsidR="00622201" w:rsidRPr="004B61E3">
          <w:rPr>
            <w:rStyle w:val="a9"/>
            <w:lang w:eastAsia="zh-HK"/>
          </w:rPr>
          <w:t>.</w:t>
        </w:r>
        <w:r w:rsidR="00622201" w:rsidRPr="004B61E3">
          <w:rPr>
            <w:rStyle w:val="a9"/>
            <w:rFonts w:hint="eastAsia"/>
            <w:lang w:eastAsia="zh-HK"/>
          </w:rPr>
          <w:t>hk</w:t>
        </w:r>
      </w:hyperlink>
      <w:r w:rsidR="00622201">
        <w:rPr>
          <w:rFonts w:hint="eastAsia"/>
          <w:lang w:eastAsia="zh-HK"/>
        </w:rPr>
        <w:t xml:space="preserve"> .</w:t>
      </w:r>
      <w:r w:rsidR="00AB3E08">
        <w:rPr>
          <w:rFonts w:hint="eastAsia"/>
          <w:lang w:eastAsia="zh-HK"/>
        </w:rPr>
        <w:t xml:space="preserve">              </w:t>
      </w:r>
      <w:r w:rsidR="00AB3E08">
        <w:rPr>
          <w:rFonts w:hint="eastAsia"/>
          <w:lang w:eastAsia="zh-HK"/>
        </w:rPr>
        <w:tab/>
        <w:t xml:space="preserve">             </w:t>
      </w:r>
      <w:r w:rsidR="00AB3E08" w:rsidRPr="008F609A">
        <w:rPr>
          <w:lang w:eastAsia="zh-HK"/>
        </w:rPr>
        <w:t>(*please tick or cross as appropriate)</w:t>
      </w:r>
    </w:p>
    <w:p w:rsidR="00693F6D" w:rsidRDefault="00693F6D" w:rsidP="00072DBC">
      <w:pPr>
        <w:spacing w:before="120" w:after="0" w:line="0" w:lineRule="atLeast"/>
        <w:rPr>
          <w:lang w:eastAsia="zh-HK"/>
        </w:rPr>
      </w:pPr>
      <w:r>
        <w:rPr>
          <w:rFonts w:hint="eastAsia"/>
          <w:lang w:eastAsia="zh-HK"/>
        </w:rPr>
        <w:t xml:space="preserve">To: </w:t>
      </w:r>
      <w:r w:rsidR="008122C2">
        <w:rPr>
          <w:lang w:eastAsia="zh-HK"/>
        </w:rPr>
        <w:t>Security and Parking Unit:</w:t>
      </w:r>
      <w:r w:rsidR="00BF3033" w:rsidRPr="00BF3033">
        <w:rPr>
          <w:lang w:eastAsia="zh-HK"/>
        </w:rPr>
        <w:t xml:space="preserve"> </w:t>
      </w:r>
      <w:r w:rsidR="00BF3033">
        <w:rPr>
          <w:lang w:eastAsia="zh-HK"/>
        </w:rPr>
        <w:tab/>
      </w:r>
      <w:r w:rsidR="00BF3033">
        <w:rPr>
          <w:lang w:eastAsia="zh-HK"/>
        </w:rPr>
        <w:tab/>
      </w:r>
      <w:r w:rsidR="00BF3033">
        <w:rPr>
          <w:rFonts w:hint="eastAsia"/>
          <w:lang w:eastAsia="zh-HK"/>
        </w:rPr>
        <w:t xml:space="preserve">           </w:t>
      </w:r>
      <w:r w:rsidR="00BF3033">
        <w:rPr>
          <w:rFonts w:hint="eastAsia"/>
          <w:lang w:eastAsia="zh-HK"/>
        </w:rPr>
        <w:tab/>
      </w:r>
      <w:r w:rsidR="00BF3033">
        <w:rPr>
          <w:rFonts w:hint="eastAsia"/>
          <w:lang w:eastAsia="zh-HK"/>
        </w:rPr>
        <w:tab/>
      </w:r>
      <w:r w:rsidR="00BF3033">
        <w:rPr>
          <w:rFonts w:hint="eastAsia"/>
          <w:lang w:eastAsia="zh-HK"/>
        </w:rPr>
        <w:tab/>
      </w:r>
      <w:r w:rsidR="00BF3033">
        <w:rPr>
          <w:rFonts w:hint="eastAsia"/>
          <w:lang w:eastAsia="zh-HK"/>
        </w:rPr>
        <w:tab/>
      </w:r>
      <w:r>
        <w:rPr>
          <w:rFonts w:hint="eastAsia"/>
          <w:lang w:eastAsia="zh-HK"/>
        </w:rPr>
        <w:t xml:space="preserve"> </w:t>
      </w:r>
    </w:p>
    <w:p w:rsidR="00693F6D" w:rsidRDefault="00693F6D" w:rsidP="008122C2">
      <w:pPr>
        <w:spacing w:after="120" w:line="0" w:lineRule="atLeast"/>
        <w:jc w:val="center"/>
        <w:rPr>
          <w:b/>
          <w:sz w:val="28"/>
          <w:szCs w:val="28"/>
          <w:u w:val="single"/>
          <w:lang w:eastAsia="zh-HK"/>
        </w:rPr>
      </w:pPr>
      <w:r w:rsidRPr="00231D01">
        <w:rPr>
          <w:rFonts w:hint="eastAsia"/>
          <w:b/>
          <w:sz w:val="28"/>
          <w:szCs w:val="28"/>
          <w:u w:val="single"/>
          <w:lang w:eastAsia="zh-HK"/>
        </w:rPr>
        <w:t xml:space="preserve">Application for </w:t>
      </w:r>
      <w:r w:rsidR="008122C2">
        <w:rPr>
          <w:b/>
          <w:sz w:val="28"/>
          <w:szCs w:val="28"/>
          <w:u w:val="single"/>
          <w:lang w:eastAsia="zh-HK"/>
        </w:rPr>
        <w:t xml:space="preserve">Class </w:t>
      </w:r>
      <w:r w:rsidR="00015B73">
        <w:rPr>
          <w:rFonts w:hint="eastAsia"/>
          <w:b/>
          <w:sz w:val="28"/>
          <w:szCs w:val="28"/>
          <w:u w:val="single"/>
          <w:lang w:eastAsia="zh-HK"/>
        </w:rPr>
        <w:t xml:space="preserve">K </w:t>
      </w:r>
      <w:r w:rsidR="00BB74E4">
        <w:rPr>
          <w:rFonts w:hint="eastAsia"/>
          <w:b/>
          <w:sz w:val="28"/>
          <w:szCs w:val="28"/>
          <w:u w:val="single"/>
          <w:lang w:eastAsia="zh-HK"/>
        </w:rPr>
        <w:t>P</w:t>
      </w:r>
      <w:r w:rsidR="008122C2">
        <w:rPr>
          <w:b/>
          <w:sz w:val="28"/>
          <w:szCs w:val="28"/>
          <w:u w:val="single"/>
          <w:lang w:eastAsia="zh-HK"/>
        </w:rPr>
        <w:t>arking Label</w:t>
      </w:r>
    </w:p>
    <w:p w:rsidR="00693F6D" w:rsidRDefault="00693F6D" w:rsidP="002C45BE">
      <w:pPr>
        <w:spacing w:before="120" w:after="120" w:line="0" w:lineRule="atLeast"/>
        <w:rPr>
          <w:b/>
          <w:lang w:eastAsia="zh-HK"/>
        </w:rPr>
      </w:pPr>
      <w:r w:rsidRPr="006D2354">
        <w:rPr>
          <w:rFonts w:hint="eastAsia"/>
          <w:b/>
          <w:lang w:eastAsia="zh-HK"/>
        </w:rPr>
        <w:t>Part I</w:t>
      </w:r>
      <w:r w:rsidRPr="006D2354">
        <w:rPr>
          <w:rFonts w:hint="eastAsia"/>
          <w:b/>
          <w:lang w:eastAsia="zh-HK"/>
        </w:rPr>
        <w:tab/>
      </w:r>
      <w:r w:rsidR="00D434BE">
        <w:rPr>
          <w:b/>
          <w:lang w:eastAsia="zh-HK"/>
        </w:rPr>
        <w:t>Eligibility</w:t>
      </w:r>
    </w:p>
    <w:p w:rsidR="00BF3033" w:rsidRDefault="00512311" w:rsidP="00BF3033">
      <w:pPr>
        <w:spacing w:before="120" w:after="0" w:line="0" w:lineRule="atLeast"/>
        <w:rPr>
          <w:lang w:eastAsia="zh-HK"/>
        </w:rPr>
      </w:pPr>
      <w:r w:rsidRPr="002600D0">
        <w:rPr>
          <w:lang w:eastAsia="zh-HK"/>
        </w:rPr>
        <w:t>Contractors</w:t>
      </w:r>
      <w:r w:rsidR="00722EEF" w:rsidRPr="002600D0">
        <w:rPr>
          <w:lang w:eastAsia="zh-HK"/>
        </w:rPr>
        <w:t xml:space="preserve"> listed </w:t>
      </w:r>
      <w:r w:rsidRPr="002600D0">
        <w:rPr>
          <w:lang w:eastAsia="zh-HK"/>
        </w:rPr>
        <w:t>in the University “Approved Contactor List”</w:t>
      </w:r>
      <w:r w:rsidR="00C71A98">
        <w:rPr>
          <w:rFonts w:hint="eastAsia"/>
          <w:lang w:eastAsia="zh-HK"/>
        </w:rPr>
        <w:t xml:space="preserve"> (</w:t>
      </w:r>
      <w:r w:rsidR="00C71A98">
        <w:rPr>
          <w:lang w:eastAsia="zh-HK"/>
        </w:rPr>
        <w:t>Guidelines</w:t>
      </w:r>
      <w:r w:rsidR="00C71A98">
        <w:rPr>
          <w:rFonts w:hint="eastAsia"/>
          <w:lang w:eastAsia="zh-HK"/>
        </w:rPr>
        <w:t xml:space="preserve"> item </w:t>
      </w:r>
      <w:r w:rsidR="00F261EA">
        <w:rPr>
          <w:rFonts w:hint="eastAsia"/>
          <w:lang w:eastAsia="zh-HK"/>
        </w:rPr>
        <w:t>2</w:t>
      </w:r>
      <w:r w:rsidR="00C71A98">
        <w:rPr>
          <w:rFonts w:hint="eastAsia"/>
          <w:lang w:eastAsia="zh-HK"/>
        </w:rPr>
        <w:t>)</w:t>
      </w:r>
      <w:r w:rsidR="00722EEF" w:rsidRPr="002600D0">
        <w:rPr>
          <w:lang w:eastAsia="zh-HK"/>
        </w:rPr>
        <w:t xml:space="preserve"> who fulfils the</w:t>
      </w:r>
      <w:r w:rsidRPr="002600D0">
        <w:rPr>
          <w:lang w:eastAsia="zh-HK"/>
        </w:rPr>
        <w:t xml:space="preserve"> </w:t>
      </w:r>
      <w:r w:rsidR="00722EEF" w:rsidRPr="002600D0">
        <w:rPr>
          <w:lang w:eastAsia="zh-HK"/>
        </w:rPr>
        <w:t>following criteria:-</w:t>
      </w:r>
    </w:p>
    <w:p w:rsidR="00BF3033" w:rsidRDefault="002600D0" w:rsidP="00BF3033">
      <w:pPr>
        <w:pStyle w:val="aa"/>
        <w:numPr>
          <w:ilvl w:val="0"/>
          <w:numId w:val="4"/>
        </w:numPr>
        <w:spacing w:after="120" w:line="0" w:lineRule="atLeast"/>
        <w:ind w:left="547"/>
        <w:rPr>
          <w:lang w:eastAsia="zh-HK"/>
        </w:rPr>
      </w:pPr>
      <w:r w:rsidRPr="002600D0">
        <w:rPr>
          <w:lang w:eastAsia="zh-HK"/>
        </w:rPr>
        <w:t xml:space="preserve">Being </w:t>
      </w:r>
      <w:r w:rsidR="00722EEF" w:rsidRPr="002600D0">
        <w:rPr>
          <w:lang w:eastAsia="zh-HK"/>
        </w:rPr>
        <w:t>E</w:t>
      </w:r>
      <w:r w:rsidR="00512311" w:rsidRPr="002600D0">
        <w:rPr>
          <w:lang w:eastAsia="zh-HK"/>
        </w:rPr>
        <w:t>ngaged in a building/maintenance project or in a catering operation</w:t>
      </w:r>
      <w:r w:rsidR="00722EEF" w:rsidRPr="002600D0">
        <w:rPr>
          <w:lang w:eastAsia="zh-HK"/>
        </w:rPr>
        <w:t xml:space="preserve"> by the University</w:t>
      </w:r>
      <w:r w:rsidRPr="002600D0">
        <w:rPr>
          <w:lang w:eastAsia="zh-HK"/>
        </w:rPr>
        <w:t>; and</w:t>
      </w:r>
    </w:p>
    <w:p w:rsidR="00D51A23" w:rsidRPr="002600D0" w:rsidRDefault="00BF3033" w:rsidP="00BF3033">
      <w:pPr>
        <w:pStyle w:val="aa"/>
        <w:numPr>
          <w:ilvl w:val="0"/>
          <w:numId w:val="4"/>
        </w:numPr>
        <w:spacing w:before="120" w:after="120" w:line="0" w:lineRule="atLeast"/>
        <w:ind w:left="540"/>
        <w:rPr>
          <w:lang w:eastAsia="zh-HK"/>
        </w:rPr>
      </w:pPr>
      <w:r>
        <w:rPr>
          <w:rFonts w:hint="eastAsia"/>
          <w:lang w:eastAsia="zh-HK"/>
        </w:rPr>
        <w:t>W</w:t>
      </w:r>
      <w:r w:rsidR="002600D0" w:rsidRPr="002600D0">
        <w:rPr>
          <w:lang w:eastAsia="zh-HK"/>
        </w:rPr>
        <w:t xml:space="preserve">ill only park their </w:t>
      </w:r>
      <w:r w:rsidR="00722EEF" w:rsidRPr="002600D0">
        <w:rPr>
          <w:lang w:eastAsia="zh-HK"/>
        </w:rPr>
        <w:t xml:space="preserve">vehicle </w:t>
      </w:r>
      <w:r w:rsidR="00C71A98">
        <w:rPr>
          <w:rFonts w:hint="eastAsia"/>
          <w:lang w:eastAsia="zh-HK"/>
        </w:rPr>
        <w:t>on</w:t>
      </w:r>
      <w:r w:rsidR="002600D0" w:rsidRPr="002600D0">
        <w:rPr>
          <w:lang w:eastAsia="zh-HK"/>
        </w:rPr>
        <w:t xml:space="preserve"> the </w:t>
      </w:r>
      <w:r w:rsidR="00015B73">
        <w:rPr>
          <w:rFonts w:hint="eastAsia"/>
          <w:b/>
          <w:u w:val="single"/>
          <w:lang w:eastAsia="zh-HK"/>
        </w:rPr>
        <w:t>Sassoon Road Campus</w:t>
      </w:r>
      <w:r w:rsidR="00C71A98">
        <w:rPr>
          <w:lang w:eastAsia="zh-HK"/>
        </w:rPr>
        <w:t xml:space="preserve"> for the </w:t>
      </w:r>
      <w:r w:rsidR="00C71A98">
        <w:rPr>
          <w:rFonts w:hint="eastAsia"/>
          <w:lang w:eastAsia="zh-HK"/>
        </w:rPr>
        <w:t xml:space="preserve">above </w:t>
      </w:r>
      <w:r w:rsidR="00C71A98">
        <w:rPr>
          <w:lang w:eastAsia="zh-HK"/>
        </w:rPr>
        <w:t>purpose</w:t>
      </w:r>
      <w:r w:rsidR="002600D0">
        <w:rPr>
          <w:rFonts w:hint="eastAsia"/>
          <w:lang w:eastAsia="zh-HK"/>
        </w:rPr>
        <w:t>.</w:t>
      </w:r>
    </w:p>
    <w:p w:rsidR="00D434BE" w:rsidRDefault="00D434BE" w:rsidP="00D434BE">
      <w:pPr>
        <w:spacing w:before="120" w:after="120" w:line="0" w:lineRule="atLeast"/>
        <w:rPr>
          <w:b/>
          <w:lang w:eastAsia="zh-HK"/>
        </w:rPr>
      </w:pPr>
      <w:r>
        <w:rPr>
          <w:rFonts w:hint="eastAsia"/>
          <w:b/>
          <w:lang w:eastAsia="zh-HK"/>
        </w:rPr>
        <w:t xml:space="preserve">Part </w:t>
      </w:r>
      <w:r>
        <w:rPr>
          <w:b/>
          <w:lang w:eastAsia="zh-HK"/>
        </w:rPr>
        <w:t>II</w:t>
      </w:r>
      <w:r w:rsidRPr="006D2354">
        <w:rPr>
          <w:rFonts w:hint="eastAsia"/>
          <w:b/>
          <w:lang w:eastAsia="zh-HK"/>
        </w:rPr>
        <w:tab/>
      </w:r>
      <w:r>
        <w:rPr>
          <w:b/>
          <w:lang w:eastAsia="zh-HK"/>
        </w:rPr>
        <w:t xml:space="preserve">Particulars of </w:t>
      </w:r>
      <w:r w:rsidR="002600D0">
        <w:rPr>
          <w:rFonts w:hint="eastAsia"/>
          <w:b/>
          <w:lang w:eastAsia="zh-HK"/>
        </w:rPr>
        <w:t>Contractor</w:t>
      </w:r>
      <w:r w:rsidR="004A1302">
        <w:rPr>
          <w:rFonts w:hint="eastAsia"/>
          <w:b/>
          <w:lang w:eastAsia="zh-HK"/>
        </w:rPr>
        <w:t xml:space="preserve">/ </w:t>
      </w:r>
      <w:r>
        <w:rPr>
          <w:b/>
          <w:lang w:eastAsia="zh-HK"/>
        </w:rPr>
        <w:t>Applicant</w:t>
      </w:r>
    </w:p>
    <w:p w:rsidR="004A1302" w:rsidRDefault="006524B5" w:rsidP="004A1302">
      <w:pPr>
        <w:spacing w:before="120" w:after="120" w:line="0" w:lineRule="atLeast"/>
        <w:rPr>
          <w:u w:val="single"/>
          <w:lang w:eastAsia="zh-HK"/>
        </w:rPr>
      </w:pPr>
      <w:r>
        <w:rPr>
          <w:rFonts w:hint="eastAsia"/>
          <w:lang w:eastAsia="zh-HK"/>
        </w:rPr>
        <w:t>1</w:t>
      </w:r>
      <w:r w:rsidR="004A1302" w:rsidRPr="00235496">
        <w:rPr>
          <w:lang w:eastAsia="zh-HK"/>
        </w:rPr>
        <w:t xml:space="preserve">)   </w:t>
      </w:r>
      <w:r w:rsidR="00BD2F97">
        <w:rPr>
          <w:rFonts w:hint="eastAsia"/>
          <w:lang w:eastAsia="zh-HK"/>
        </w:rPr>
        <w:t>Name of Contractor</w:t>
      </w:r>
      <w:r w:rsidR="004A1302" w:rsidRPr="00235496">
        <w:rPr>
          <w:lang w:eastAsia="zh-HK"/>
        </w:rPr>
        <w:t>:</w:t>
      </w:r>
      <w:r w:rsidR="004A1302" w:rsidRPr="00235496">
        <w:rPr>
          <w:u w:val="single"/>
          <w:lang w:eastAsia="zh-HK"/>
        </w:rPr>
        <w:tab/>
      </w:r>
      <w:r w:rsidR="00BD2F97">
        <w:rPr>
          <w:u w:val="single"/>
          <w:lang w:eastAsia="zh-HK"/>
        </w:rPr>
        <w:tab/>
      </w:r>
      <w:r w:rsidR="00BD2F97">
        <w:rPr>
          <w:u w:val="single"/>
          <w:lang w:eastAsia="zh-HK"/>
        </w:rPr>
        <w:tab/>
      </w:r>
      <w:r w:rsidR="00BD2F97">
        <w:rPr>
          <w:u w:val="single"/>
          <w:lang w:eastAsia="zh-HK"/>
        </w:rPr>
        <w:tab/>
      </w:r>
      <w:r w:rsidR="00BD2F97">
        <w:rPr>
          <w:u w:val="single"/>
          <w:lang w:eastAsia="zh-HK"/>
        </w:rPr>
        <w:tab/>
      </w:r>
      <w:r w:rsidR="00BD2F97">
        <w:rPr>
          <w:u w:val="single"/>
          <w:lang w:eastAsia="zh-HK"/>
        </w:rPr>
        <w:tab/>
      </w:r>
      <w:r w:rsidR="00BD2F97">
        <w:rPr>
          <w:u w:val="single"/>
          <w:lang w:eastAsia="zh-HK"/>
        </w:rPr>
        <w:tab/>
      </w:r>
      <w:r w:rsidR="00BD2F97">
        <w:rPr>
          <w:u w:val="single"/>
          <w:lang w:eastAsia="zh-HK"/>
        </w:rPr>
        <w:tab/>
      </w:r>
      <w:r w:rsidR="00BD2F97">
        <w:rPr>
          <w:u w:val="single"/>
          <w:lang w:eastAsia="zh-HK"/>
        </w:rPr>
        <w:tab/>
      </w:r>
      <w:r w:rsidR="00BD2F97">
        <w:rPr>
          <w:u w:val="single"/>
          <w:lang w:eastAsia="zh-HK"/>
        </w:rPr>
        <w:tab/>
      </w:r>
      <w:r w:rsidR="00BD2F97">
        <w:rPr>
          <w:u w:val="single"/>
          <w:lang w:eastAsia="zh-HK"/>
        </w:rPr>
        <w:tab/>
      </w:r>
    </w:p>
    <w:p w:rsidR="002600D0" w:rsidRDefault="006524B5" w:rsidP="002600D0">
      <w:pPr>
        <w:spacing w:before="120" w:after="120" w:line="0" w:lineRule="atLeast"/>
        <w:rPr>
          <w:lang w:eastAsia="zh-HK"/>
        </w:rPr>
      </w:pPr>
      <w:r>
        <w:rPr>
          <w:rFonts w:hint="eastAsia"/>
          <w:lang w:eastAsia="zh-HK"/>
        </w:rPr>
        <w:t>2</w:t>
      </w:r>
      <w:r w:rsidR="004A1302" w:rsidRPr="004A1302">
        <w:rPr>
          <w:rFonts w:hint="eastAsia"/>
          <w:lang w:eastAsia="zh-HK"/>
        </w:rPr>
        <w:t xml:space="preserve">)   </w:t>
      </w:r>
      <w:r w:rsidR="002600D0">
        <w:rPr>
          <w:rFonts w:hint="eastAsia"/>
          <w:lang w:eastAsia="zh-HK"/>
        </w:rPr>
        <w:t xml:space="preserve">Registered Address: </w:t>
      </w:r>
      <w:r w:rsidR="002600D0" w:rsidRPr="00235496">
        <w:rPr>
          <w:u w:val="single"/>
          <w:lang w:eastAsia="zh-HK"/>
        </w:rPr>
        <w:tab/>
      </w:r>
      <w:r w:rsidR="002600D0">
        <w:rPr>
          <w:u w:val="single"/>
          <w:lang w:eastAsia="zh-HK"/>
        </w:rPr>
        <w:tab/>
      </w:r>
      <w:r w:rsidR="002600D0">
        <w:rPr>
          <w:u w:val="single"/>
          <w:lang w:eastAsia="zh-HK"/>
        </w:rPr>
        <w:tab/>
      </w:r>
      <w:r w:rsidR="002600D0">
        <w:rPr>
          <w:u w:val="single"/>
          <w:lang w:eastAsia="zh-HK"/>
        </w:rPr>
        <w:tab/>
      </w:r>
      <w:r w:rsidR="002600D0">
        <w:rPr>
          <w:u w:val="single"/>
          <w:lang w:eastAsia="zh-HK"/>
        </w:rPr>
        <w:tab/>
      </w:r>
      <w:r w:rsidR="002600D0">
        <w:rPr>
          <w:u w:val="single"/>
          <w:lang w:eastAsia="zh-HK"/>
        </w:rPr>
        <w:tab/>
      </w:r>
      <w:r w:rsidR="002600D0">
        <w:rPr>
          <w:u w:val="single"/>
          <w:lang w:eastAsia="zh-HK"/>
        </w:rPr>
        <w:tab/>
      </w:r>
      <w:r w:rsidR="002600D0">
        <w:rPr>
          <w:u w:val="single"/>
          <w:lang w:eastAsia="zh-HK"/>
        </w:rPr>
        <w:tab/>
      </w:r>
      <w:r w:rsidR="002600D0">
        <w:rPr>
          <w:u w:val="single"/>
          <w:lang w:eastAsia="zh-HK"/>
        </w:rPr>
        <w:tab/>
      </w:r>
      <w:r w:rsidR="002600D0">
        <w:rPr>
          <w:u w:val="single"/>
          <w:lang w:eastAsia="zh-HK"/>
        </w:rPr>
        <w:tab/>
      </w:r>
      <w:r w:rsidR="002600D0">
        <w:rPr>
          <w:u w:val="single"/>
          <w:lang w:eastAsia="zh-HK"/>
        </w:rPr>
        <w:tab/>
      </w:r>
      <w:r w:rsidR="002600D0">
        <w:rPr>
          <w:rFonts w:hint="eastAsia"/>
          <w:u w:val="single"/>
          <w:lang w:eastAsia="zh-HK"/>
        </w:rPr>
        <w:tab/>
      </w:r>
    </w:p>
    <w:p w:rsidR="00D434BE" w:rsidRDefault="006524B5" w:rsidP="002600D0">
      <w:pPr>
        <w:spacing w:after="0" w:line="0" w:lineRule="atLeast"/>
        <w:rPr>
          <w:u w:val="single"/>
          <w:lang w:eastAsia="zh-HK"/>
        </w:rPr>
      </w:pPr>
      <w:r>
        <w:rPr>
          <w:rFonts w:hint="eastAsia"/>
          <w:lang w:eastAsia="zh-HK"/>
        </w:rPr>
        <w:t>3</w:t>
      </w:r>
      <w:r w:rsidR="004A1302" w:rsidRPr="00235496">
        <w:rPr>
          <w:lang w:eastAsia="zh-HK"/>
        </w:rPr>
        <w:t xml:space="preserve">)   </w:t>
      </w:r>
      <w:r w:rsidR="00235496">
        <w:rPr>
          <w:lang w:eastAsia="zh-HK"/>
        </w:rPr>
        <w:t>Name of Applicant</w:t>
      </w:r>
      <w:r w:rsidR="0014247F">
        <w:rPr>
          <w:rFonts w:hint="eastAsia"/>
          <w:lang w:eastAsia="zh-HK"/>
        </w:rPr>
        <w:t>:</w:t>
      </w:r>
      <w:r w:rsidR="000C04C2">
        <w:rPr>
          <w:lang w:eastAsia="zh-HK"/>
        </w:rPr>
        <w:t xml:space="preserve"> </w:t>
      </w:r>
      <w:r w:rsidR="000C04C2">
        <w:t>(</w:t>
      </w:r>
      <w:proofErr w:type="spellStart"/>
      <w:r w:rsidR="00F345EF">
        <w:t>Dr</w:t>
      </w:r>
      <w:proofErr w:type="spellEnd"/>
      <w:r w:rsidR="00F345EF">
        <w:t>/</w:t>
      </w:r>
      <w:proofErr w:type="spellStart"/>
      <w:r w:rsidR="006629E6">
        <w:t>Mr</w:t>
      </w:r>
      <w:proofErr w:type="spellEnd"/>
      <w:r w:rsidR="00F345EF">
        <w:t xml:space="preserve">/ </w:t>
      </w:r>
      <w:proofErr w:type="spellStart"/>
      <w:r w:rsidR="00F345EF">
        <w:t>Mrs</w:t>
      </w:r>
      <w:proofErr w:type="spellEnd"/>
      <w:r w:rsidR="006629E6">
        <w:t>/ M</w:t>
      </w:r>
      <w:r w:rsidR="00F345EF">
        <w:t>is</w:t>
      </w:r>
      <w:r w:rsidR="006629E6">
        <w:t>s*</w:t>
      </w:r>
      <w:r w:rsidR="000C04C2">
        <w:t>)</w:t>
      </w:r>
      <w:r w:rsidR="006629E6">
        <w:rPr>
          <w:rFonts w:hint="eastAsia"/>
          <w:u w:val="single"/>
          <w:lang w:eastAsia="zh-HK"/>
        </w:rPr>
        <w:tab/>
      </w:r>
      <w:r w:rsidR="006629E6">
        <w:rPr>
          <w:rFonts w:hint="eastAsia"/>
          <w:u w:val="single"/>
          <w:lang w:eastAsia="zh-HK"/>
        </w:rPr>
        <w:tab/>
      </w:r>
      <w:r w:rsidR="00D434BE">
        <w:rPr>
          <w:u w:val="single"/>
          <w:lang w:eastAsia="zh-HK"/>
        </w:rPr>
        <w:tab/>
      </w:r>
      <w:r w:rsidR="00235496">
        <w:rPr>
          <w:u w:val="single"/>
          <w:lang w:eastAsia="zh-HK"/>
        </w:rPr>
        <w:tab/>
      </w:r>
      <w:r w:rsidR="00D434BE">
        <w:rPr>
          <w:u w:val="single"/>
          <w:lang w:eastAsia="zh-HK"/>
        </w:rPr>
        <w:tab/>
      </w:r>
      <w:r w:rsidR="002600D0">
        <w:rPr>
          <w:rFonts w:hint="eastAsia"/>
          <w:u w:val="single"/>
          <w:lang w:eastAsia="zh-HK"/>
        </w:rPr>
        <w:tab/>
      </w:r>
      <w:r w:rsidR="00D434BE">
        <w:rPr>
          <w:u w:val="single"/>
          <w:lang w:eastAsia="zh-HK"/>
        </w:rPr>
        <w:tab/>
      </w:r>
      <w:r w:rsidR="007471AD">
        <w:rPr>
          <w:u w:val="single"/>
          <w:lang w:eastAsia="zh-HK"/>
        </w:rPr>
        <w:tab/>
      </w:r>
      <w:r w:rsidR="007471AD">
        <w:rPr>
          <w:u w:val="single"/>
          <w:lang w:eastAsia="zh-HK"/>
        </w:rPr>
        <w:tab/>
      </w:r>
    </w:p>
    <w:p w:rsidR="00235496" w:rsidRPr="00235496" w:rsidRDefault="00235496" w:rsidP="00253637">
      <w:pPr>
        <w:spacing w:after="0" w:line="0" w:lineRule="atLeast"/>
        <w:ind w:left="4320" w:firstLine="720"/>
        <w:rPr>
          <w:lang w:eastAsia="zh-HK"/>
        </w:rPr>
      </w:pPr>
      <w:r w:rsidRPr="00235496">
        <w:rPr>
          <w:lang w:eastAsia="zh-HK"/>
        </w:rPr>
        <w:t xml:space="preserve">(Surname) </w:t>
      </w:r>
      <w:r w:rsidRPr="00235496">
        <w:rPr>
          <w:lang w:eastAsia="zh-HK"/>
        </w:rPr>
        <w:tab/>
      </w:r>
      <w:r w:rsidRPr="00235496">
        <w:rPr>
          <w:lang w:eastAsia="zh-HK"/>
        </w:rPr>
        <w:tab/>
      </w:r>
      <w:r w:rsidRPr="00235496">
        <w:rPr>
          <w:lang w:eastAsia="zh-HK"/>
        </w:rPr>
        <w:tab/>
      </w:r>
      <w:r w:rsidRPr="00235496">
        <w:rPr>
          <w:lang w:eastAsia="zh-HK"/>
        </w:rPr>
        <w:tab/>
        <w:t>(Given name)</w:t>
      </w:r>
    </w:p>
    <w:p w:rsidR="00436116" w:rsidRDefault="002600D0" w:rsidP="00A17737">
      <w:pPr>
        <w:spacing w:after="120" w:line="0" w:lineRule="atLeast"/>
        <w:rPr>
          <w:u w:val="single"/>
          <w:lang w:eastAsia="zh-HK"/>
        </w:rPr>
      </w:pPr>
      <w:r>
        <w:rPr>
          <w:rFonts w:hint="eastAsia"/>
          <w:lang w:eastAsia="zh-HK"/>
        </w:rPr>
        <w:t>4)</w:t>
      </w:r>
      <w:r w:rsidR="00763160">
        <w:rPr>
          <w:lang w:eastAsia="zh-HK"/>
        </w:rPr>
        <w:t xml:space="preserve"> </w:t>
      </w:r>
      <w:r w:rsidR="003941A6">
        <w:rPr>
          <w:lang w:eastAsia="zh-HK"/>
        </w:rPr>
        <w:t xml:space="preserve">  </w:t>
      </w:r>
      <w:r w:rsidR="006738FF">
        <w:rPr>
          <w:lang w:eastAsia="zh-HK"/>
        </w:rPr>
        <w:t>Contacts</w:t>
      </w:r>
      <w:r w:rsidR="006629E6">
        <w:rPr>
          <w:lang w:eastAsia="zh-HK"/>
        </w:rPr>
        <w:t>:</w:t>
      </w:r>
      <w:r w:rsidR="006629E6">
        <w:rPr>
          <w:u w:val="single"/>
          <w:lang w:eastAsia="zh-HK"/>
        </w:rPr>
        <w:tab/>
      </w:r>
      <w:r w:rsidR="006629E6">
        <w:rPr>
          <w:u w:val="single"/>
          <w:lang w:eastAsia="zh-HK"/>
        </w:rPr>
        <w:tab/>
      </w:r>
      <w:r w:rsidR="00EF5757">
        <w:rPr>
          <w:u w:val="single"/>
          <w:lang w:eastAsia="zh-HK"/>
        </w:rPr>
        <w:tab/>
      </w:r>
      <w:r w:rsidR="007471AD">
        <w:rPr>
          <w:u w:val="single"/>
          <w:lang w:eastAsia="zh-HK"/>
        </w:rPr>
        <w:t>(Direct)</w:t>
      </w:r>
      <w:r w:rsidR="007471AD">
        <w:rPr>
          <w:u w:val="single"/>
          <w:lang w:eastAsia="zh-HK"/>
        </w:rPr>
        <w:tab/>
      </w:r>
      <w:r w:rsidR="007471AD">
        <w:rPr>
          <w:u w:val="single"/>
          <w:lang w:eastAsia="zh-HK"/>
        </w:rPr>
        <w:tab/>
      </w:r>
      <w:r w:rsidR="007471AD">
        <w:rPr>
          <w:u w:val="single"/>
          <w:lang w:eastAsia="zh-HK"/>
        </w:rPr>
        <w:tab/>
      </w:r>
      <w:r w:rsidR="007471AD">
        <w:rPr>
          <w:u w:val="single"/>
          <w:lang w:eastAsia="zh-HK"/>
        </w:rPr>
        <w:tab/>
        <w:t>(Office</w:t>
      </w:r>
      <w:r w:rsidR="006738FF">
        <w:rPr>
          <w:u w:val="single"/>
          <w:lang w:eastAsia="zh-HK"/>
        </w:rPr>
        <w:t>)</w:t>
      </w:r>
      <w:r w:rsidR="006738FF">
        <w:rPr>
          <w:u w:val="single"/>
          <w:lang w:eastAsia="zh-HK"/>
        </w:rPr>
        <w:tab/>
      </w:r>
      <w:r w:rsidR="007471AD">
        <w:rPr>
          <w:u w:val="single"/>
          <w:lang w:eastAsia="zh-HK"/>
        </w:rPr>
        <w:tab/>
      </w:r>
      <w:r w:rsidR="006738FF">
        <w:rPr>
          <w:u w:val="single"/>
          <w:lang w:eastAsia="zh-HK"/>
        </w:rPr>
        <w:tab/>
      </w:r>
      <w:r w:rsidR="006738FF">
        <w:rPr>
          <w:u w:val="single"/>
          <w:lang w:eastAsia="zh-HK"/>
        </w:rPr>
        <w:tab/>
      </w:r>
      <w:r w:rsidR="006738FF">
        <w:rPr>
          <w:u w:val="single"/>
          <w:lang w:eastAsia="zh-HK"/>
        </w:rPr>
        <w:tab/>
        <w:t>(Email)</w:t>
      </w:r>
      <w:r w:rsidR="00EF5757">
        <w:rPr>
          <w:u w:val="single"/>
          <w:lang w:eastAsia="zh-HK"/>
        </w:rPr>
        <w:tab/>
      </w:r>
    </w:p>
    <w:p w:rsidR="002600D0" w:rsidRDefault="002600D0" w:rsidP="002C45BE">
      <w:pPr>
        <w:spacing w:before="120" w:after="120" w:line="0" w:lineRule="atLeast"/>
        <w:rPr>
          <w:u w:val="single"/>
          <w:lang w:eastAsia="zh-HK"/>
        </w:rPr>
      </w:pPr>
      <w:r w:rsidRPr="002600D0">
        <w:rPr>
          <w:rFonts w:hint="eastAsia"/>
          <w:lang w:eastAsia="zh-HK"/>
        </w:rPr>
        <w:t>5)   Project Name:</w:t>
      </w:r>
      <w:r>
        <w:rPr>
          <w:rFonts w:hint="eastAsia"/>
          <w:lang w:eastAsia="zh-HK"/>
        </w:rPr>
        <w:t xml:space="preserve"> </w:t>
      </w:r>
      <w:r w:rsidR="00C71A98">
        <w:rPr>
          <w:rFonts w:hint="eastAsia"/>
          <w:u w:val="single"/>
          <w:lang w:eastAsia="zh-HK"/>
        </w:rPr>
        <w:tab/>
      </w:r>
      <w:r w:rsidR="00BF3033">
        <w:rPr>
          <w:rFonts w:hint="eastAsia"/>
          <w:u w:val="single"/>
          <w:lang w:eastAsia="zh-HK"/>
        </w:rPr>
        <w:tab/>
      </w:r>
      <w:r w:rsidR="00C71A98">
        <w:rPr>
          <w:rFonts w:hint="eastAsia"/>
          <w:u w:val="single"/>
          <w:lang w:eastAsia="zh-HK"/>
        </w:rPr>
        <w:tab/>
      </w:r>
      <w:r w:rsidR="00C71A98">
        <w:rPr>
          <w:rFonts w:hint="eastAsia"/>
          <w:u w:val="single"/>
          <w:lang w:eastAsia="zh-HK"/>
        </w:rPr>
        <w:tab/>
      </w:r>
      <w:r w:rsidR="00C71A98">
        <w:rPr>
          <w:rFonts w:hint="eastAsia"/>
          <w:u w:val="single"/>
          <w:lang w:eastAsia="zh-HK"/>
        </w:rPr>
        <w:tab/>
      </w:r>
      <w:r w:rsidR="00C71A98">
        <w:rPr>
          <w:rFonts w:hint="eastAsia"/>
          <w:u w:val="single"/>
          <w:lang w:eastAsia="zh-HK"/>
        </w:rPr>
        <w:tab/>
      </w:r>
      <w:r w:rsidR="00C71A98">
        <w:rPr>
          <w:rFonts w:hint="eastAsia"/>
          <w:u w:val="single"/>
          <w:lang w:eastAsia="zh-HK"/>
        </w:rPr>
        <w:tab/>
      </w:r>
      <w:r w:rsidR="00C71A98">
        <w:rPr>
          <w:rFonts w:hint="eastAsia"/>
          <w:u w:val="single"/>
          <w:lang w:eastAsia="zh-HK"/>
        </w:rPr>
        <w:tab/>
      </w:r>
      <w:r w:rsidR="00C71A98">
        <w:rPr>
          <w:rFonts w:hint="eastAsia"/>
          <w:u w:val="single"/>
          <w:lang w:eastAsia="zh-HK"/>
        </w:rPr>
        <w:tab/>
      </w:r>
      <w:r w:rsidR="00C71A98">
        <w:rPr>
          <w:rFonts w:hint="eastAsia"/>
          <w:u w:val="single"/>
          <w:lang w:eastAsia="zh-HK"/>
        </w:rPr>
        <w:tab/>
      </w:r>
      <w:r w:rsidR="00C71A98">
        <w:rPr>
          <w:rFonts w:hint="eastAsia"/>
          <w:u w:val="single"/>
          <w:lang w:eastAsia="zh-HK"/>
        </w:rPr>
        <w:tab/>
      </w:r>
      <w:r w:rsidR="00C71A98">
        <w:rPr>
          <w:rFonts w:hint="eastAsia"/>
          <w:u w:val="single"/>
          <w:lang w:eastAsia="zh-HK"/>
        </w:rPr>
        <w:tab/>
      </w:r>
    </w:p>
    <w:p w:rsidR="00084DCF" w:rsidRDefault="00084DCF" w:rsidP="00BF3033">
      <w:pPr>
        <w:spacing w:before="120" w:after="0" w:line="0" w:lineRule="atLeast"/>
        <w:rPr>
          <w:u w:val="single"/>
          <w:lang w:eastAsia="zh-HK"/>
        </w:rPr>
      </w:pPr>
      <w:r w:rsidRPr="00084DCF">
        <w:rPr>
          <w:rFonts w:hint="eastAsia"/>
          <w:lang w:eastAsia="zh-HK"/>
        </w:rPr>
        <w:t>6)   Period Applied for:</w:t>
      </w:r>
      <w:r w:rsidRPr="00A17737">
        <w:rPr>
          <w:rFonts w:hint="eastAsia"/>
          <w:lang w:eastAsia="zh-HK"/>
        </w:rPr>
        <w:t xml:space="preserve">  from</w:t>
      </w:r>
      <w:r>
        <w:rPr>
          <w:rFonts w:hint="eastAsia"/>
          <w:u w:val="single"/>
          <w:lang w:eastAsia="zh-HK"/>
        </w:rPr>
        <w:tab/>
      </w:r>
      <w:r>
        <w:rPr>
          <w:rFonts w:hint="eastAsia"/>
          <w:u w:val="single"/>
          <w:lang w:eastAsia="zh-HK"/>
        </w:rPr>
        <w:tab/>
      </w:r>
      <w:r w:rsidR="00BF3033">
        <w:rPr>
          <w:rFonts w:hint="eastAsia"/>
          <w:u w:val="single"/>
          <w:lang w:eastAsia="zh-HK"/>
        </w:rPr>
        <w:tab/>
      </w:r>
      <w:r w:rsidR="00BF3033">
        <w:rPr>
          <w:rFonts w:hint="eastAsia"/>
          <w:u w:val="single"/>
          <w:lang w:eastAsia="zh-HK"/>
        </w:rPr>
        <w:tab/>
        <w:t>(</w:t>
      </w:r>
      <w:r w:rsidR="00BF3033">
        <w:rPr>
          <w:rFonts w:hint="eastAsia"/>
          <w:lang w:eastAsia="zh-HK"/>
        </w:rPr>
        <w:t>MM/</w:t>
      </w:r>
      <w:r w:rsidR="00BF3033">
        <w:rPr>
          <w:lang w:eastAsia="zh-HK"/>
        </w:rPr>
        <w:t>YYYY</w:t>
      </w:r>
      <w:r w:rsidR="00BF3033" w:rsidRPr="00A17737">
        <w:rPr>
          <w:lang w:eastAsia="zh-HK"/>
        </w:rPr>
        <w:t xml:space="preserve">) </w:t>
      </w:r>
      <w:r w:rsidR="00BF3033">
        <w:rPr>
          <w:rFonts w:hint="eastAsia"/>
          <w:lang w:eastAsia="zh-HK"/>
        </w:rPr>
        <w:tab/>
      </w:r>
      <w:r w:rsidR="00BF3033" w:rsidRPr="00A17737">
        <w:rPr>
          <w:lang w:eastAsia="zh-HK"/>
        </w:rPr>
        <w:t>to</w:t>
      </w:r>
      <w:r>
        <w:rPr>
          <w:rFonts w:hint="eastAsia"/>
          <w:u w:val="single"/>
          <w:lang w:eastAsia="zh-HK"/>
        </w:rPr>
        <w:tab/>
      </w:r>
      <w:r>
        <w:rPr>
          <w:rFonts w:hint="eastAsia"/>
          <w:u w:val="single"/>
          <w:lang w:eastAsia="zh-HK"/>
        </w:rPr>
        <w:tab/>
      </w:r>
      <w:r w:rsidR="00BF3033">
        <w:rPr>
          <w:rFonts w:hint="eastAsia"/>
          <w:u w:val="single"/>
          <w:lang w:eastAsia="zh-HK"/>
        </w:rPr>
        <w:tab/>
      </w:r>
      <w:r w:rsidR="00BF3033">
        <w:rPr>
          <w:rFonts w:hint="eastAsia"/>
          <w:u w:val="single"/>
          <w:lang w:eastAsia="zh-HK"/>
        </w:rPr>
        <w:tab/>
        <w:t>(</w:t>
      </w:r>
      <w:r w:rsidR="00BF3033" w:rsidRPr="00084DCF">
        <w:rPr>
          <w:rFonts w:hint="eastAsia"/>
          <w:lang w:eastAsia="zh-HK"/>
        </w:rPr>
        <w:t>MM/YYYY</w:t>
      </w:r>
      <w:r w:rsidR="00BF3033">
        <w:rPr>
          <w:rFonts w:hint="eastAsia"/>
          <w:lang w:eastAsia="zh-HK"/>
        </w:rPr>
        <w:t>)</w:t>
      </w:r>
      <w:r w:rsidR="00A17737" w:rsidRPr="00A17737">
        <w:rPr>
          <w:rFonts w:hint="eastAsia"/>
          <w:lang w:eastAsia="zh-HK"/>
        </w:rPr>
        <w:t xml:space="preserve"> </w:t>
      </w:r>
    </w:p>
    <w:p w:rsidR="00237385" w:rsidRPr="00D3354D" w:rsidRDefault="00237385" w:rsidP="00BF3033">
      <w:pPr>
        <w:spacing w:before="120" w:after="120" w:line="0" w:lineRule="atLeast"/>
        <w:rPr>
          <w:b/>
          <w:lang w:eastAsia="zh-HK"/>
        </w:rPr>
      </w:pPr>
      <w:r w:rsidRPr="00A17737">
        <w:rPr>
          <w:rFonts w:hint="eastAsia"/>
          <w:lang w:eastAsia="zh-HK"/>
        </w:rPr>
        <w:t>7</w:t>
      </w:r>
      <w:r w:rsidRPr="00A17737">
        <w:rPr>
          <w:lang w:eastAsia="zh-HK"/>
        </w:rPr>
        <w:t>)</w:t>
      </w:r>
      <w:r>
        <w:rPr>
          <w:lang w:eastAsia="zh-HK"/>
        </w:rPr>
        <w:t xml:space="preserve"> </w:t>
      </w:r>
      <w:r w:rsidR="00BF3033">
        <w:rPr>
          <w:rFonts w:hint="eastAsia"/>
          <w:lang w:eastAsia="zh-HK"/>
        </w:rPr>
        <w:t xml:space="preserve">  </w:t>
      </w:r>
      <w:r w:rsidR="00BF3033" w:rsidRPr="00BF3033">
        <w:rPr>
          <w:lang w:eastAsia="zh-HK"/>
        </w:rPr>
        <w:t xml:space="preserve">This is </w:t>
      </w:r>
      <w:r w:rsidR="00BF3033">
        <w:rPr>
          <w:rFonts w:hint="eastAsia"/>
          <w:lang w:eastAsia="zh-HK"/>
        </w:rPr>
        <w:t xml:space="preserve">our* </w:t>
      </w:r>
      <w:r w:rsidR="00BF3033" w:rsidRPr="00D3354D">
        <w:rPr>
          <w:rFonts w:hint="eastAsia"/>
          <w:u w:val="single"/>
          <w:lang w:eastAsia="zh-HK"/>
        </w:rPr>
        <w:t>1</w:t>
      </w:r>
      <w:r w:rsidR="00BF3033" w:rsidRPr="00D3354D">
        <w:rPr>
          <w:rFonts w:hint="eastAsia"/>
          <w:u w:val="single"/>
          <w:vertAlign w:val="superscript"/>
          <w:lang w:eastAsia="zh-HK"/>
        </w:rPr>
        <w:t>st</w:t>
      </w:r>
      <w:r w:rsidR="00BF3033" w:rsidRPr="00D3354D">
        <w:rPr>
          <w:rFonts w:hint="eastAsia"/>
          <w:u w:val="single"/>
          <w:lang w:eastAsia="zh-HK"/>
        </w:rPr>
        <w:t xml:space="preserve"> /2</w:t>
      </w:r>
      <w:r w:rsidR="00BF3033" w:rsidRPr="00D3354D">
        <w:rPr>
          <w:rFonts w:hint="eastAsia"/>
          <w:u w:val="single"/>
          <w:vertAlign w:val="superscript"/>
          <w:lang w:eastAsia="zh-HK"/>
        </w:rPr>
        <w:t>nd</w:t>
      </w:r>
      <w:r w:rsidR="00BF3033" w:rsidRPr="00D3354D">
        <w:rPr>
          <w:rFonts w:hint="eastAsia"/>
          <w:u w:val="single"/>
          <w:lang w:eastAsia="zh-HK"/>
        </w:rPr>
        <w:t xml:space="preserve"> /3</w:t>
      </w:r>
      <w:r w:rsidR="00BF3033" w:rsidRPr="00D3354D">
        <w:rPr>
          <w:rFonts w:hint="eastAsia"/>
          <w:u w:val="single"/>
          <w:vertAlign w:val="superscript"/>
          <w:lang w:eastAsia="zh-HK"/>
        </w:rPr>
        <w:t>rd</w:t>
      </w:r>
      <w:r w:rsidR="00BF3033" w:rsidRPr="00D3354D">
        <w:rPr>
          <w:rFonts w:hint="eastAsia"/>
          <w:u w:val="single"/>
          <w:lang w:eastAsia="zh-HK"/>
        </w:rPr>
        <w:t xml:space="preserve"> /4</w:t>
      </w:r>
      <w:r w:rsidR="00BF3033" w:rsidRPr="00D3354D">
        <w:rPr>
          <w:rFonts w:hint="eastAsia"/>
          <w:u w:val="single"/>
          <w:vertAlign w:val="superscript"/>
          <w:lang w:eastAsia="zh-HK"/>
        </w:rPr>
        <w:t>th</w:t>
      </w:r>
      <w:r w:rsidR="00BF3033" w:rsidRPr="00D3354D">
        <w:rPr>
          <w:rFonts w:hint="eastAsia"/>
          <w:u w:val="single"/>
          <w:lang w:eastAsia="zh-HK"/>
        </w:rPr>
        <w:t xml:space="preserve"> /</w:t>
      </w:r>
      <w:r w:rsidR="00BF3033" w:rsidRPr="00D3354D">
        <w:rPr>
          <w:u w:val="single"/>
          <w:lang w:eastAsia="zh-HK"/>
        </w:rPr>
        <w:t>5</w:t>
      </w:r>
      <w:r w:rsidR="00BF3033" w:rsidRPr="00D3354D">
        <w:rPr>
          <w:u w:val="single"/>
          <w:vertAlign w:val="superscript"/>
          <w:lang w:eastAsia="zh-HK"/>
        </w:rPr>
        <w:t>th</w:t>
      </w:r>
      <w:r w:rsidR="00BF3033" w:rsidRPr="00D3354D">
        <w:rPr>
          <w:lang w:eastAsia="zh-HK"/>
        </w:rPr>
        <w:t xml:space="preserve"> vehicle applied for the captioned project (</w:t>
      </w:r>
      <w:r w:rsidRPr="00D3354D">
        <w:rPr>
          <w:lang w:eastAsia="zh-HK"/>
        </w:rPr>
        <w:t>Guidelines</w:t>
      </w:r>
      <w:r w:rsidRPr="00D3354D">
        <w:rPr>
          <w:rFonts w:hint="eastAsia"/>
          <w:lang w:eastAsia="zh-HK"/>
        </w:rPr>
        <w:t xml:space="preserve"> item </w:t>
      </w:r>
      <w:r w:rsidR="00C26CFF" w:rsidRPr="00D3354D">
        <w:rPr>
          <w:rFonts w:hint="eastAsia"/>
          <w:lang w:eastAsia="zh-HK"/>
        </w:rPr>
        <w:t>5</w:t>
      </w:r>
      <w:r w:rsidRPr="00D3354D">
        <w:rPr>
          <w:rFonts w:hint="eastAsia"/>
          <w:lang w:eastAsia="zh-HK"/>
        </w:rPr>
        <w:t>)</w:t>
      </w:r>
    </w:p>
    <w:p w:rsidR="007E41A5" w:rsidRPr="00D3354D" w:rsidRDefault="00E53F35" w:rsidP="00E53F35">
      <w:pPr>
        <w:spacing w:before="120" w:after="120" w:line="0" w:lineRule="atLeast"/>
        <w:ind w:left="720" w:hanging="720"/>
        <w:rPr>
          <w:b/>
          <w:lang w:eastAsia="zh-HK"/>
        </w:rPr>
      </w:pPr>
      <w:r w:rsidRPr="00D3354D">
        <w:rPr>
          <w:b/>
          <w:lang w:eastAsia="zh-HK"/>
        </w:rPr>
        <w:t>Part II</w:t>
      </w:r>
      <w:r w:rsidR="00C83881" w:rsidRPr="00D3354D">
        <w:rPr>
          <w:rFonts w:hint="eastAsia"/>
          <w:b/>
          <w:lang w:eastAsia="zh-HK"/>
        </w:rPr>
        <w:t>I</w:t>
      </w:r>
      <w:r w:rsidRPr="00D3354D">
        <w:rPr>
          <w:b/>
          <w:lang w:eastAsia="zh-HK"/>
        </w:rPr>
        <w:tab/>
      </w:r>
      <w:r w:rsidR="00D16128" w:rsidRPr="00D3354D">
        <w:rPr>
          <w:b/>
          <w:lang w:eastAsia="zh-HK"/>
        </w:rPr>
        <w:t xml:space="preserve">Details of </w:t>
      </w:r>
      <w:r w:rsidR="0069633A" w:rsidRPr="00D3354D">
        <w:rPr>
          <w:b/>
          <w:lang w:eastAsia="zh-HK"/>
        </w:rPr>
        <w:t>Application</w:t>
      </w:r>
    </w:p>
    <w:p w:rsidR="0069633A" w:rsidRPr="00D3354D" w:rsidRDefault="00BF3033" w:rsidP="0069633A">
      <w:pPr>
        <w:spacing w:before="120" w:after="120" w:line="0" w:lineRule="atLeast"/>
        <w:rPr>
          <w:lang w:eastAsia="zh-HK"/>
        </w:rPr>
      </w:pPr>
      <w:r w:rsidRPr="00D3354D">
        <w:rPr>
          <w:rFonts w:hint="eastAsia"/>
          <w:lang w:eastAsia="zh-HK"/>
        </w:rPr>
        <w:t>8</w:t>
      </w:r>
      <w:r w:rsidR="0069633A" w:rsidRPr="00D3354D">
        <w:rPr>
          <w:lang w:eastAsia="zh-HK"/>
        </w:rPr>
        <w:t>)</w:t>
      </w:r>
      <w:r w:rsidR="0069633A" w:rsidRPr="00D3354D">
        <w:rPr>
          <w:rFonts w:hint="eastAsia"/>
          <w:lang w:eastAsia="zh-HK"/>
        </w:rPr>
        <w:t xml:space="preserve"> </w:t>
      </w:r>
      <w:r w:rsidR="0069633A" w:rsidRPr="00D3354D">
        <w:rPr>
          <w:lang w:eastAsia="zh-HK"/>
        </w:rPr>
        <w:t xml:space="preserve"> </w:t>
      </w:r>
      <w:r w:rsidR="0069633A" w:rsidRPr="00D3354D">
        <w:rPr>
          <w:rFonts w:hint="eastAsia"/>
          <w:lang w:eastAsia="zh-HK"/>
        </w:rPr>
        <w:t xml:space="preserve"> </w:t>
      </w:r>
      <w:r w:rsidR="0069633A" w:rsidRPr="00D3354D">
        <w:rPr>
          <w:lang w:eastAsia="zh-HK"/>
        </w:rPr>
        <w:t>Type of Application</w:t>
      </w:r>
      <w:r w:rsidR="0069633A" w:rsidRPr="00D3354D">
        <w:rPr>
          <w:rFonts w:hint="eastAsia"/>
          <w:lang w:eastAsia="zh-HK"/>
        </w:rPr>
        <w:t>*</w:t>
      </w:r>
    </w:p>
    <w:p w:rsidR="0069633A" w:rsidRPr="00D3354D" w:rsidRDefault="0069633A" w:rsidP="00F345EF">
      <w:pPr>
        <w:spacing w:after="0" w:line="0" w:lineRule="atLeast"/>
        <w:rPr>
          <w:lang w:eastAsia="zh-HK"/>
        </w:rPr>
      </w:pPr>
      <w:r w:rsidRPr="00D3354D">
        <w:rPr>
          <w:rFonts w:ascii="新細明體" w:eastAsia="新細明體" w:hAnsi="新細明體" w:hint="eastAsia"/>
          <w:lang w:eastAsia="zh-HK"/>
        </w:rPr>
        <w:t xml:space="preserve">      □</w:t>
      </w:r>
      <w:r w:rsidRPr="00D3354D">
        <w:rPr>
          <w:rFonts w:ascii="新細明體" w:eastAsia="新細明體" w:hAnsi="新細明體"/>
          <w:lang w:eastAsia="zh-HK"/>
        </w:rPr>
        <w:tab/>
      </w:r>
      <w:r w:rsidRPr="00D3354D">
        <w:rPr>
          <w:lang w:eastAsia="zh-HK"/>
        </w:rPr>
        <w:t xml:space="preserve">Renewal </w:t>
      </w:r>
      <w:r w:rsidRPr="00D3354D">
        <w:rPr>
          <w:lang w:eastAsia="zh-HK"/>
        </w:rPr>
        <w:tab/>
      </w:r>
      <w:r w:rsidRPr="00D3354D">
        <w:rPr>
          <w:rFonts w:hint="eastAsia"/>
          <w:lang w:eastAsia="zh-HK"/>
        </w:rPr>
        <w:t xml:space="preserve">      </w:t>
      </w:r>
      <w:r w:rsidR="00F345EF" w:rsidRPr="00D3354D">
        <w:rPr>
          <w:lang w:eastAsia="zh-HK"/>
        </w:rPr>
        <w:tab/>
      </w:r>
      <w:r w:rsidR="00F345EF" w:rsidRPr="00D3354D">
        <w:rPr>
          <w:lang w:eastAsia="zh-HK"/>
        </w:rPr>
        <w:tab/>
      </w:r>
      <w:r w:rsidRPr="00D3354D">
        <w:rPr>
          <w:lang w:eastAsia="zh-HK"/>
        </w:rPr>
        <w:t xml:space="preserve"> </w:t>
      </w:r>
      <w:r w:rsidRPr="00D3354D">
        <w:rPr>
          <w:rFonts w:hint="eastAsia"/>
          <w:lang w:eastAsia="zh-HK"/>
        </w:rPr>
        <w:t xml:space="preserve"> </w:t>
      </w:r>
      <w:r w:rsidRPr="00D3354D">
        <w:rPr>
          <w:rFonts w:ascii="新細明體" w:eastAsia="新細明體" w:hAnsi="新細明體" w:hint="eastAsia"/>
          <w:lang w:eastAsia="zh-HK"/>
        </w:rPr>
        <w:t>□</w:t>
      </w:r>
      <w:r w:rsidRPr="00D3354D">
        <w:rPr>
          <w:rFonts w:ascii="新細明體" w:eastAsia="新細明體" w:hAnsi="新細明體"/>
          <w:lang w:eastAsia="zh-HK"/>
        </w:rPr>
        <w:tab/>
      </w:r>
      <w:r w:rsidRPr="00D3354D">
        <w:rPr>
          <w:lang w:eastAsia="zh-HK"/>
        </w:rPr>
        <w:t>New Application</w:t>
      </w:r>
    </w:p>
    <w:p w:rsidR="0069633A" w:rsidRPr="00D3354D" w:rsidRDefault="0069633A" w:rsidP="00F345EF">
      <w:pPr>
        <w:spacing w:after="0" w:line="0" w:lineRule="atLeast"/>
        <w:rPr>
          <w:lang w:eastAsia="zh-HK"/>
        </w:rPr>
      </w:pPr>
      <w:r w:rsidRPr="00D3354D">
        <w:rPr>
          <w:lang w:eastAsia="zh-HK"/>
        </w:rPr>
        <w:t xml:space="preserve">      </w:t>
      </w:r>
      <w:r w:rsidRPr="00D3354D">
        <w:rPr>
          <w:rFonts w:hint="eastAsia"/>
          <w:lang w:eastAsia="zh-HK"/>
        </w:rPr>
        <w:t xml:space="preserve"> </w:t>
      </w:r>
      <w:r w:rsidRPr="00D3354D">
        <w:rPr>
          <w:rFonts w:ascii="新細明體" w:eastAsia="新細明體" w:hAnsi="新細明體" w:hint="eastAsia"/>
          <w:lang w:eastAsia="zh-HK"/>
        </w:rPr>
        <w:t>□</w:t>
      </w:r>
      <w:r w:rsidRPr="00D3354D">
        <w:rPr>
          <w:rFonts w:ascii="新細明體" w:eastAsia="新細明體" w:hAnsi="新細明體"/>
          <w:lang w:eastAsia="zh-HK"/>
        </w:rPr>
        <w:tab/>
      </w:r>
      <w:r w:rsidRPr="00D3354D">
        <w:rPr>
          <w:lang w:eastAsia="zh-HK"/>
        </w:rPr>
        <w:t>Change of Vehicle Details</w:t>
      </w:r>
      <w:r w:rsidRPr="00D3354D">
        <w:rPr>
          <w:lang w:eastAsia="zh-HK"/>
        </w:rPr>
        <w:tab/>
        <w:t>(</w:t>
      </w:r>
      <w:r w:rsidR="00025277" w:rsidRPr="00D3354D">
        <w:rPr>
          <w:rFonts w:hint="eastAsia"/>
          <w:lang w:eastAsia="zh-HK"/>
        </w:rPr>
        <w:t>Current</w:t>
      </w:r>
      <w:r w:rsidRPr="00D3354D">
        <w:rPr>
          <w:lang w:eastAsia="zh-HK"/>
        </w:rPr>
        <w:t xml:space="preserve"> registration number:</w:t>
      </w:r>
      <w:r w:rsidRPr="00D3354D">
        <w:rPr>
          <w:lang w:eastAsia="zh-HK"/>
        </w:rPr>
        <w:tab/>
      </w:r>
      <w:r w:rsidRPr="00D3354D">
        <w:rPr>
          <w:u w:val="single"/>
          <w:lang w:eastAsia="zh-HK"/>
        </w:rPr>
        <w:tab/>
      </w:r>
      <w:r w:rsidRPr="00D3354D">
        <w:rPr>
          <w:u w:val="single"/>
          <w:lang w:eastAsia="zh-HK"/>
        </w:rPr>
        <w:tab/>
      </w:r>
      <w:r w:rsidRPr="00D3354D">
        <w:rPr>
          <w:u w:val="single"/>
          <w:lang w:eastAsia="zh-HK"/>
        </w:rPr>
        <w:tab/>
      </w:r>
      <w:r w:rsidRPr="00D3354D">
        <w:rPr>
          <w:u w:val="single"/>
          <w:lang w:eastAsia="zh-HK"/>
        </w:rPr>
        <w:tab/>
      </w:r>
      <w:r w:rsidRPr="00D3354D">
        <w:rPr>
          <w:u w:val="single"/>
          <w:lang w:eastAsia="zh-HK"/>
        </w:rPr>
        <w:tab/>
      </w:r>
      <w:r w:rsidRPr="00D3354D">
        <w:rPr>
          <w:lang w:eastAsia="zh-HK"/>
        </w:rPr>
        <w:t>)</w:t>
      </w:r>
    </w:p>
    <w:p w:rsidR="00C92564" w:rsidRPr="00D3354D" w:rsidRDefault="00BF3033" w:rsidP="00AB3E08">
      <w:pPr>
        <w:spacing w:before="120" w:after="0" w:line="0" w:lineRule="atLeast"/>
        <w:ind w:left="720" w:right="-151" w:hanging="720"/>
        <w:rPr>
          <w:lang w:eastAsia="zh-HK"/>
        </w:rPr>
      </w:pPr>
      <w:r w:rsidRPr="00D3354D">
        <w:rPr>
          <w:rFonts w:hint="eastAsia"/>
          <w:lang w:eastAsia="zh-HK"/>
        </w:rPr>
        <w:t>9</w:t>
      </w:r>
      <w:r w:rsidR="00C92564" w:rsidRPr="00D3354D">
        <w:rPr>
          <w:lang w:eastAsia="zh-HK"/>
        </w:rPr>
        <w:t>)   Registration Number:</w:t>
      </w:r>
      <w:r w:rsidR="00C92564" w:rsidRPr="00D3354D">
        <w:rPr>
          <w:u w:val="single"/>
          <w:lang w:eastAsia="zh-HK"/>
        </w:rPr>
        <w:tab/>
      </w:r>
      <w:r w:rsidR="00C92564" w:rsidRPr="00D3354D">
        <w:rPr>
          <w:u w:val="single"/>
          <w:lang w:eastAsia="zh-HK"/>
        </w:rPr>
        <w:tab/>
      </w:r>
      <w:r w:rsidR="00AB3E08" w:rsidRPr="00D3354D">
        <w:rPr>
          <w:rFonts w:hint="eastAsia"/>
          <w:u w:val="single"/>
          <w:lang w:eastAsia="zh-HK"/>
        </w:rPr>
        <w:tab/>
      </w:r>
      <w:r w:rsidR="00AB3E08" w:rsidRPr="00D3354D">
        <w:rPr>
          <w:rFonts w:hint="eastAsia"/>
          <w:u w:val="single"/>
          <w:lang w:eastAsia="zh-HK"/>
        </w:rPr>
        <w:tab/>
      </w:r>
      <w:r w:rsidR="00A17737" w:rsidRPr="00D3354D">
        <w:rPr>
          <w:rFonts w:hint="eastAsia"/>
          <w:lang w:eastAsia="zh-HK"/>
        </w:rPr>
        <w:t>1</w:t>
      </w:r>
      <w:r w:rsidR="00AB3E08" w:rsidRPr="00D3354D">
        <w:rPr>
          <w:rFonts w:hint="eastAsia"/>
          <w:lang w:eastAsia="zh-HK"/>
        </w:rPr>
        <w:t>0</w:t>
      </w:r>
      <w:r w:rsidR="00C92564" w:rsidRPr="00D3354D">
        <w:rPr>
          <w:lang w:eastAsia="zh-HK"/>
        </w:rPr>
        <w:t>) Make &amp; Model:</w:t>
      </w:r>
      <w:r w:rsidR="00C92564" w:rsidRPr="00D3354D">
        <w:rPr>
          <w:u w:val="single"/>
          <w:lang w:eastAsia="zh-HK"/>
        </w:rPr>
        <w:tab/>
      </w:r>
      <w:r w:rsidR="00C92564" w:rsidRPr="00D3354D">
        <w:rPr>
          <w:u w:val="single"/>
          <w:lang w:eastAsia="zh-HK"/>
        </w:rPr>
        <w:tab/>
      </w:r>
      <w:r w:rsidR="00C92564" w:rsidRPr="00D3354D">
        <w:rPr>
          <w:u w:val="single"/>
          <w:lang w:eastAsia="zh-HK"/>
        </w:rPr>
        <w:tab/>
      </w:r>
      <w:r w:rsidR="00C92564" w:rsidRPr="00D3354D">
        <w:rPr>
          <w:u w:val="single"/>
          <w:lang w:eastAsia="zh-HK"/>
        </w:rPr>
        <w:tab/>
      </w:r>
      <w:r w:rsidR="00C92564" w:rsidRPr="00D3354D">
        <w:rPr>
          <w:u w:val="single"/>
          <w:lang w:eastAsia="zh-HK"/>
        </w:rPr>
        <w:tab/>
      </w:r>
    </w:p>
    <w:p w:rsidR="00BF3033" w:rsidRPr="00D3354D" w:rsidRDefault="00BF3033" w:rsidP="00023B31">
      <w:pPr>
        <w:spacing w:before="120" w:after="0" w:line="0" w:lineRule="atLeast"/>
        <w:ind w:left="720" w:right="-151" w:hanging="720"/>
        <w:rPr>
          <w:u w:val="single"/>
          <w:lang w:eastAsia="zh-HK"/>
        </w:rPr>
      </w:pPr>
      <w:r w:rsidRPr="00D3354D">
        <w:rPr>
          <w:rFonts w:hint="eastAsia"/>
          <w:lang w:eastAsia="zh-HK"/>
        </w:rPr>
        <w:t>1</w:t>
      </w:r>
      <w:r w:rsidR="00AB3E08" w:rsidRPr="00D3354D">
        <w:rPr>
          <w:rFonts w:hint="eastAsia"/>
          <w:lang w:eastAsia="zh-HK"/>
        </w:rPr>
        <w:t>1</w:t>
      </w:r>
      <w:r w:rsidRPr="00D3354D">
        <w:rPr>
          <w:rFonts w:hint="eastAsia"/>
          <w:lang w:eastAsia="zh-HK"/>
        </w:rPr>
        <w:t xml:space="preserve">) Vehicle Ownership*:  </w:t>
      </w:r>
      <w:r w:rsidRPr="00D3354D">
        <w:rPr>
          <w:rFonts w:ascii="新細明體" w:eastAsia="新細明體" w:hAnsi="新細明體" w:hint="eastAsia"/>
          <w:lang w:eastAsia="zh-HK"/>
        </w:rPr>
        <w:t>□</w:t>
      </w:r>
      <w:r w:rsidRPr="00D3354D">
        <w:rPr>
          <w:rFonts w:ascii="新細明體" w:eastAsia="新細明體" w:hAnsi="新細明體"/>
          <w:lang w:eastAsia="zh-HK"/>
        </w:rPr>
        <w:t xml:space="preserve"> </w:t>
      </w:r>
      <w:r w:rsidRPr="00D3354D">
        <w:rPr>
          <w:rFonts w:hint="eastAsia"/>
          <w:lang w:eastAsia="zh-HK"/>
        </w:rPr>
        <w:t>Individual</w:t>
      </w:r>
      <w:r w:rsidRPr="00D3354D">
        <w:rPr>
          <w:lang w:eastAsia="zh-HK"/>
        </w:rPr>
        <w:tab/>
      </w:r>
      <w:r w:rsidRPr="00D3354D">
        <w:rPr>
          <w:rFonts w:ascii="新細明體" w:eastAsia="新細明體" w:hAnsi="新細明體" w:hint="eastAsia"/>
          <w:lang w:eastAsia="zh-HK"/>
        </w:rPr>
        <w:t>□</w:t>
      </w:r>
      <w:r w:rsidRPr="00D3354D">
        <w:rPr>
          <w:rFonts w:ascii="新細明體" w:eastAsia="新細明體" w:hAnsi="新細明體"/>
          <w:lang w:eastAsia="zh-HK"/>
        </w:rPr>
        <w:t xml:space="preserve"> </w:t>
      </w:r>
      <w:r w:rsidRPr="00D3354D">
        <w:rPr>
          <w:rFonts w:hint="eastAsia"/>
          <w:lang w:eastAsia="zh-HK"/>
        </w:rPr>
        <w:t xml:space="preserve">Company </w:t>
      </w:r>
      <w:r w:rsidRPr="00D3354D">
        <w:rPr>
          <w:rFonts w:hint="eastAsia"/>
          <w:lang w:eastAsia="zh-HK"/>
        </w:rPr>
        <w:tab/>
        <w:t xml:space="preserve">(Guidelines item </w:t>
      </w:r>
      <w:r w:rsidR="00C26CFF" w:rsidRPr="00D3354D">
        <w:rPr>
          <w:rFonts w:hint="eastAsia"/>
          <w:lang w:eastAsia="zh-HK"/>
        </w:rPr>
        <w:t>6</w:t>
      </w:r>
      <w:r w:rsidRPr="00D3354D">
        <w:rPr>
          <w:rFonts w:hint="eastAsia"/>
          <w:lang w:eastAsia="zh-HK"/>
        </w:rPr>
        <w:t>)</w:t>
      </w:r>
    </w:p>
    <w:p w:rsidR="00D16128" w:rsidRPr="00D3354D" w:rsidRDefault="00C83881" w:rsidP="00E53F35">
      <w:pPr>
        <w:spacing w:before="120" w:after="120" w:line="0" w:lineRule="atLeast"/>
        <w:ind w:left="720" w:hanging="720"/>
        <w:rPr>
          <w:b/>
          <w:lang w:eastAsia="zh-HK"/>
        </w:rPr>
      </w:pPr>
      <w:r w:rsidRPr="00D3354D">
        <w:rPr>
          <w:b/>
          <w:lang w:eastAsia="zh-HK"/>
        </w:rPr>
        <w:t xml:space="preserve">Part </w:t>
      </w:r>
      <w:r w:rsidR="00C71A98" w:rsidRPr="00D3354D">
        <w:rPr>
          <w:rFonts w:hint="eastAsia"/>
          <w:b/>
          <w:lang w:eastAsia="zh-HK"/>
        </w:rPr>
        <w:t>I</w:t>
      </w:r>
      <w:r w:rsidRPr="00D3354D">
        <w:rPr>
          <w:rFonts w:hint="eastAsia"/>
          <w:b/>
          <w:lang w:eastAsia="zh-HK"/>
        </w:rPr>
        <w:t>V</w:t>
      </w:r>
      <w:r w:rsidR="00D16128" w:rsidRPr="00D3354D">
        <w:rPr>
          <w:b/>
          <w:lang w:eastAsia="zh-HK"/>
        </w:rPr>
        <w:tab/>
      </w:r>
      <w:r w:rsidR="0033263E" w:rsidRPr="00D3354D">
        <w:rPr>
          <w:b/>
          <w:lang w:eastAsia="zh-HK"/>
        </w:rPr>
        <w:t>Declaration of the Applicant</w:t>
      </w:r>
    </w:p>
    <w:p w:rsidR="00E53F35" w:rsidRPr="00D3354D" w:rsidRDefault="0069633A" w:rsidP="00F345EF">
      <w:pPr>
        <w:spacing w:before="120" w:after="0" w:line="0" w:lineRule="atLeast"/>
        <w:rPr>
          <w:lang w:eastAsia="zh-HK"/>
        </w:rPr>
      </w:pPr>
      <w:r w:rsidRPr="00D3354D">
        <w:rPr>
          <w:lang w:eastAsia="zh-HK"/>
        </w:rPr>
        <w:t xml:space="preserve">I </w:t>
      </w:r>
      <w:r w:rsidR="00E53F35" w:rsidRPr="00D3354D">
        <w:rPr>
          <w:lang w:eastAsia="zh-HK"/>
        </w:rPr>
        <w:t xml:space="preserve">have read </w:t>
      </w:r>
      <w:r w:rsidR="0033263E" w:rsidRPr="00D3354D">
        <w:rPr>
          <w:lang w:eastAsia="zh-HK"/>
        </w:rPr>
        <w:t xml:space="preserve">and acknowledged </w:t>
      </w:r>
      <w:r w:rsidR="00E53F35" w:rsidRPr="00D3354D">
        <w:rPr>
          <w:lang w:eastAsia="zh-HK"/>
        </w:rPr>
        <w:t xml:space="preserve">the Guidelines for </w:t>
      </w:r>
      <w:r w:rsidR="00C71A98" w:rsidRPr="00D3354D">
        <w:rPr>
          <w:lang w:eastAsia="zh-HK"/>
        </w:rPr>
        <w:t xml:space="preserve">Application for Class </w:t>
      </w:r>
      <w:r w:rsidR="00C71A98" w:rsidRPr="00D3354D">
        <w:rPr>
          <w:rFonts w:hint="eastAsia"/>
          <w:lang w:eastAsia="zh-HK"/>
        </w:rPr>
        <w:t>J&amp;K</w:t>
      </w:r>
      <w:r w:rsidRPr="00D3354D">
        <w:rPr>
          <w:lang w:eastAsia="zh-HK"/>
        </w:rPr>
        <w:t xml:space="preserve"> </w:t>
      </w:r>
      <w:r w:rsidR="00BB74E4" w:rsidRPr="00D3354D">
        <w:rPr>
          <w:rFonts w:hint="eastAsia"/>
          <w:lang w:eastAsia="zh-HK"/>
        </w:rPr>
        <w:t>P</w:t>
      </w:r>
      <w:r w:rsidRPr="00D3354D">
        <w:rPr>
          <w:lang w:eastAsia="zh-HK"/>
        </w:rPr>
        <w:t xml:space="preserve">arking Label </w:t>
      </w:r>
      <w:r w:rsidR="00C71A98" w:rsidRPr="00D3354D">
        <w:rPr>
          <w:lang w:eastAsia="zh-HK"/>
        </w:rPr>
        <w:t>(EF83</w:t>
      </w:r>
      <w:r w:rsidR="00C71A98" w:rsidRPr="00D3354D">
        <w:rPr>
          <w:rFonts w:hint="eastAsia"/>
          <w:lang w:eastAsia="zh-HK"/>
        </w:rPr>
        <w:t>J&amp;K</w:t>
      </w:r>
      <w:r w:rsidRPr="00D3354D">
        <w:rPr>
          <w:lang w:eastAsia="zh-HK"/>
        </w:rPr>
        <w:t xml:space="preserve">1).  </w:t>
      </w:r>
    </w:p>
    <w:p w:rsidR="0069633A" w:rsidRPr="00D93E9A" w:rsidRDefault="0069633A" w:rsidP="00F345EF">
      <w:pPr>
        <w:spacing w:after="0" w:line="0" w:lineRule="atLeast"/>
        <w:rPr>
          <w:lang w:eastAsia="zh-HK"/>
        </w:rPr>
      </w:pPr>
      <w:r w:rsidRPr="00D3354D">
        <w:rPr>
          <w:lang w:eastAsia="zh-HK"/>
        </w:rPr>
        <w:t xml:space="preserve">I agree to observe the </w:t>
      </w:r>
      <w:bookmarkStart w:id="0" w:name="_GoBack"/>
      <w:r w:rsidRPr="00FB4A81">
        <w:rPr>
          <w:u w:val="single"/>
          <w:lang w:eastAsia="zh-HK"/>
        </w:rPr>
        <w:t>Regulations governing Traffic and Parking on University Estates</w:t>
      </w:r>
      <w:bookmarkEnd w:id="0"/>
      <w:r w:rsidRPr="00D3354D">
        <w:rPr>
          <w:lang w:eastAsia="zh-HK"/>
        </w:rPr>
        <w:t xml:space="preserve"> currently</w:t>
      </w:r>
      <w:r w:rsidRPr="0069633A">
        <w:rPr>
          <w:lang w:eastAsia="zh-HK"/>
        </w:rPr>
        <w:t xml:space="preserve"> in force and I agree that the University shall not be liable for any theft of or damage to vehicles parked on its properties whether caused through the negligence or breach of contract committed by the University or its staff. I also agree to bear all liabilities for any indemnity against all damages, injuries and losses on the University Properties caused by or in connection with the above-mentioned vehicle. </w:t>
      </w:r>
    </w:p>
    <w:p w:rsidR="00E53F35" w:rsidRPr="006D2354" w:rsidRDefault="00E53F35" w:rsidP="00BF3033">
      <w:pPr>
        <w:spacing w:before="360" w:after="0" w:line="0" w:lineRule="atLeast"/>
        <w:ind w:left="720" w:right="-144" w:hanging="720"/>
        <w:rPr>
          <w:b/>
          <w:u w:val="single"/>
          <w:lang w:eastAsia="zh-HK"/>
        </w:rPr>
      </w:pP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Pr="006D2354">
        <w:rPr>
          <w:b/>
          <w:u w:val="single"/>
          <w:lang w:eastAsia="zh-HK"/>
        </w:rPr>
        <w:tab/>
      </w:r>
      <w:r w:rsidR="00BF3033">
        <w:rPr>
          <w:rFonts w:hint="eastAsia"/>
          <w:b/>
          <w:u w:val="single"/>
          <w:lang w:eastAsia="zh-HK"/>
        </w:rPr>
        <w:tab/>
      </w:r>
      <w:r w:rsidRPr="006D2354">
        <w:rPr>
          <w:b/>
          <w:u w:val="single"/>
          <w:lang w:eastAsia="zh-HK"/>
        </w:rPr>
        <w:tab/>
      </w:r>
      <w:r w:rsidRPr="006D2354">
        <w:rPr>
          <w:b/>
          <w:u w:val="single"/>
          <w:lang w:eastAsia="zh-HK"/>
        </w:rPr>
        <w:tab/>
      </w:r>
    </w:p>
    <w:p w:rsidR="009376B6" w:rsidRDefault="00E53F35" w:rsidP="00F345EF">
      <w:pPr>
        <w:spacing w:after="0" w:line="0" w:lineRule="atLeast"/>
        <w:ind w:left="720"/>
        <w:rPr>
          <w:lang w:eastAsia="zh-HK"/>
        </w:rPr>
      </w:pPr>
      <w:r w:rsidRPr="006D2354">
        <w:rPr>
          <w:lang w:eastAsia="zh-HK"/>
        </w:rPr>
        <w:t>Date</w:t>
      </w:r>
      <w:r w:rsidRPr="006D2354">
        <w:rPr>
          <w:lang w:eastAsia="zh-HK"/>
        </w:rPr>
        <w:tab/>
      </w:r>
      <w:r w:rsidR="00033D6B">
        <w:rPr>
          <w:lang w:eastAsia="zh-HK"/>
        </w:rPr>
        <w:t xml:space="preserve">                     </w:t>
      </w:r>
      <w:r w:rsidR="00BF3033">
        <w:rPr>
          <w:rFonts w:hint="eastAsia"/>
          <w:color w:val="000000" w:themeColor="text1"/>
          <w:lang w:eastAsia="zh-HK"/>
        </w:rPr>
        <w:t xml:space="preserve">Company </w:t>
      </w:r>
      <w:r w:rsidR="006524B5" w:rsidRPr="00333EE0">
        <w:rPr>
          <w:color w:val="000000" w:themeColor="text1"/>
          <w:lang w:eastAsia="zh-HK"/>
        </w:rPr>
        <w:t>Stamp</w:t>
      </w:r>
      <w:r w:rsidR="006524B5" w:rsidRPr="00333EE0">
        <w:rPr>
          <w:color w:val="000000" w:themeColor="text1"/>
          <w:lang w:eastAsia="zh-HK"/>
        </w:rPr>
        <w:tab/>
      </w:r>
      <w:r w:rsidR="0069633A">
        <w:rPr>
          <w:lang w:eastAsia="zh-HK"/>
        </w:rPr>
        <w:tab/>
      </w:r>
      <w:r>
        <w:rPr>
          <w:lang w:eastAsia="zh-HK"/>
        </w:rPr>
        <w:tab/>
      </w:r>
      <w:r w:rsidRPr="006D2354">
        <w:rPr>
          <w:lang w:eastAsia="zh-HK"/>
        </w:rPr>
        <w:t>Name</w:t>
      </w:r>
      <w:r>
        <w:rPr>
          <w:lang w:eastAsia="zh-HK"/>
        </w:rPr>
        <w:t xml:space="preserve"> of Applicant</w:t>
      </w:r>
      <w:r w:rsidRPr="006D2354">
        <w:rPr>
          <w:lang w:eastAsia="zh-HK"/>
        </w:rPr>
        <w:tab/>
      </w:r>
      <w:r>
        <w:rPr>
          <w:lang w:eastAsia="zh-HK"/>
        </w:rPr>
        <w:tab/>
      </w:r>
      <w:r w:rsidRPr="006D2354">
        <w:rPr>
          <w:lang w:eastAsia="zh-HK"/>
        </w:rPr>
        <w:t>Signature</w:t>
      </w:r>
    </w:p>
    <w:p w:rsidR="00AB3E08" w:rsidRDefault="00C71A98" w:rsidP="00AB3E08">
      <w:pPr>
        <w:spacing w:before="120" w:after="0" w:line="0" w:lineRule="atLeast"/>
        <w:ind w:left="720" w:hanging="720"/>
        <w:rPr>
          <w:b/>
          <w:lang w:eastAsia="zh-HK"/>
        </w:rPr>
      </w:pPr>
      <w:r>
        <w:rPr>
          <w:b/>
          <w:lang w:eastAsia="zh-HK"/>
        </w:rPr>
        <w:t xml:space="preserve">Part </w:t>
      </w:r>
      <w:r>
        <w:rPr>
          <w:rFonts w:hint="eastAsia"/>
          <w:b/>
          <w:lang w:eastAsia="zh-HK"/>
        </w:rPr>
        <w:t>IV</w:t>
      </w:r>
      <w:r>
        <w:rPr>
          <w:b/>
          <w:lang w:eastAsia="zh-HK"/>
        </w:rPr>
        <w:tab/>
      </w:r>
      <w:r>
        <w:rPr>
          <w:rFonts w:hint="eastAsia"/>
          <w:b/>
          <w:lang w:eastAsia="zh-HK"/>
        </w:rPr>
        <w:t>Submission by Technical Manager</w:t>
      </w:r>
      <w:r w:rsidR="00AB3E08">
        <w:rPr>
          <w:rFonts w:hint="eastAsia"/>
          <w:b/>
          <w:lang w:eastAsia="zh-HK"/>
        </w:rPr>
        <w:tab/>
      </w:r>
      <w:r w:rsidR="00AB3E08">
        <w:rPr>
          <w:rFonts w:hint="eastAsia"/>
          <w:b/>
          <w:lang w:eastAsia="zh-HK"/>
        </w:rPr>
        <w:tab/>
      </w:r>
      <w:r w:rsidR="00AB3E08">
        <w:rPr>
          <w:b/>
          <w:lang w:eastAsia="zh-HK"/>
        </w:rPr>
        <w:t xml:space="preserve">Part </w:t>
      </w:r>
      <w:r w:rsidR="00AB3E08">
        <w:rPr>
          <w:rFonts w:hint="eastAsia"/>
          <w:b/>
          <w:lang w:eastAsia="zh-HK"/>
        </w:rPr>
        <w:t>IV</w:t>
      </w:r>
      <w:r w:rsidR="00AB3E08">
        <w:rPr>
          <w:b/>
          <w:lang w:eastAsia="zh-HK"/>
        </w:rPr>
        <w:tab/>
      </w:r>
      <w:r w:rsidR="00AB3E08">
        <w:rPr>
          <w:rFonts w:hint="eastAsia"/>
          <w:b/>
          <w:lang w:eastAsia="zh-HK"/>
        </w:rPr>
        <w:t xml:space="preserve">Approval by </w:t>
      </w:r>
      <w:r w:rsidR="002664B3">
        <w:rPr>
          <w:rFonts w:hint="eastAsia"/>
          <w:b/>
          <w:lang w:eastAsia="zh-HK"/>
        </w:rPr>
        <w:t>Estates Office</w:t>
      </w:r>
      <w:r w:rsidR="00AB3E08">
        <w:rPr>
          <w:rFonts w:hint="eastAsia"/>
          <w:b/>
          <w:lang w:eastAsia="zh-HK"/>
        </w:rPr>
        <w:t xml:space="preserve"> </w:t>
      </w:r>
    </w:p>
    <w:p w:rsidR="00951C8E" w:rsidRPr="00160016" w:rsidRDefault="00951C8E" w:rsidP="00951C8E">
      <w:pPr>
        <w:spacing w:after="0"/>
        <w:rPr>
          <w:lang w:eastAsia="zh-HK"/>
        </w:rPr>
      </w:pPr>
      <w:r>
        <w:rPr>
          <w:rFonts w:hint="eastAsia"/>
          <w:lang w:eastAsia="zh-HK"/>
        </w:rPr>
        <w:t>(Technical Manager for Project/ CEDARS for Catering)</w:t>
      </w:r>
      <w:r>
        <w:rPr>
          <w:rFonts w:hint="eastAsia"/>
          <w:lang w:eastAsia="zh-HK"/>
        </w:rPr>
        <w:tab/>
      </w:r>
      <w:r w:rsidRPr="00AB3E08">
        <w:rPr>
          <w:rFonts w:hint="eastAsia"/>
          <w:lang w:eastAsia="zh-HK"/>
        </w:rPr>
        <w:t>The application is</w:t>
      </w:r>
      <w:r>
        <w:rPr>
          <w:rFonts w:hint="eastAsia"/>
          <w:lang w:eastAsia="zh-HK"/>
        </w:rPr>
        <w:t>*</w:t>
      </w:r>
      <w:r w:rsidRPr="00AB3E08">
        <w:rPr>
          <w:rFonts w:hint="eastAsia"/>
          <w:lang w:eastAsia="zh-HK"/>
        </w:rPr>
        <w:t xml:space="preserve"> approved/ not approved by:</w:t>
      </w:r>
    </w:p>
    <w:tbl>
      <w:tblPr>
        <w:tblW w:w="0" w:type="auto"/>
        <w:tblInd w:w="18" w:type="dxa"/>
        <w:tblLook w:val="0000" w:firstRow="0" w:lastRow="0" w:firstColumn="0" w:lastColumn="0" w:noHBand="0" w:noVBand="0"/>
      </w:tblPr>
      <w:tblGrid>
        <w:gridCol w:w="5040"/>
        <w:gridCol w:w="5265"/>
      </w:tblGrid>
      <w:tr w:rsidR="00AB3E08" w:rsidTr="00160016">
        <w:trPr>
          <w:trHeight w:val="2052"/>
        </w:trPr>
        <w:tc>
          <w:tcPr>
            <w:tcW w:w="5040" w:type="dxa"/>
          </w:tcPr>
          <w:p w:rsidR="00AB3E08" w:rsidRDefault="00AB3E08" w:rsidP="00160016">
            <w:pPr>
              <w:spacing w:after="0" w:line="0" w:lineRule="atLeast"/>
              <w:ind w:right="-144"/>
              <w:rPr>
                <w:color w:val="000000" w:themeColor="text1"/>
                <w:lang w:eastAsia="zh-HK"/>
              </w:rPr>
            </w:pPr>
          </w:p>
          <w:p w:rsidR="00AB3E08" w:rsidRPr="00AB3E08" w:rsidRDefault="00AB3E08" w:rsidP="00160016">
            <w:pPr>
              <w:spacing w:after="0" w:line="0" w:lineRule="atLeast"/>
              <w:ind w:right="-144"/>
              <w:rPr>
                <w:color w:val="000000" w:themeColor="text1"/>
                <w:u w:val="single"/>
                <w:lang w:eastAsia="zh-HK"/>
              </w:rPr>
            </w:pP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p>
          <w:p w:rsidR="00AB3E08" w:rsidRPr="00AB3E08" w:rsidRDefault="00AB3E08" w:rsidP="00160016">
            <w:pPr>
              <w:spacing w:after="0" w:line="0" w:lineRule="atLeast"/>
              <w:ind w:right="-144"/>
              <w:rPr>
                <w:color w:val="000000" w:themeColor="text1"/>
                <w:lang w:eastAsia="zh-HK"/>
              </w:rPr>
            </w:pPr>
            <w:r w:rsidRPr="00AB3E08">
              <w:rPr>
                <w:rFonts w:hint="eastAsia"/>
                <w:color w:val="000000" w:themeColor="text1"/>
                <w:lang w:eastAsia="zh-HK"/>
              </w:rPr>
              <w:t>Name of Technical Manager</w:t>
            </w:r>
            <w:r w:rsidR="00951C8E">
              <w:rPr>
                <w:rFonts w:hint="eastAsia"/>
                <w:color w:val="000000" w:themeColor="text1"/>
                <w:lang w:eastAsia="zh-HK"/>
              </w:rPr>
              <w:t>/ Staff of CEDARS</w:t>
            </w:r>
          </w:p>
          <w:p w:rsidR="00160016" w:rsidRDefault="00160016" w:rsidP="00160016">
            <w:pPr>
              <w:spacing w:after="0" w:line="0" w:lineRule="atLeast"/>
              <w:rPr>
                <w:color w:val="000000" w:themeColor="text1"/>
                <w:u w:val="single"/>
                <w:lang w:eastAsia="zh-HK"/>
              </w:rPr>
            </w:pPr>
          </w:p>
          <w:p w:rsidR="00160016" w:rsidRPr="00AB3E08" w:rsidRDefault="00160016" w:rsidP="00160016">
            <w:pPr>
              <w:spacing w:after="0" w:line="0" w:lineRule="atLeast"/>
              <w:rPr>
                <w:color w:val="000000" w:themeColor="text1"/>
                <w:u w:val="single"/>
                <w:lang w:eastAsia="zh-HK"/>
              </w:rPr>
            </w:pPr>
            <w:r w:rsidRPr="00AB3E08">
              <w:rPr>
                <w:rFonts w:hint="eastAsia"/>
                <w:color w:val="000000" w:themeColor="text1"/>
                <w:lang w:eastAsia="zh-HK"/>
              </w:rPr>
              <w:t>Signature</w:t>
            </w:r>
            <w:r>
              <w:rPr>
                <w:rFonts w:hint="eastAsia"/>
                <w:color w:val="000000" w:themeColor="text1"/>
                <w:lang w:eastAsia="zh-HK"/>
              </w:rPr>
              <w:t>:</w:t>
            </w:r>
            <w:r>
              <w:rPr>
                <w:rFonts w:hint="eastAsia"/>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p>
          <w:p w:rsidR="00160016" w:rsidRDefault="00160016" w:rsidP="00160016">
            <w:pPr>
              <w:spacing w:after="0" w:line="0" w:lineRule="atLeast"/>
              <w:rPr>
                <w:color w:val="000000" w:themeColor="text1"/>
                <w:lang w:eastAsia="zh-HK"/>
              </w:rPr>
            </w:pPr>
          </w:p>
          <w:p w:rsidR="00160016" w:rsidRDefault="00160016" w:rsidP="00160016">
            <w:pPr>
              <w:spacing w:after="0" w:line="0" w:lineRule="atLeast"/>
              <w:ind w:right="-243"/>
              <w:rPr>
                <w:color w:val="000000" w:themeColor="text1"/>
                <w:lang w:eastAsia="zh-HK"/>
              </w:rPr>
            </w:pPr>
            <w:r w:rsidRPr="00AB3E08">
              <w:rPr>
                <w:rFonts w:hint="eastAsia"/>
                <w:color w:val="000000" w:themeColor="text1"/>
                <w:lang w:eastAsia="zh-HK"/>
              </w:rPr>
              <w:t>Date</w:t>
            </w:r>
            <w:r>
              <w:rPr>
                <w:rFonts w:hint="eastAsia"/>
                <w:color w:val="000000" w:themeColor="text1"/>
                <w:lang w:eastAsia="zh-HK"/>
              </w:rPr>
              <w:t>:</w:t>
            </w: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p>
          <w:p w:rsidR="00AB3E08" w:rsidRDefault="00AB3E08" w:rsidP="00160016">
            <w:pPr>
              <w:spacing w:after="0" w:line="0" w:lineRule="atLeast"/>
              <w:ind w:right="-144"/>
              <w:rPr>
                <w:b/>
                <w:color w:val="000000" w:themeColor="text1"/>
                <w:u w:val="single"/>
                <w:lang w:eastAsia="zh-HK"/>
              </w:rPr>
            </w:pPr>
          </w:p>
        </w:tc>
        <w:tc>
          <w:tcPr>
            <w:tcW w:w="5265" w:type="dxa"/>
            <w:shd w:val="clear" w:color="auto" w:fill="auto"/>
          </w:tcPr>
          <w:p w:rsidR="00160016" w:rsidRDefault="00160016" w:rsidP="00160016">
            <w:pPr>
              <w:spacing w:after="0" w:line="0" w:lineRule="atLeast"/>
              <w:rPr>
                <w:color w:val="000000" w:themeColor="text1"/>
                <w:u w:val="single"/>
                <w:lang w:eastAsia="zh-HK"/>
              </w:rPr>
            </w:pPr>
          </w:p>
          <w:p w:rsidR="00AB3E08" w:rsidRPr="00AB3E08" w:rsidRDefault="00AB3E08" w:rsidP="00160016">
            <w:pPr>
              <w:spacing w:after="0" w:line="0" w:lineRule="atLeast"/>
              <w:rPr>
                <w:color w:val="000000" w:themeColor="text1"/>
                <w:u w:val="single"/>
                <w:lang w:eastAsia="zh-HK"/>
              </w:rPr>
            </w:pPr>
            <w:r w:rsidRPr="00AB3E08">
              <w:rPr>
                <w:rFonts w:hint="eastAsia"/>
                <w:color w:val="000000" w:themeColor="text1"/>
                <w:u w:val="single"/>
                <w:lang w:eastAsia="zh-HK"/>
              </w:rPr>
              <w:tab/>
            </w:r>
            <w:r w:rsidRPr="00AB3E08">
              <w:rPr>
                <w:color w:val="000000" w:themeColor="text1"/>
                <w:u w:val="single"/>
                <w:lang w:eastAsia="zh-HK"/>
              </w:rPr>
              <w:tab/>
            </w:r>
            <w:r w:rsidRPr="00AB3E08">
              <w:rPr>
                <w:rFonts w:hint="eastAsia"/>
                <w:color w:val="000000" w:themeColor="text1"/>
                <w:u w:val="single"/>
                <w:lang w:eastAsia="zh-HK"/>
              </w:rPr>
              <w:tab/>
            </w:r>
            <w:r w:rsidRPr="00AB3E08">
              <w:rPr>
                <w:color w:val="000000" w:themeColor="text1"/>
                <w:u w:val="single"/>
                <w:lang w:eastAsia="zh-HK"/>
              </w:rPr>
              <w:tab/>
            </w:r>
            <w:r w:rsidRPr="00AB3E08">
              <w:rPr>
                <w:rFonts w:hint="eastAsia"/>
                <w:color w:val="000000" w:themeColor="text1"/>
                <w:u w:val="single"/>
                <w:lang w:eastAsia="zh-HK"/>
              </w:rPr>
              <w:tab/>
            </w:r>
            <w:r w:rsidRPr="00AB3E08">
              <w:rPr>
                <w:color w:val="000000" w:themeColor="text1"/>
                <w:u w:val="single"/>
                <w:lang w:eastAsia="zh-HK"/>
              </w:rPr>
              <w:tab/>
            </w:r>
            <w:r w:rsidRPr="00AB3E08">
              <w:rPr>
                <w:rFonts w:hint="eastAsia"/>
                <w:color w:val="000000" w:themeColor="text1"/>
                <w:u w:val="single"/>
                <w:lang w:eastAsia="zh-HK"/>
              </w:rPr>
              <w:tab/>
            </w:r>
          </w:p>
          <w:p w:rsidR="00AB3E08" w:rsidRPr="00AB3E08" w:rsidRDefault="00AB3E08" w:rsidP="00160016">
            <w:pPr>
              <w:spacing w:after="0" w:line="0" w:lineRule="atLeast"/>
              <w:ind w:right="-144"/>
              <w:rPr>
                <w:color w:val="000000" w:themeColor="text1"/>
                <w:lang w:eastAsia="zh-HK"/>
              </w:rPr>
            </w:pPr>
            <w:r w:rsidRPr="00AB3E08">
              <w:rPr>
                <w:rFonts w:hint="eastAsia"/>
                <w:color w:val="000000" w:themeColor="text1"/>
                <w:lang w:eastAsia="zh-HK"/>
              </w:rPr>
              <w:t>Name of Approver</w:t>
            </w:r>
            <w:r w:rsidR="00160016">
              <w:rPr>
                <w:rFonts w:hint="eastAsia"/>
                <w:color w:val="000000" w:themeColor="text1"/>
                <w:lang w:eastAsia="zh-HK"/>
              </w:rPr>
              <w:t xml:space="preserve"> </w:t>
            </w:r>
            <w:r w:rsidR="00160016">
              <w:rPr>
                <w:rFonts w:hint="eastAsia"/>
                <w:b/>
                <w:lang w:eastAsia="zh-HK"/>
              </w:rPr>
              <w:t>(Rank of Assistant Director or above)</w:t>
            </w:r>
          </w:p>
          <w:p w:rsidR="00160016" w:rsidRDefault="00160016" w:rsidP="00160016">
            <w:pPr>
              <w:spacing w:after="0" w:line="0" w:lineRule="atLeast"/>
              <w:rPr>
                <w:color w:val="000000" w:themeColor="text1"/>
                <w:u w:val="single"/>
                <w:lang w:eastAsia="zh-HK"/>
              </w:rPr>
            </w:pPr>
          </w:p>
          <w:p w:rsidR="00AB3E08" w:rsidRPr="00AB3E08" w:rsidRDefault="00160016" w:rsidP="00160016">
            <w:pPr>
              <w:spacing w:after="0" w:line="0" w:lineRule="atLeast"/>
              <w:rPr>
                <w:color w:val="000000" w:themeColor="text1"/>
                <w:u w:val="single"/>
                <w:lang w:eastAsia="zh-HK"/>
              </w:rPr>
            </w:pPr>
            <w:r w:rsidRPr="00AB3E08">
              <w:rPr>
                <w:rFonts w:hint="eastAsia"/>
                <w:color w:val="000000" w:themeColor="text1"/>
                <w:lang w:eastAsia="zh-HK"/>
              </w:rPr>
              <w:t>Signature</w:t>
            </w:r>
            <w:r>
              <w:rPr>
                <w:rFonts w:hint="eastAsia"/>
                <w:color w:val="000000" w:themeColor="text1"/>
                <w:lang w:eastAsia="zh-HK"/>
              </w:rPr>
              <w:t>:</w:t>
            </w:r>
            <w:r w:rsidR="00AB3E08">
              <w:rPr>
                <w:rFonts w:hint="eastAsia"/>
                <w:color w:val="000000" w:themeColor="text1"/>
                <w:u w:val="single"/>
                <w:lang w:eastAsia="zh-HK"/>
              </w:rPr>
              <w:tab/>
            </w:r>
            <w:r w:rsidR="00AB3E08">
              <w:rPr>
                <w:color w:val="000000" w:themeColor="text1"/>
                <w:u w:val="single"/>
                <w:lang w:eastAsia="zh-HK"/>
              </w:rPr>
              <w:tab/>
            </w:r>
            <w:r w:rsidR="00AB3E08">
              <w:rPr>
                <w:rFonts w:hint="eastAsia"/>
                <w:color w:val="000000" w:themeColor="text1"/>
                <w:u w:val="single"/>
                <w:lang w:eastAsia="zh-HK"/>
              </w:rPr>
              <w:tab/>
            </w:r>
            <w:r w:rsidR="00AB3E08">
              <w:rPr>
                <w:color w:val="000000" w:themeColor="text1"/>
                <w:u w:val="single"/>
                <w:lang w:eastAsia="zh-HK"/>
              </w:rPr>
              <w:tab/>
            </w:r>
            <w:r w:rsidR="00AB3E08">
              <w:rPr>
                <w:rFonts w:hint="eastAsia"/>
                <w:color w:val="000000" w:themeColor="text1"/>
                <w:u w:val="single"/>
                <w:lang w:eastAsia="zh-HK"/>
              </w:rPr>
              <w:tab/>
            </w:r>
            <w:r w:rsidR="00AB3E08">
              <w:rPr>
                <w:color w:val="000000" w:themeColor="text1"/>
                <w:u w:val="single"/>
                <w:lang w:eastAsia="zh-HK"/>
              </w:rPr>
              <w:tab/>
            </w:r>
          </w:p>
          <w:p w:rsidR="00160016" w:rsidRDefault="00160016" w:rsidP="00160016">
            <w:pPr>
              <w:spacing w:after="0" w:line="0" w:lineRule="atLeast"/>
              <w:rPr>
                <w:color w:val="000000" w:themeColor="text1"/>
                <w:lang w:eastAsia="zh-HK"/>
              </w:rPr>
            </w:pPr>
          </w:p>
          <w:p w:rsidR="00160016" w:rsidRDefault="00160016" w:rsidP="00160016">
            <w:pPr>
              <w:spacing w:after="0" w:line="0" w:lineRule="atLeast"/>
              <w:ind w:right="-243"/>
              <w:rPr>
                <w:color w:val="000000" w:themeColor="text1"/>
                <w:lang w:eastAsia="zh-HK"/>
              </w:rPr>
            </w:pPr>
            <w:r w:rsidRPr="00AB3E08">
              <w:rPr>
                <w:rFonts w:hint="eastAsia"/>
                <w:color w:val="000000" w:themeColor="text1"/>
                <w:lang w:eastAsia="zh-HK"/>
              </w:rPr>
              <w:t>Date</w:t>
            </w:r>
            <w:r>
              <w:rPr>
                <w:rFonts w:hint="eastAsia"/>
                <w:color w:val="000000" w:themeColor="text1"/>
                <w:lang w:eastAsia="zh-HK"/>
              </w:rPr>
              <w:t>:</w:t>
            </w: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r>
              <w:rPr>
                <w:color w:val="000000" w:themeColor="text1"/>
                <w:u w:val="single"/>
                <w:lang w:eastAsia="zh-HK"/>
              </w:rPr>
              <w:tab/>
            </w:r>
            <w:r>
              <w:rPr>
                <w:rFonts w:hint="eastAsia"/>
                <w:color w:val="000000" w:themeColor="text1"/>
                <w:u w:val="single"/>
                <w:lang w:eastAsia="zh-HK"/>
              </w:rPr>
              <w:tab/>
            </w:r>
          </w:p>
          <w:p w:rsidR="00AB3E08" w:rsidRPr="00AB3E08" w:rsidRDefault="00AB3E08" w:rsidP="00160016">
            <w:pPr>
              <w:spacing w:after="0" w:line="0" w:lineRule="atLeast"/>
              <w:rPr>
                <w:lang w:eastAsia="zh-HK"/>
              </w:rPr>
            </w:pPr>
          </w:p>
        </w:tc>
      </w:tr>
    </w:tbl>
    <w:p w:rsidR="00C71A98" w:rsidRPr="00AB3E08" w:rsidRDefault="00C71A98" w:rsidP="00AB3E08">
      <w:pPr>
        <w:spacing w:after="0" w:line="240" w:lineRule="atLeast"/>
        <w:ind w:right="-144"/>
        <w:rPr>
          <w:color w:val="000000" w:themeColor="text1"/>
          <w:sz w:val="2"/>
          <w:szCs w:val="2"/>
          <w:lang w:eastAsia="zh-HK"/>
        </w:rPr>
      </w:pPr>
    </w:p>
    <w:sectPr w:rsidR="00C71A98" w:rsidRPr="00AB3E08" w:rsidSect="00160016">
      <w:pgSz w:w="11909" w:h="16834" w:code="9"/>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80" w:rsidRDefault="00123380" w:rsidP="00693F6D">
      <w:pPr>
        <w:spacing w:after="0" w:line="240" w:lineRule="auto"/>
      </w:pPr>
      <w:r>
        <w:separator/>
      </w:r>
    </w:p>
  </w:endnote>
  <w:endnote w:type="continuationSeparator" w:id="0">
    <w:p w:rsidR="00123380" w:rsidRDefault="00123380" w:rsidP="0069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王漢宗超明體繁">
    <w:panose1 w:val="02020300000000000000"/>
    <w:charset w:val="88"/>
    <w:family w:val="roman"/>
    <w:pitch w:val="variable"/>
    <w:sig w:usb0="800000E3" w:usb1="38C9787A"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80" w:rsidRDefault="00123380" w:rsidP="00693F6D">
      <w:pPr>
        <w:spacing w:after="0" w:line="240" w:lineRule="auto"/>
      </w:pPr>
      <w:r>
        <w:separator/>
      </w:r>
    </w:p>
  </w:footnote>
  <w:footnote w:type="continuationSeparator" w:id="0">
    <w:p w:rsidR="00123380" w:rsidRDefault="00123380" w:rsidP="00693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66413"/>
    <w:multiLevelType w:val="hybridMultilevel"/>
    <w:tmpl w:val="DF401DAE"/>
    <w:lvl w:ilvl="0" w:tplc="63EE0834">
      <w:start w:val="1"/>
      <w:numFmt w:val="lowerRoman"/>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020E6"/>
    <w:multiLevelType w:val="hybridMultilevel"/>
    <w:tmpl w:val="87A41C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F7F12"/>
    <w:multiLevelType w:val="hybridMultilevel"/>
    <w:tmpl w:val="4F1C7826"/>
    <w:lvl w:ilvl="0" w:tplc="B2423DD6">
      <w:start w:val="1"/>
      <w:numFmt w:val="lowerRoman"/>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F05D6"/>
    <w:multiLevelType w:val="hybridMultilevel"/>
    <w:tmpl w:val="3266DED2"/>
    <w:lvl w:ilvl="0" w:tplc="63EE0834">
      <w:start w:val="1"/>
      <w:numFmt w:val="lowerRoman"/>
      <w:lvlText w:val="(%1)"/>
      <w:lvlJc w:val="left"/>
      <w:pPr>
        <w:ind w:left="1440" w:hanging="360"/>
      </w:pPr>
      <w:rPr>
        <w:rFonts w:ascii="Times New Roman" w:eastAsia="Times New Roman" w:hAnsi="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87"/>
    <w:rsid w:val="00001014"/>
    <w:rsid w:val="0000124B"/>
    <w:rsid w:val="000068D9"/>
    <w:rsid w:val="00007C44"/>
    <w:rsid w:val="000106D4"/>
    <w:rsid w:val="00012B34"/>
    <w:rsid w:val="00013A8A"/>
    <w:rsid w:val="00014E27"/>
    <w:rsid w:val="00015A2A"/>
    <w:rsid w:val="00015B73"/>
    <w:rsid w:val="0001630D"/>
    <w:rsid w:val="000212F3"/>
    <w:rsid w:val="0002321F"/>
    <w:rsid w:val="00023B31"/>
    <w:rsid w:val="00024A6F"/>
    <w:rsid w:val="00025277"/>
    <w:rsid w:val="00030944"/>
    <w:rsid w:val="00031E10"/>
    <w:rsid w:val="00032136"/>
    <w:rsid w:val="000335EF"/>
    <w:rsid w:val="00033829"/>
    <w:rsid w:val="00033C99"/>
    <w:rsid w:val="00033CA2"/>
    <w:rsid w:val="00033D6B"/>
    <w:rsid w:val="00040A18"/>
    <w:rsid w:val="00043107"/>
    <w:rsid w:val="0004640B"/>
    <w:rsid w:val="0004655A"/>
    <w:rsid w:val="000566B9"/>
    <w:rsid w:val="00057178"/>
    <w:rsid w:val="000579D6"/>
    <w:rsid w:val="000601BB"/>
    <w:rsid w:val="000624FD"/>
    <w:rsid w:val="00063359"/>
    <w:rsid w:val="00065704"/>
    <w:rsid w:val="00065BAB"/>
    <w:rsid w:val="000673CF"/>
    <w:rsid w:val="00072DBC"/>
    <w:rsid w:val="00074009"/>
    <w:rsid w:val="000761F8"/>
    <w:rsid w:val="00077658"/>
    <w:rsid w:val="00080911"/>
    <w:rsid w:val="00083109"/>
    <w:rsid w:val="0008402A"/>
    <w:rsid w:val="00084652"/>
    <w:rsid w:val="00084DCF"/>
    <w:rsid w:val="00093C7E"/>
    <w:rsid w:val="000A534D"/>
    <w:rsid w:val="000A5B36"/>
    <w:rsid w:val="000A62B1"/>
    <w:rsid w:val="000A7104"/>
    <w:rsid w:val="000A76EF"/>
    <w:rsid w:val="000B04F9"/>
    <w:rsid w:val="000B2078"/>
    <w:rsid w:val="000B26C5"/>
    <w:rsid w:val="000B4E99"/>
    <w:rsid w:val="000B57FD"/>
    <w:rsid w:val="000B697D"/>
    <w:rsid w:val="000C040E"/>
    <w:rsid w:val="000C04C2"/>
    <w:rsid w:val="000C2766"/>
    <w:rsid w:val="000C28A3"/>
    <w:rsid w:val="000C332E"/>
    <w:rsid w:val="000C4B88"/>
    <w:rsid w:val="000C668F"/>
    <w:rsid w:val="000D04BD"/>
    <w:rsid w:val="000D0AA0"/>
    <w:rsid w:val="000D0E7E"/>
    <w:rsid w:val="000D2E57"/>
    <w:rsid w:val="000D3373"/>
    <w:rsid w:val="000D52B6"/>
    <w:rsid w:val="000D763F"/>
    <w:rsid w:val="000E0777"/>
    <w:rsid w:val="000E3C83"/>
    <w:rsid w:val="000E6B4C"/>
    <w:rsid w:val="000E6CE6"/>
    <w:rsid w:val="000E6E2C"/>
    <w:rsid w:val="000E735F"/>
    <w:rsid w:val="000F0138"/>
    <w:rsid w:val="000F0340"/>
    <w:rsid w:val="000F1D34"/>
    <w:rsid w:val="000F2057"/>
    <w:rsid w:val="000F3A8F"/>
    <w:rsid w:val="000F625E"/>
    <w:rsid w:val="000F6CD6"/>
    <w:rsid w:val="00100C6F"/>
    <w:rsid w:val="001010A8"/>
    <w:rsid w:val="00105672"/>
    <w:rsid w:val="00105A3F"/>
    <w:rsid w:val="00105FBD"/>
    <w:rsid w:val="00107117"/>
    <w:rsid w:val="00113A57"/>
    <w:rsid w:val="00115F49"/>
    <w:rsid w:val="001163B0"/>
    <w:rsid w:val="00117864"/>
    <w:rsid w:val="00121993"/>
    <w:rsid w:val="00121C40"/>
    <w:rsid w:val="0012282D"/>
    <w:rsid w:val="00123380"/>
    <w:rsid w:val="001258DF"/>
    <w:rsid w:val="00127A25"/>
    <w:rsid w:val="00127AD8"/>
    <w:rsid w:val="00130F04"/>
    <w:rsid w:val="00130F6A"/>
    <w:rsid w:val="00132539"/>
    <w:rsid w:val="00133C45"/>
    <w:rsid w:val="00134956"/>
    <w:rsid w:val="00135048"/>
    <w:rsid w:val="00135327"/>
    <w:rsid w:val="00135F87"/>
    <w:rsid w:val="00137118"/>
    <w:rsid w:val="0014247F"/>
    <w:rsid w:val="0014487D"/>
    <w:rsid w:val="001466E7"/>
    <w:rsid w:val="00151E11"/>
    <w:rsid w:val="00152A40"/>
    <w:rsid w:val="00160016"/>
    <w:rsid w:val="00162B3A"/>
    <w:rsid w:val="001631DB"/>
    <w:rsid w:val="001716A2"/>
    <w:rsid w:val="00173EA8"/>
    <w:rsid w:val="0017471E"/>
    <w:rsid w:val="00175560"/>
    <w:rsid w:val="00183DDA"/>
    <w:rsid w:val="00184A79"/>
    <w:rsid w:val="00187458"/>
    <w:rsid w:val="00190619"/>
    <w:rsid w:val="00190AC7"/>
    <w:rsid w:val="00195133"/>
    <w:rsid w:val="0019525D"/>
    <w:rsid w:val="00195B3A"/>
    <w:rsid w:val="001A0CF4"/>
    <w:rsid w:val="001A1C82"/>
    <w:rsid w:val="001A1CFF"/>
    <w:rsid w:val="001A3139"/>
    <w:rsid w:val="001A371E"/>
    <w:rsid w:val="001A4486"/>
    <w:rsid w:val="001A45D1"/>
    <w:rsid w:val="001A5FB2"/>
    <w:rsid w:val="001A6B9C"/>
    <w:rsid w:val="001B09C2"/>
    <w:rsid w:val="001B1E48"/>
    <w:rsid w:val="001B5AC8"/>
    <w:rsid w:val="001B6218"/>
    <w:rsid w:val="001B6D13"/>
    <w:rsid w:val="001B6F1C"/>
    <w:rsid w:val="001C13F0"/>
    <w:rsid w:val="001C3F88"/>
    <w:rsid w:val="001C4717"/>
    <w:rsid w:val="001C479C"/>
    <w:rsid w:val="001C513F"/>
    <w:rsid w:val="001C61F0"/>
    <w:rsid w:val="001C7B01"/>
    <w:rsid w:val="001C7BA7"/>
    <w:rsid w:val="001D1962"/>
    <w:rsid w:val="001D1E1A"/>
    <w:rsid w:val="001D1F45"/>
    <w:rsid w:val="001D2288"/>
    <w:rsid w:val="001D32F2"/>
    <w:rsid w:val="001D6653"/>
    <w:rsid w:val="001D7B87"/>
    <w:rsid w:val="001D7E40"/>
    <w:rsid w:val="001E2112"/>
    <w:rsid w:val="001E2976"/>
    <w:rsid w:val="001E2C12"/>
    <w:rsid w:val="001E3A30"/>
    <w:rsid w:val="001E41C7"/>
    <w:rsid w:val="001E63A0"/>
    <w:rsid w:val="001E7E7A"/>
    <w:rsid w:val="001F09E1"/>
    <w:rsid w:val="001F10A7"/>
    <w:rsid w:val="001F1477"/>
    <w:rsid w:val="001F368A"/>
    <w:rsid w:val="001F3694"/>
    <w:rsid w:val="001F39BC"/>
    <w:rsid w:val="001F4773"/>
    <w:rsid w:val="001F61B2"/>
    <w:rsid w:val="001F7A79"/>
    <w:rsid w:val="0020045D"/>
    <w:rsid w:val="00205387"/>
    <w:rsid w:val="0021119F"/>
    <w:rsid w:val="00214761"/>
    <w:rsid w:val="00220179"/>
    <w:rsid w:val="0022070D"/>
    <w:rsid w:val="00222DE2"/>
    <w:rsid w:val="002258EA"/>
    <w:rsid w:val="002269FE"/>
    <w:rsid w:val="00231D01"/>
    <w:rsid w:val="00233FC7"/>
    <w:rsid w:val="00235496"/>
    <w:rsid w:val="00237385"/>
    <w:rsid w:val="00237C8D"/>
    <w:rsid w:val="00240E1D"/>
    <w:rsid w:val="00242D8E"/>
    <w:rsid w:val="00244EC1"/>
    <w:rsid w:val="0025005C"/>
    <w:rsid w:val="00250289"/>
    <w:rsid w:val="00252B4B"/>
    <w:rsid w:val="00253637"/>
    <w:rsid w:val="00253A7F"/>
    <w:rsid w:val="002600D0"/>
    <w:rsid w:val="002631B6"/>
    <w:rsid w:val="0026350C"/>
    <w:rsid w:val="00263536"/>
    <w:rsid w:val="00263F5B"/>
    <w:rsid w:val="002649F4"/>
    <w:rsid w:val="00264D7F"/>
    <w:rsid w:val="002664B3"/>
    <w:rsid w:val="0026778C"/>
    <w:rsid w:val="002738D7"/>
    <w:rsid w:val="00275CA2"/>
    <w:rsid w:val="002762EC"/>
    <w:rsid w:val="00276BD1"/>
    <w:rsid w:val="00281BB2"/>
    <w:rsid w:val="00283DDD"/>
    <w:rsid w:val="00286777"/>
    <w:rsid w:val="00287248"/>
    <w:rsid w:val="00291A6B"/>
    <w:rsid w:val="00294CD7"/>
    <w:rsid w:val="002A07CF"/>
    <w:rsid w:val="002A1D6E"/>
    <w:rsid w:val="002A2211"/>
    <w:rsid w:val="002A30E1"/>
    <w:rsid w:val="002A4651"/>
    <w:rsid w:val="002A4AB5"/>
    <w:rsid w:val="002A4B77"/>
    <w:rsid w:val="002A76C9"/>
    <w:rsid w:val="002B2698"/>
    <w:rsid w:val="002B679F"/>
    <w:rsid w:val="002C3A8C"/>
    <w:rsid w:val="002C45BE"/>
    <w:rsid w:val="002C534A"/>
    <w:rsid w:val="002C720E"/>
    <w:rsid w:val="002D3377"/>
    <w:rsid w:val="002D37CE"/>
    <w:rsid w:val="002D5E09"/>
    <w:rsid w:val="002E03F2"/>
    <w:rsid w:val="002E0E44"/>
    <w:rsid w:val="002E389B"/>
    <w:rsid w:val="002E4B6F"/>
    <w:rsid w:val="002E5F08"/>
    <w:rsid w:val="002E6F5D"/>
    <w:rsid w:val="002F082B"/>
    <w:rsid w:val="002F08D3"/>
    <w:rsid w:val="002F0927"/>
    <w:rsid w:val="002F1013"/>
    <w:rsid w:val="002F2785"/>
    <w:rsid w:val="002F3DD4"/>
    <w:rsid w:val="002F6799"/>
    <w:rsid w:val="002F6E5F"/>
    <w:rsid w:val="002F7372"/>
    <w:rsid w:val="00305C24"/>
    <w:rsid w:val="00306C0E"/>
    <w:rsid w:val="0030721E"/>
    <w:rsid w:val="00307BF7"/>
    <w:rsid w:val="00310030"/>
    <w:rsid w:val="00311A12"/>
    <w:rsid w:val="00316BA3"/>
    <w:rsid w:val="00321B3B"/>
    <w:rsid w:val="003223C7"/>
    <w:rsid w:val="00326E1D"/>
    <w:rsid w:val="00332362"/>
    <w:rsid w:val="0033263E"/>
    <w:rsid w:val="0033275A"/>
    <w:rsid w:val="00337275"/>
    <w:rsid w:val="00341B07"/>
    <w:rsid w:val="00342F7C"/>
    <w:rsid w:val="00345540"/>
    <w:rsid w:val="00345B02"/>
    <w:rsid w:val="00345B90"/>
    <w:rsid w:val="00351488"/>
    <w:rsid w:val="00351677"/>
    <w:rsid w:val="0035185C"/>
    <w:rsid w:val="0035232B"/>
    <w:rsid w:val="00353483"/>
    <w:rsid w:val="00356815"/>
    <w:rsid w:val="0036020D"/>
    <w:rsid w:val="00362B12"/>
    <w:rsid w:val="00362C35"/>
    <w:rsid w:val="00366F25"/>
    <w:rsid w:val="0037247A"/>
    <w:rsid w:val="0038066A"/>
    <w:rsid w:val="003807B7"/>
    <w:rsid w:val="00382440"/>
    <w:rsid w:val="00382A5B"/>
    <w:rsid w:val="00383497"/>
    <w:rsid w:val="00383CA6"/>
    <w:rsid w:val="003853B0"/>
    <w:rsid w:val="00387DEE"/>
    <w:rsid w:val="0039143F"/>
    <w:rsid w:val="00392A4E"/>
    <w:rsid w:val="003941A6"/>
    <w:rsid w:val="0039449E"/>
    <w:rsid w:val="00395027"/>
    <w:rsid w:val="00395079"/>
    <w:rsid w:val="00396996"/>
    <w:rsid w:val="00397422"/>
    <w:rsid w:val="003A56EA"/>
    <w:rsid w:val="003A5F1A"/>
    <w:rsid w:val="003B02EC"/>
    <w:rsid w:val="003B2191"/>
    <w:rsid w:val="003B3390"/>
    <w:rsid w:val="003B488F"/>
    <w:rsid w:val="003B5204"/>
    <w:rsid w:val="003C089D"/>
    <w:rsid w:val="003C1254"/>
    <w:rsid w:val="003C1BE9"/>
    <w:rsid w:val="003C6ED2"/>
    <w:rsid w:val="003D1738"/>
    <w:rsid w:val="003D1E57"/>
    <w:rsid w:val="003D203B"/>
    <w:rsid w:val="003D2EB9"/>
    <w:rsid w:val="003D449E"/>
    <w:rsid w:val="003D4AD9"/>
    <w:rsid w:val="003D51B7"/>
    <w:rsid w:val="003D5585"/>
    <w:rsid w:val="003D774B"/>
    <w:rsid w:val="003E06F8"/>
    <w:rsid w:val="003E2872"/>
    <w:rsid w:val="003E3405"/>
    <w:rsid w:val="003E3D2D"/>
    <w:rsid w:val="003E461C"/>
    <w:rsid w:val="003E51BB"/>
    <w:rsid w:val="003E6162"/>
    <w:rsid w:val="003E6EC4"/>
    <w:rsid w:val="003F1CF4"/>
    <w:rsid w:val="003F1DBD"/>
    <w:rsid w:val="003F3C79"/>
    <w:rsid w:val="003F4665"/>
    <w:rsid w:val="003F5019"/>
    <w:rsid w:val="003F7ED1"/>
    <w:rsid w:val="00400250"/>
    <w:rsid w:val="00402A87"/>
    <w:rsid w:val="00402D4C"/>
    <w:rsid w:val="00405DA3"/>
    <w:rsid w:val="00407321"/>
    <w:rsid w:val="004074BD"/>
    <w:rsid w:val="0041039A"/>
    <w:rsid w:val="004126C0"/>
    <w:rsid w:val="00412B44"/>
    <w:rsid w:val="00412F9B"/>
    <w:rsid w:val="0041334A"/>
    <w:rsid w:val="004205CA"/>
    <w:rsid w:val="004228A6"/>
    <w:rsid w:val="00422BE0"/>
    <w:rsid w:val="00423209"/>
    <w:rsid w:val="004239A3"/>
    <w:rsid w:val="00423D04"/>
    <w:rsid w:val="004254CD"/>
    <w:rsid w:val="0042562C"/>
    <w:rsid w:val="00425E54"/>
    <w:rsid w:val="004311CF"/>
    <w:rsid w:val="004313DB"/>
    <w:rsid w:val="00432466"/>
    <w:rsid w:val="004352BA"/>
    <w:rsid w:val="00436116"/>
    <w:rsid w:val="004370ED"/>
    <w:rsid w:val="0044070A"/>
    <w:rsid w:val="00440A69"/>
    <w:rsid w:val="00440FEB"/>
    <w:rsid w:val="00441368"/>
    <w:rsid w:val="00443AD5"/>
    <w:rsid w:val="00444C1D"/>
    <w:rsid w:val="00446F1F"/>
    <w:rsid w:val="0044716A"/>
    <w:rsid w:val="00450A0C"/>
    <w:rsid w:val="004535D7"/>
    <w:rsid w:val="0045643F"/>
    <w:rsid w:val="00456F2A"/>
    <w:rsid w:val="00464101"/>
    <w:rsid w:val="00465A41"/>
    <w:rsid w:val="00465C5D"/>
    <w:rsid w:val="00466FCC"/>
    <w:rsid w:val="0046728D"/>
    <w:rsid w:val="004710DB"/>
    <w:rsid w:val="004713FE"/>
    <w:rsid w:val="0047359E"/>
    <w:rsid w:val="00473FB9"/>
    <w:rsid w:val="0047437F"/>
    <w:rsid w:val="00475F78"/>
    <w:rsid w:val="00476BA6"/>
    <w:rsid w:val="00476DC4"/>
    <w:rsid w:val="00477AE9"/>
    <w:rsid w:val="00477D0E"/>
    <w:rsid w:val="00480AF3"/>
    <w:rsid w:val="00481277"/>
    <w:rsid w:val="00482039"/>
    <w:rsid w:val="004840D2"/>
    <w:rsid w:val="00486AFD"/>
    <w:rsid w:val="0048709D"/>
    <w:rsid w:val="00490967"/>
    <w:rsid w:val="00491858"/>
    <w:rsid w:val="00492A20"/>
    <w:rsid w:val="0049323A"/>
    <w:rsid w:val="0049557F"/>
    <w:rsid w:val="004962D9"/>
    <w:rsid w:val="004A1302"/>
    <w:rsid w:val="004A1379"/>
    <w:rsid w:val="004A2168"/>
    <w:rsid w:val="004A3F37"/>
    <w:rsid w:val="004A4216"/>
    <w:rsid w:val="004A70B8"/>
    <w:rsid w:val="004B35D2"/>
    <w:rsid w:val="004B4E8A"/>
    <w:rsid w:val="004B5BA7"/>
    <w:rsid w:val="004B751B"/>
    <w:rsid w:val="004C5444"/>
    <w:rsid w:val="004D2B67"/>
    <w:rsid w:val="004E20E8"/>
    <w:rsid w:val="004E6630"/>
    <w:rsid w:val="004E69E7"/>
    <w:rsid w:val="004F1344"/>
    <w:rsid w:val="004F3DC8"/>
    <w:rsid w:val="004F5BA4"/>
    <w:rsid w:val="004F5D7F"/>
    <w:rsid w:val="004F73C4"/>
    <w:rsid w:val="005003CA"/>
    <w:rsid w:val="00502DBE"/>
    <w:rsid w:val="00503C7D"/>
    <w:rsid w:val="00507A49"/>
    <w:rsid w:val="00510DB1"/>
    <w:rsid w:val="00511C78"/>
    <w:rsid w:val="00512311"/>
    <w:rsid w:val="00515B41"/>
    <w:rsid w:val="00515E0E"/>
    <w:rsid w:val="00520611"/>
    <w:rsid w:val="005233AA"/>
    <w:rsid w:val="00523A5B"/>
    <w:rsid w:val="005243A8"/>
    <w:rsid w:val="0052667E"/>
    <w:rsid w:val="00531E9A"/>
    <w:rsid w:val="00532389"/>
    <w:rsid w:val="00542C86"/>
    <w:rsid w:val="0054380F"/>
    <w:rsid w:val="00543A8C"/>
    <w:rsid w:val="00544F9B"/>
    <w:rsid w:val="00546923"/>
    <w:rsid w:val="00550D71"/>
    <w:rsid w:val="00553961"/>
    <w:rsid w:val="00560E67"/>
    <w:rsid w:val="00562D76"/>
    <w:rsid w:val="00566743"/>
    <w:rsid w:val="0057014D"/>
    <w:rsid w:val="00572FD1"/>
    <w:rsid w:val="0057603C"/>
    <w:rsid w:val="0057670C"/>
    <w:rsid w:val="0057725E"/>
    <w:rsid w:val="005775D4"/>
    <w:rsid w:val="00580803"/>
    <w:rsid w:val="00581BF0"/>
    <w:rsid w:val="00585DCD"/>
    <w:rsid w:val="00585E36"/>
    <w:rsid w:val="0058611C"/>
    <w:rsid w:val="00586727"/>
    <w:rsid w:val="0059080A"/>
    <w:rsid w:val="00590F2E"/>
    <w:rsid w:val="0059410D"/>
    <w:rsid w:val="00597A61"/>
    <w:rsid w:val="005A0806"/>
    <w:rsid w:val="005A7508"/>
    <w:rsid w:val="005B039D"/>
    <w:rsid w:val="005B0AB7"/>
    <w:rsid w:val="005B1007"/>
    <w:rsid w:val="005B16B8"/>
    <w:rsid w:val="005B3B5E"/>
    <w:rsid w:val="005B3DD7"/>
    <w:rsid w:val="005B3F8C"/>
    <w:rsid w:val="005B596C"/>
    <w:rsid w:val="005C340B"/>
    <w:rsid w:val="005C4680"/>
    <w:rsid w:val="005C4B95"/>
    <w:rsid w:val="005C5A11"/>
    <w:rsid w:val="005C5FC6"/>
    <w:rsid w:val="005C70E8"/>
    <w:rsid w:val="005D37D5"/>
    <w:rsid w:val="005D41C2"/>
    <w:rsid w:val="005D4318"/>
    <w:rsid w:val="005D5BAB"/>
    <w:rsid w:val="005D67D8"/>
    <w:rsid w:val="005D6A06"/>
    <w:rsid w:val="005D7066"/>
    <w:rsid w:val="005D7272"/>
    <w:rsid w:val="005D7A46"/>
    <w:rsid w:val="005E169A"/>
    <w:rsid w:val="005E1793"/>
    <w:rsid w:val="005E68E7"/>
    <w:rsid w:val="005F0B59"/>
    <w:rsid w:val="005F3C81"/>
    <w:rsid w:val="005F68E7"/>
    <w:rsid w:val="006019CF"/>
    <w:rsid w:val="00604633"/>
    <w:rsid w:val="0060521F"/>
    <w:rsid w:val="006053AF"/>
    <w:rsid w:val="00605D88"/>
    <w:rsid w:val="006112B5"/>
    <w:rsid w:val="006113F7"/>
    <w:rsid w:val="00611F15"/>
    <w:rsid w:val="00612B0C"/>
    <w:rsid w:val="006138F9"/>
    <w:rsid w:val="00614401"/>
    <w:rsid w:val="00616524"/>
    <w:rsid w:val="00621533"/>
    <w:rsid w:val="00622077"/>
    <w:rsid w:val="00622201"/>
    <w:rsid w:val="006237E2"/>
    <w:rsid w:val="0062387D"/>
    <w:rsid w:val="006245C0"/>
    <w:rsid w:val="006258D4"/>
    <w:rsid w:val="00625A66"/>
    <w:rsid w:val="006270C0"/>
    <w:rsid w:val="00632559"/>
    <w:rsid w:val="0063410A"/>
    <w:rsid w:val="00634165"/>
    <w:rsid w:val="006343C5"/>
    <w:rsid w:val="00635428"/>
    <w:rsid w:val="00636044"/>
    <w:rsid w:val="00640044"/>
    <w:rsid w:val="00643B9E"/>
    <w:rsid w:val="00645522"/>
    <w:rsid w:val="00645DBC"/>
    <w:rsid w:val="00651531"/>
    <w:rsid w:val="006517C8"/>
    <w:rsid w:val="006519F8"/>
    <w:rsid w:val="006524B5"/>
    <w:rsid w:val="00652F8C"/>
    <w:rsid w:val="0065411D"/>
    <w:rsid w:val="00657467"/>
    <w:rsid w:val="00657735"/>
    <w:rsid w:val="00660892"/>
    <w:rsid w:val="006629E6"/>
    <w:rsid w:val="00662ED1"/>
    <w:rsid w:val="006632BB"/>
    <w:rsid w:val="00664369"/>
    <w:rsid w:val="00664BA4"/>
    <w:rsid w:val="00670BC6"/>
    <w:rsid w:val="00673851"/>
    <w:rsid w:val="006738FF"/>
    <w:rsid w:val="00675CB0"/>
    <w:rsid w:val="00683095"/>
    <w:rsid w:val="00683364"/>
    <w:rsid w:val="00683C61"/>
    <w:rsid w:val="0068584C"/>
    <w:rsid w:val="0068622A"/>
    <w:rsid w:val="00693F6D"/>
    <w:rsid w:val="006951E0"/>
    <w:rsid w:val="006961F5"/>
    <w:rsid w:val="0069633A"/>
    <w:rsid w:val="0069690E"/>
    <w:rsid w:val="006976F6"/>
    <w:rsid w:val="006A0F76"/>
    <w:rsid w:val="006A3862"/>
    <w:rsid w:val="006A3B27"/>
    <w:rsid w:val="006A3C34"/>
    <w:rsid w:val="006B2434"/>
    <w:rsid w:val="006B369A"/>
    <w:rsid w:val="006B36B4"/>
    <w:rsid w:val="006B3FFE"/>
    <w:rsid w:val="006B4749"/>
    <w:rsid w:val="006B4C55"/>
    <w:rsid w:val="006B517F"/>
    <w:rsid w:val="006B712E"/>
    <w:rsid w:val="006C298F"/>
    <w:rsid w:val="006C32F4"/>
    <w:rsid w:val="006C3798"/>
    <w:rsid w:val="006C5B04"/>
    <w:rsid w:val="006C5B20"/>
    <w:rsid w:val="006C7575"/>
    <w:rsid w:val="006D2354"/>
    <w:rsid w:val="006D3C03"/>
    <w:rsid w:val="006D767A"/>
    <w:rsid w:val="006E19F8"/>
    <w:rsid w:val="006E1AB5"/>
    <w:rsid w:val="006E2C63"/>
    <w:rsid w:val="006E6B18"/>
    <w:rsid w:val="006F5FB5"/>
    <w:rsid w:val="00701142"/>
    <w:rsid w:val="00704449"/>
    <w:rsid w:val="00706510"/>
    <w:rsid w:val="00710FA0"/>
    <w:rsid w:val="00714352"/>
    <w:rsid w:val="007169AE"/>
    <w:rsid w:val="00717F75"/>
    <w:rsid w:val="0072082B"/>
    <w:rsid w:val="00720E6D"/>
    <w:rsid w:val="00721738"/>
    <w:rsid w:val="00722332"/>
    <w:rsid w:val="0072253B"/>
    <w:rsid w:val="00722EEF"/>
    <w:rsid w:val="00726646"/>
    <w:rsid w:val="0073126E"/>
    <w:rsid w:val="007335BA"/>
    <w:rsid w:val="00733709"/>
    <w:rsid w:val="00735E4A"/>
    <w:rsid w:val="007367FC"/>
    <w:rsid w:val="00740C31"/>
    <w:rsid w:val="00741A05"/>
    <w:rsid w:val="00742591"/>
    <w:rsid w:val="007429CF"/>
    <w:rsid w:val="0074378B"/>
    <w:rsid w:val="007471AD"/>
    <w:rsid w:val="00752552"/>
    <w:rsid w:val="0075278B"/>
    <w:rsid w:val="00753E4D"/>
    <w:rsid w:val="0075472C"/>
    <w:rsid w:val="0075796C"/>
    <w:rsid w:val="00757988"/>
    <w:rsid w:val="00757EE6"/>
    <w:rsid w:val="00760302"/>
    <w:rsid w:val="007619F1"/>
    <w:rsid w:val="00763160"/>
    <w:rsid w:val="00763218"/>
    <w:rsid w:val="00763BA4"/>
    <w:rsid w:val="00766C0E"/>
    <w:rsid w:val="0077047A"/>
    <w:rsid w:val="00770F7B"/>
    <w:rsid w:val="00771928"/>
    <w:rsid w:val="00776DE5"/>
    <w:rsid w:val="007777BF"/>
    <w:rsid w:val="00777967"/>
    <w:rsid w:val="00777D83"/>
    <w:rsid w:val="0078394F"/>
    <w:rsid w:val="00790DE8"/>
    <w:rsid w:val="007938AE"/>
    <w:rsid w:val="00794932"/>
    <w:rsid w:val="00797A8F"/>
    <w:rsid w:val="007A706F"/>
    <w:rsid w:val="007B1356"/>
    <w:rsid w:val="007B30C5"/>
    <w:rsid w:val="007B312A"/>
    <w:rsid w:val="007B32F0"/>
    <w:rsid w:val="007B3C79"/>
    <w:rsid w:val="007B40F8"/>
    <w:rsid w:val="007C2A01"/>
    <w:rsid w:val="007C4291"/>
    <w:rsid w:val="007C4AA8"/>
    <w:rsid w:val="007C56B9"/>
    <w:rsid w:val="007C6480"/>
    <w:rsid w:val="007D15AB"/>
    <w:rsid w:val="007D30BE"/>
    <w:rsid w:val="007D4A91"/>
    <w:rsid w:val="007D5BA7"/>
    <w:rsid w:val="007D76DD"/>
    <w:rsid w:val="007E05F9"/>
    <w:rsid w:val="007E13CB"/>
    <w:rsid w:val="007E41A5"/>
    <w:rsid w:val="007E51A3"/>
    <w:rsid w:val="007E529E"/>
    <w:rsid w:val="007E669F"/>
    <w:rsid w:val="007F1559"/>
    <w:rsid w:val="007F2092"/>
    <w:rsid w:val="007F270E"/>
    <w:rsid w:val="007F2EB5"/>
    <w:rsid w:val="007F578C"/>
    <w:rsid w:val="007F6C81"/>
    <w:rsid w:val="00801D50"/>
    <w:rsid w:val="00803318"/>
    <w:rsid w:val="00803B4E"/>
    <w:rsid w:val="00803FBA"/>
    <w:rsid w:val="00806091"/>
    <w:rsid w:val="00807FDF"/>
    <w:rsid w:val="008122C2"/>
    <w:rsid w:val="00814C11"/>
    <w:rsid w:val="0082016A"/>
    <w:rsid w:val="00822539"/>
    <w:rsid w:val="00823F8C"/>
    <w:rsid w:val="00830274"/>
    <w:rsid w:val="00830A65"/>
    <w:rsid w:val="00831140"/>
    <w:rsid w:val="00833B21"/>
    <w:rsid w:val="00835ED2"/>
    <w:rsid w:val="00840E0A"/>
    <w:rsid w:val="00841FD8"/>
    <w:rsid w:val="008432C2"/>
    <w:rsid w:val="008432F9"/>
    <w:rsid w:val="00843CC5"/>
    <w:rsid w:val="008446E9"/>
    <w:rsid w:val="0084494A"/>
    <w:rsid w:val="008570B0"/>
    <w:rsid w:val="0086076E"/>
    <w:rsid w:val="008642BE"/>
    <w:rsid w:val="00870165"/>
    <w:rsid w:val="00870187"/>
    <w:rsid w:val="00872469"/>
    <w:rsid w:val="00872476"/>
    <w:rsid w:val="00872526"/>
    <w:rsid w:val="00872E5C"/>
    <w:rsid w:val="008770EE"/>
    <w:rsid w:val="0087719B"/>
    <w:rsid w:val="00885941"/>
    <w:rsid w:val="00885B37"/>
    <w:rsid w:val="008908ED"/>
    <w:rsid w:val="00893E6A"/>
    <w:rsid w:val="00897408"/>
    <w:rsid w:val="008A19FC"/>
    <w:rsid w:val="008A33A1"/>
    <w:rsid w:val="008A45D5"/>
    <w:rsid w:val="008A5C74"/>
    <w:rsid w:val="008A7566"/>
    <w:rsid w:val="008A7E63"/>
    <w:rsid w:val="008B6374"/>
    <w:rsid w:val="008B6B97"/>
    <w:rsid w:val="008B78F4"/>
    <w:rsid w:val="008C145C"/>
    <w:rsid w:val="008C24DB"/>
    <w:rsid w:val="008C4115"/>
    <w:rsid w:val="008C631C"/>
    <w:rsid w:val="008D1928"/>
    <w:rsid w:val="008D20BD"/>
    <w:rsid w:val="008D38EF"/>
    <w:rsid w:val="008D3971"/>
    <w:rsid w:val="008D609B"/>
    <w:rsid w:val="008D7E93"/>
    <w:rsid w:val="008E0A7E"/>
    <w:rsid w:val="008E0D8A"/>
    <w:rsid w:val="008E1510"/>
    <w:rsid w:val="008E21F0"/>
    <w:rsid w:val="008E2CB0"/>
    <w:rsid w:val="008E31CB"/>
    <w:rsid w:val="008E39B5"/>
    <w:rsid w:val="008E4102"/>
    <w:rsid w:val="008E5A6C"/>
    <w:rsid w:val="008E7400"/>
    <w:rsid w:val="008F04C2"/>
    <w:rsid w:val="008F3B7F"/>
    <w:rsid w:val="008F609A"/>
    <w:rsid w:val="008F7CA3"/>
    <w:rsid w:val="00902772"/>
    <w:rsid w:val="00907D19"/>
    <w:rsid w:val="00907E35"/>
    <w:rsid w:val="00915F84"/>
    <w:rsid w:val="00916348"/>
    <w:rsid w:val="009175DF"/>
    <w:rsid w:val="009217EF"/>
    <w:rsid w:val="00922B97"/>
    <w:rsid w:val="009230CE"/>
    <w:rsid w:val="00923238"/>
    <w:rsid w:val="009235E5"/>
    <w:rsid w:val="009308F3"/>
    <w:rsid w:val="00931B66"/>
    <w:rsid w:val="009376B6"/>
    <w:rsid w:val="0094073C"/>
    <w:rsid w:val="00941123"/>
    <w:rsid w:val="00941959"/>
    <w:rsid w:val="00941AA6"/>
    <w:rsid w:val="00947A31"/>
    <w:rsid w:val="00951C8E"/>
    <w:rsid w:val="009520C1"/>
    <w:rsid w:val="00952EAF"/>
    <w:rsid w:val="00954AE1"/>
    <w:rsid w:val="00956BCF"/>
    <w:rsid w:val="00962A27"/>
    <w:rsid w:val="00966928"/>
    <w:rsid w:val="0097056C"/>
    <w:rsid w:val="009715C0"/>
    <w:rsid w:val="009729A8"/>
    <w:rsid w:val="0097371D"/>
    <w:rsid w:val="009743E4"/>
    <w:rsid w:val="00981434"/>
    <w:rsid w:val="00981734"/>
    <w:rsid w:val="00981A3B"/>
    <w:rsid w:val="00981D63"/>
    <w:rsid w:val="00982B42"/>
    <w:rsid w:val="009832F1"/>
    <w:rsid w:val="00984110"/>
    <w:rsid w:val="00984488"/>
    <w:rsid w:val="0098461B"/>
    <w:rsid w:val="00985786"/>
    <w:rsid w:val="00987168"/>
    <w:rsid w:val="009872BF"/>
    <w:rsid w:val="00990420"/>
    <w:rsid w:val="00992DAE"/>
    <w:rsid w:val="0099343D"/>
    <w:rsid w:val="009959EB"/>
    <w:rsid w:val="009A2A8F"/>
    <w:rsid w:val="009A446F"/>
    <w:rsid w:val="009A6108"/>
    <w:rsid w:val="009A64B4"/>
    <w:rsid w:val="009B00C8"/>
    <w:rsid w:val="009B08C5"/>
    <w:rsid w:val="009B12E6"/>
    <w:rsid w:val="009B1801"/>
    <w:rsid w:val="009B5616"/>
    <w:rsid w:val="009B5AEF"/>
    <w:rsid w:val="009C2FCE"/>
    <w:rsid w:val="009C60FD"/>
    <w:rsid w:val="009D4AA0"/>
    <w:rsid w:val="009D59EC"/>
    <w:rsid w:val="009D6AF6"/>
    <w:rsid w:val="009D7885"/>
    <w:rsid w:val="009E02E7"/>
    <w:rsid w:val="009E20EC"/>
    <w:rsid w:val="009E2103"/>
    <w:rsid w:val="009E270A"/>
    <w:rsid w:val="009E3564"/>
    <w:rsid w:val="009E3A86"/>
    <w:rsid w:val="009E53E8"/>
    <w:rsid w:val="009E5774"/>
    <w:rsid w:val="009E5FC3"/>
    <w:rsid w:val="009F11CD"/>
    <w:rsid w:val="009F4420"/>
    <w:rsid w:val="009F5D1C"/>
    <w:rsid w:val="00A02F74"/>
    <w:rsid w:val="00A03955"/>
    <w:rsid w:val="00A042CD"/>
    <w:rsid w:val="00A049AB"/>
    <w:rsid w:val="00A12E35"/>
    <w:rsid w:val="00A146AD"/>
    <w:rsid w:val="00A1632A"/>
    <w:rsid w:val="00A17737"/>
    <w:rsid w:val="00A2040C"/>
    <w:rsid w:val="00A2132B"/>
    <w:rsid w:val="00A232A9"/>
    <w:rsid w:val="00A23622"/>
    <w:rsid w:val="00A24D73"/>
    <w:rsid w:val="00A269B6"/>
    <w:rsid w:val="00A314C0"/>
    <w:rsid w:val="00A34E7C"/>
    <w:rsid w:val="00A35228"/>
    <w:rsid w:val="00A35995"/>
    <w:rsid w:val="00A36647"/>
    <w:rsid w:val="00A40D47"/>
    <w:rsid w:val="00A450E7"/>
    <w:rsid w:val="00A47296"/>
    <w:rsid w:val="00A52EBB"/>
    <w:rsid w:val="00A546A6"/>
    <w:rsid w:val="00A546AD"/>
    <w:rsid w:val="00A549C7"/>
    <w:rsid w:val="00A60A38"/>
    <w:rsid w:val="00A61521"/>
    <w:rsid w:val="00A61990"/>
    <w:rsid w:val="00A63F13"/>
    <w:rsid w:val="00A66D10"/>
    <w:rsid w:val="00A71B2F"/>
    <w:rsid w:val="00A72294"/>
    <w:rsid w:val="00A72F6E"/>
    <w:rsid w:val="00A73DFC"/>
    <w:rsid w:val="00A761E1"/>
    <w:rsid w:val="00A77915"/>
    <w:rsid w:val="00A779B5"/>
    <w:rsid w:val="00A82870"/>
    <w:rsid w:val="00A83E0B"/>
    <w:rsid w:val="00A8596F"/>
    <w:rsid w:val="00A87E66"/>
    <w:rsid w:val="00A90FCC"/>
    <w:rsid w:val="00A965A4"/>
    <w:rsid w:val="00A96807"/>
    <w:rsid w:val="00A96947"/>
    <w:rsid w:val="00A97CC2"/>
    <w:rsid w:val="00AA4F03"/>
    <w:rsid w:val="00AA70D5"/>
    <w:rsid w:val="00AB23E7"/>
    <w:rsid w:val="00AB3E08"/>
    <w:rsid w:val="00AB7223"/>
    <w:rsid w:val="00AB77FE"/>
    <w:rsid w:val="00AC0538"/>
    <w:rsid w:val="00AC067C"/>
    <w:rsid w:val="00AC6BD5"/>
    <w:rsid w:val="00AD16AD"/>
    <w:rsid w:val="00AD18B4"/>
    <w:rsid w:val="00AD24F7"/>
    <w:rsid w:val="00AD2F15"/>
    <w:rsid w:val="00AD34B8"/>
    <w:rsid w:val="00AD70B2"/>
    <w:rsid w:val="00AD7FA1"/>
    <w:rsid w:val="00AE0877"/>
    <w:rsid w:val="00AE1983"/>
    <w:rsid w:val="00AE1E8E"/>
    <w:rsid w:val="00AE5797"/>
    <w:rsid w:val="00AF08EC"/>
    <w:rsid w:val="00AF1A94"/>
    <w:rsid w:val="00AF3986"/>
    <w:rsid w:val="00AF409F"/>
    <w:rsid w:val="00AF4A4F"/>
    <w:rsid w:val="00AF683D"/>
    <w:rsid w:val="00AF77A7"/>
    <w:rsid w:val="00B001B5"/>
    <w:rsid w:val="00B05CB2"/>
    <w:rsid w:val="00B0746C"/>
    <w:rsid w:val="00B102A7"/>
    <w:rsid w:val="00B11D8B"/>
    <w:rsid w:val="00B123DB"/>
    <w:rsid w:val="00B140E0"/>
    <w:rsid w:val="00B14244"/>
    <w:rsid w:val="00B142A6"/>
    <w:rsid w:val="00B145C9"/>
    <w:rsid w:val="00B16911"/>
    <w:rsid w:val="00B17C73"/>
    <w:rsid w:val="00B2090E"/>
    <w:rsid w:val="00B22756"/>
    <w:rsid w:val="00B23C8D"/>
    <w:rsid w:val="00B25416"/>
    <w:rsid w:val="00B2685A"/>
    <w:rsid w:val="00B26F5A"/>
    <w:rsid w:val="00B30E93"/>
    <w:rsid w:val="00B32363"/>
    <w:rsid w:val="00B37C1A"/>
    <w:rsid w:val="00B37C69"/>
    <w:rsid w:val="00B4094F"/>
    <w:rsid w:val="00B44E86"/>
    <w:rsid w:val="00B44F22"/>
    <w:rsid w:val="00B45673"/>
    <w:rsid w:val="00B46F3C"/>
    <w:rsid w:val="00B52A94"/>
    <w:rsid w:val="00B52E20"/>
    <w:rsid w:val="00B60DB5"/>
    <w:rsid w:val="00B6561C"/>
    <w:rsid w:val="00B67677"/>
    <w:rsid w:val="00B7175C"/>
    <w:rsid w:val="00B71CF0"/>
    <w:rsid w:val="00B723DD"/>
    <w:rsid w:val="00B74B99"/>
    <w:rsid w:val="00B76FA2"/>
    <w:rsid w:val="00B772F2"/>
    <w:rsid w:val="00B86978"/>
    <w:rsid w:val="00B93A92"/>
    <w:rsid w:val="00B93A9A"/>
    <w:rsid w:val="00B97473"/>
    <w:rsid w:val="00BA1355"/>
    <w:rsid w:val="00BA1C2A"/>
    <w:rsid w:val="00BA3C49"/>
    <w:rsid w:val="00BA3F3D"/>
    <w:rsid w:val="00BA5A27"/>
    <w:rsid w:val="00BA678B"/>
    <w:rsid w:val="00BA6EFA"/>
    <w:rsid w:val="00BB0BEF"/>
    <w:rsid w:val="00BB1741"/>
    <w:rsid w:val="00BB4C87"/>
    <w:rsid w:val="00BB64C7"/>
    <w:rsid w:val="00BB74E4"/>
    <w:rsid w:val="00BC23E3"/>
    <w:rsid w:val="00BC24E8"/>
    <w:rsid w:val="00BC2B51"/>
    <w:rsid w:val="00BC3781"/>
    <w:rsid w:val="00BC596C"/>
    <w:rsid w:val="00BC6995"/>
    <w:rsid w:val="00BD2F97"/>
    <w:rsid w:val="00BD313F"/>
    <w:rsid w:val="00BD440A"/>
    <w:rsid w:val="00BD6BC8"/>
    <w:rsid w:val="00BD7EE4"/>
    <w:rsid w:val="00BD7EE6"/>
    <w:rsid w:val="00BE0B5A"/>
    <w:rsid w:val="00BE1359"/>
    <w:rsid w:val="00BE3BC9"/>
    <w:rsid w:val="00BE6B96"/>
    <w:rsid w:val="00BF0F80"/>
    <w:rsid w:val="00BF3033"/>
    <w:rsid w:val="00BF71D0"/>
    <w:rsid w:val="00BF7CF6"/>
    <w:rsid w:val="00C0051E"/>
    <w:rsid w:val="00C008EB"/>
    <w:rsid w:val="00C03F59"/>
    <w:rsid w:val="00C05604"/>
    <w:rsid w:val="00C063DE"/>
    <w:rsid w:val="00C074D6"/>
    <w:rsid w:val="00C07DF9"/>
    <w:rsid w:val="00C10FFF"/>
    <w:rsid w:val="00C13405"/>
    <w:rsid w:val="00C13720"/>
    <w:rsid w:val="00C138D3"/>
    <w:rsid w:val="00C14E3A"/>
    <w:rsid w:val="00C17682"/>
    <w:rsid w:val="00C207C0"/>
    <w:rsid w:val="00C20AE1"/>
    <w:rsid w:val="00C20C09"/>
    <w:rsid w:val="00C21F58"/>
    <w:rsid w:val="00C2363C"/>
    <w:rsid w:val="00C26CFF"/>
    <w:rsid w:val="00C27FBF"/>
    <w:rsid w:val="00C30F45"/>
    <w:rsid w:val="00C30F7C"/>
    <w:rsid w:val="00C32327"/>
    <w:rsid w:val="00C32331"/>
    <w:rsid w:val="00C32449"/>
    <w:rsid w:val="00C35938"/>
    <w:rsid w:val="00C40B49"/>
    <w:rsid w:val="00C420EB"/>
    <w:rsid w:val="00C43C94"/>
    <w:rsid w:val="00C4455E"/>
    <w:rsid w:val="00C47EAB"/>
    <w:rsid w:val="00C52B17"/>
    <w:rsid w:val="00C53096"/>
    <w:rsid w:val="00C53107"/>
    <w:rsid w:val="00C56625"/>
    <w:rsid w:val="00C577D7"/>
    <w:rsid w:val="00C60454"/>
    <w:rsid w:val="00C608E9"/>
    <w:rsid w:val="00C6420D"/>
    <w:rsid w:val="00C65D23"/>
    <w:rsid w:val="00C66818"/>
    <w:rsid w:val="00C70916"/>
    <w:rsid w:val="00C71968"/>
    <w:rsid w:val="00C71A98"/>
    <w:rsid w:val="00C73A32"/>
    <w:rsid w:val="00C7425C"/>
    <w:rsid w:val="00C74AA3"/>
    <w:rsid w:val="00C74D9A"/>
    <w:rsid w:val="00C764B7"/>
    <w:rsid w:val="00C80E5D"/>
    <w:rsid w:val="00C82D8C"/>
    <w:rsid w:val="00C83808"/>
    <w:rsid w:val="00C83881"/>
    <w:rsid w:val="00C838DF"/>
    <w:rsid w:val="00C86525"/>
    <w:rsid w:val="00C92564"/>
    <w:rsid w:val="00C940A7"/>
    <w:rsid w:val="00C94898"/>
    <w:rsid w:val="00C94E5E"/>
    <w:rsid w:val="00CA290E"/>
    <w:rsid w:val="00CA34C0"/>
    <w:rsid w:val="00CA452F"/>
    <w:rsid w:val="00CA55F1"/>
    <w:rsid w:val="00CB4C2A"/>
    <w:rsid w:val="00CB4D94"/>
    <w:rsid w:val="00CB6971"/>
    <w:rsid w:val="00CB7005"/>
    <w:rsid w:val="00CC1A90"/>
    <w:rsid w:val="00CC4700"/>
    <w:rsid w:val="00CC4E68"/>
    <w:rsid w:val="00CC5315"/>
    <w:rsid w:val="00CC6E91"/>
    <w:rsid w:val="00CD02B5"/>
    <w:rsid w:val="00CD15FB"/>
    <w:rsid w:val="00CD5759"/>
    <w:rsid w:val="00CD660B"/>
    <w:rsid w:val="00CE2246"/>
    <w:rsid w:val="00CE3926"/>
    <w:rsid w:val="00CE4ED2"/>
    <w:rsid w:val="00CF4517"/>
    <w:rsid w:val="00CF58F1"/>
    <w:rsid w:val="00CF654B"/>
    <w:rsid w:val="00D00A13"/>
    <w:rsid w:val="00D012F5"/>
    <w:rsid w:val="00D021D1"/>
    <w:rsid w:val="00D03650"/>
    <w:rsid w:val="00D06072"/>
    <w:rsid w:val="00D06A14"/>
    <w:rsid w:val="00D121C4"/>
    <w:rsid w:val="00D12501"/>
    <w:rsid w:val="00D12B1E"/>
    <w:rsid w:val="00D16128"/>
    <w:rsid w:val="00D17693"/>
    <w:rsid w:val="00D207DE"/>
    <w:rsid w:val="00D21065"/>
    <w:rsid w:val="00D21BC7"/>
    <w:rsid w:val="00D272B0"/>
    <w:rsid w:val="00D30A68"/>
    <w:rsid w:val="00D32906"/>
    <w:rsid w:val="00D3354D"/>
    <w:rsid w:val="00D33FD9"/>
    <w:rsid w:val="00D35BC9"/>
    <w:rsid w:val="00D36E2F"/>
    <w:rsid w:val="00D4321D"/>
    <w:rsid w:val="00D434BE"/>
    <w:rsid w:val="00D44460"/>
    <w:rsid w:val="00D452C0"/>
    <w:rsid w:val="00D478C3"/>
    <w:rsid w:val="00D50A42"/>
    <w:rsid w:val="00D51A23"/>
    <w:rsid w:val="00D53F7C"/>
    <w:rsid w:val="00D543FA"/>
    <w:rsid w:val="00D5759D"/>
    <w:rsid w:val="00D600FA"/>
    <w:rsid w:val="00D6072C"/>
    <w:rsid w:val="00D61FE9"/>
    <w:rsid w:val="00D624DE"/>
    <w:rsid w:val="00D63857"/>
    <w:rsid w:val="00D70873"/>
    <w:rsid w:val="00D76BE0"/>
    <w:rsid w:val="00D8188D"/>
    <w:rsid w:val="00D835D0"/>
    <w:rsid w:val="00D83ED4"/>
    <w:rsid w:val="00D865BD"/>
    <w:rsid w:val="00D91C88"/>
    <w:rsid w:val="00D921AA"/>
    <w:rsid w:val="00D92B1D"/>
    <w:rsid w:val="00D93E9A"/>
    <w:rsid w:val="00D963F8"/>
    <w:rsid w:val="00DA35DF"/>
    <w:rsid w:val="00DA3AB5"/>
    <w:rsid w:val="00DA6CE5"/>
    <w:rsid w:val="00DB26F1"/>
    <w:rsid w:val="00DB350F"/>
    <w:rsid w:val="00DB7A68"/>
    <w:rsid w:val="00DC11E8"/>
    <w:rsid w:val="00DC23DC"/>
    <w:rsid w:val="00DC6350"/>
    <w:rsid w:val="00DC7CFF"/>
    <w:rsid w:val="00DD07E3"/>
    <w:rsid w:val="00DD0AFE"/>
    <w:rsid w:val="00DD0CBF"/>
    <w:rsid w:val="00DD1E24"/>
    <w:rsid w:val="00DD6117"/>
    <w:rsid w:val="00DD71F5"/>
    <w:rsid w:val="00DE09D2"/>
    <w:rsid w:val="00DE0B6C"/>
    <w:rsid w:val="00DE522C"/>
    <w:rsid w:val="00DF0FA7"/>
    <w:rsid w:val="00DF3015"/>
    <w:rsid w:val="00DF3B81"/>
    <w:rsid w:val="00DF4C2F"/>
    <w:rsid w:val="00DF5C90"/>
    <w:rsid w:val="00DF5DCF"/>
    <w:rsid w:val="00E00412"/>
    <w:rsid w:val="00E01016"/>
    <w:rsid w:val="00E01DB5"/>
    <w:rsid w:val="00E02654"/>
    <w:rsid w:val="00E07A35"/>
    <w:rsid w:val="00E07A90"/>
    <w:rsid w:val="00E1042F"/>
    <w:rsid w:val="00E15015"/>
    <w:rsid w:val="00E160C6"/>
    <w:rsid w:val="00E16510"/>
    <w:rsid w:val="00E210F1"/>
    <w:rsid w:val="00E23011"/>
    <w:rsid w:val="00E231F6"/>
    <w:rsid w:val="00E239DD"/>
    <w:rsid w:val="00E25351"/>
    <w:rsid w:val="00E263CA"/>
    <w:rsid w:val="00E26FE0"/>
    <w:rsid w:val="00E33A1B"/>
    <w:rsid w:val="00E42FC0"/>
    <w:rsid w:val="00E42FDA"/>
    <w:rsid w:val="00E44ACF"/>
    <w:rsid w:val="00E46531"/>
    <w:rsid w:val="00E46C18"/>
    <w:rsid w:val="00E517DB"/>
    <w:rsid w:val="00E53D57"/>
    <w:rsid w:val="00E53F35"/>
    <w:rsid w:val="00E57214"/>
    <w:rsid w:val="00E62E69"/>
    <w:rsid w:val="00E729CA"/>
    <w:rsid w:val="00E7368E"/>
    <w:rsid w:val="00E74008"/>
    <w:rsid w:val="00E764CD"/>
    <w:rsid w:val="00E76895"/>
    <w:rsid w:val="00E76B01"/>
    <w:rsid w:val="00E80154"/>
    <w:rsid w:val="00E82268"/>
    <w:rsid w:val="00E85905"/>
    <w:rsid w:val="00E85DBD"/>
    <w:rsid w:val="00E86305"/>
    <w:rsid w:val="00E8674E"/>
    <w:rsid w:val="00E87EDE"/>
    <w:rsid w:val="00E90E60"/>
    <w:rsid w:val="00E91512"/>
    <w:rsid w:val="00E91A6C"/>
    <w:rsid w:val="00E9584B"/>
    <w:rsid w:val="00E95DFA"/>
    <w:rsid w:val="00E95EF6"/>
    <w:rsid w:val="00E96AB7"/>
    <w:rsid w:val="00EA0F3F"/>
    <w:rsid w:val="00EA3F82"/>
    <w:rsid w:val="00EA44E8"/>
    <w:rsid w:val="00EA5B85"/>
    <w:rsid w:val="00EB01D9"/>
    <w:rsid w:val="00EB19F3"/>
    <w:rsid w:val="00EB51AE"/>
    <w:rsid w:val="00EC1918"/>
    <w:rsid w:val="00EC1D73"/>
    <w:rsid w:val="00EC20D4"/>
    <w:rsid w:val="00EC30E3"/>
    <w:rsid w:val="00EC5769"/>
    <w:rsid w:val="00EC6D16"/>
    <w:rsid w:val="00ED2BB9"/>
    <w:rsid w:val="00ED4D99"/>
    <w:rsid w:val="00ED54A7"/>
    <w:rsid w:val="00ED696D"/>
    <w:rsid w:val="00ED715A"/>
    <w:rsid w:val="00ED7B1F"/>
    <w:rsid w:val="00EE238E"/>
    <w:rsid w:val="00EE29CD"/>
    <w:rsid w:val="00EE2C09"/>
    <w:rsid w:val="00EE55BB"/>
    <w:rsid w:val="00EE563F"/>
    <w:rsid w:val="00EE57AD"/>
    <w:rsid w:val="00EE6798"/>
    <w:rsid w:val="00EE69A9"/>
    <w:rsid w:val="00EE6B2F"/>
    <w:rsid w:val="00EE76E9"/>
    <w:rsid w:val="00EE7B09"/>
    <w:rsid w:val="00EE7FD2"/>
    <w:rsid w:val="00EF00C1"/>
    <w:rsid w:val="00EF0966"/>
    <w:rsid w:val="00EF2228"/>
    <w:rsid w:val="00EF5757"/>
    <w:rsid w:val="00EF62F6"/>
    <w:rsid w:val="00EF762B"/>
    <w:rsid w:val="00EF785C"/>
    <w:rsid w:val="00F002C3"/>
    <w:rsid w:val="00F0217E"/>
    <w:rsid w:val="00F03375"/>
    <w:rsid w:val="00F061B0"/>
    <w:rsid w:val="00F10FE0"/>
    <w:rsid w:val="00F11976"/>
    <w:rsid w:val="00F13A77"/>
    <w:rsid w:val="00F141A0"/>
    <w:rsid w:val="00F15F6C"/>
    <w:rsid w:val="00F203BC"/>
    <w:rsid w:val="00F218C9"/>
    <w:rsid w:val="00F256ED"/>
    <w:rsid w:val="00F25D2C"/>
    <w:rsid w:val="00F261EA"/>
    <w:rsid w:val="00F30099"/>
    <w:rsid w:val="00F32424"/>
    <w:rsid w:val="00F32F9B"/>
    <w:rsid w:val="00F335AE"/>
    <w:rsid w:val="00F345EF"/>
    <w:rsid w:val="00F36739"/>
    <w:rsid w:val="00F42944"/>
    <w:rsid w:val="00F42AD5"/>
    <w:rsid w:val="00F42EB2"/>
    <w:rsid w:val="00F45B0C"/>
    <w:rsid w:val="00F45CD3"/>
    <w:rsid w:val="00F46721"/>
    <w:rsid w:val="00F508D6"/>
    <w:rsid w:val="00F50A00"/>
    <w:rsid w:val="00F53049"/>
    <w:rsid w:val="00F53C82"/>
    <w:rsid w:val="00F54CCB"/>
    <w:rsid w:val="00F56F43"/>
    <w:rsid w:val="00F60016"/>
    <w:rsid w:val="00F60755"/>
    <w:rsid w:val="00F60FD0"/>
    <w:rsid w:val="00F62808"/>
    <w:rsid w:val="00F641A3"/>
    <w:rsid w:val="00F644FA"/>
    <w:rsid w:val="00F657FE"/>
    <w:rsid w:val="00F722BC"/>
    <w:rsid w:val="00F72B70"/>
    <w:rsid w:val="00F741E1"/>
    <w:rsid w:val="00F76A45"/>
    <w:rsid w:val="00F823C4"/>
    <w:rsid w:val="00F8299F"/>
    <w:rsid w:val="00F83259"/>
    <w:rsid w:val="00F91766"/>
    <w:rsid w:val="00F92042"/>
    <w:rsid w:val="00F92137"/>
    <w:rsid w:val="00F92EEC"/>
    <w:rsid w:val="00F979CF"/>
    <w:rsid w:val="00FA0F6E"/>
    <w:rsid w:val="00FA1864"/>
    <w:rsid w:val="00FA1B29"/>
    <w:rsid w:val="00FA4CE2"/>
    <w:rsid w:val="00FA4D13"/>
    <w:rsid w:val="00FA668D"/>
    <w:rsid w:val="00FB14E4"/>
    <w:rsid w:val="00FB3EDD"/>
    <w:rsid w:val="00FB4A81"/>
    <w:rsid w:val="00FB4F14"/>
    <w:rsid w:val="00FC07C9"/>
    <w:rsid w:val="00FC3058"/>
    <w:rsid w:val="00FC3500"/>
    <w:rsid w:val="00FC7108"/>
    <w:rsid w:val="00FC786A"/>
    <w:rsid w:val="00FC7D4D"/>
    <w:rsid w:val="00FD0590"/>
    <w:rsid w:val="00FD314B"/>
    <w:rsid w:val="00FD54DC"/>
    <w:rsid w:val="00FE2579"/>
    <w:rsid w:val="00FE4EBB"/>
    <w:rsid w:val="00FE68D0"/>
    <w:rsid w:val="00FE721B"/>
    <w:rsid w:val="00FE7E76"/>
    <w:rsid w:val="00FF0F96"/>
    <w:rsid w:val="00FF2168"/>
    <w:rsid w:val="00FF228E"/>
    <w:rsid w:val="00FF28D3"/>
    <w:rsid w:val="00FF5452"/>
    <w:rsid w:val="00FF7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B4C87"/>
    <w:pPr>
      <w:spacing w:before="100" w:beforeAutospacing="1" w:after="100" w:afterAutospacing="1" w:line="240" w:lineRule="auto"/>
    </w:pPr>
    <w:rPr>
      <w:rFonts w:ascii="Times New Roman" w:hAnsi="Times New Roman" w:cs="Times New Roman"/>
      <w:sz w:val="24"/>
      <w:szCs w:val="24"/>
    </w:rPr>
  </w:style>
  <w:style w:type="paragraph" w:styleId="a3">
    <w:name w:val="header"/>
    <w:basedOn w:val="a"/>
    <w:link w:val="a4"/>
    <w:uiPriority w:val="99"/>
    <w:unhideWhenUsed/>
    <w:rsid w:val="00693F6D"/>
    <w:pPr>
      <w:tabs>
        <w:tab w:val="center" w:pos="4320"/>
        <w:tab w:val="right" w:pos="8640"/>
      </w:tabs>
      <w:spacing w:after="0" w:line="240" w:lineRule="auto"/>
    </w:pPr>
  </w:style>
  <w:style w:type="character" w:customStyle="1" w:styleId="a4">
    <w:name w:val="頁首 字元"/>
    <w:basedOn w:val="a0"/>
    <w:link w:val="a3"/>
    <w:uiPriority w:val="99"/>
    <w:rsid w:val="00693F6D"/>
  </w:style>
  <w:style w:type="paragraph" w:styleId="a5">
    <w:name w:val="footer"/>
    <w:basedOn w:val="a"/>
    <w:link w:val="a6"/>
    <w:uiPriority w:val="99"/>
    <w:unhideWhenUsed/>
    <w:rsid w:val="00693F6D"/>
    <w:pPr>
      <w:tabs>
        <w:tab w:val="center" w:pos="4320"/>
        <w:tab w:val="right" w:pos="8640"/>
      </w:tabs>
      <w:spacing w:after="0" w:line="240" w:lineRule="auto"/>
    </w:pPr>
  </w:style>
  <w:style w:type="character" w:customStyle="1" w:styleId="a6">
    <w:name w:val="頁尾 字元"/>
    <w:basedOn w:val="a0"/>
    <w:link w:val="a5"/>
    <w:uiPriority w:val="99"/>
    <w:rsid w:val="00693F6D"/>
  </w:style>
  <w:style w:type="paragraph" w:styleId="a7">
    <w:name w:val="Balloon Text"/>
    <w:basedOn w:val="a"/>
    <w:link w:val="a8"/>
    <w:uiPriority w:val="99"/>
    <w:semiHidden/>
    <w:unhideWhenUsed/>
    <w:rsid w:val="00C03F59"/>
    <w:pPr>
      <w:spacing w:after="0" w:line="240" w:lineRule="auto"/>
    </w:pPr>
    <w:rPr>
      <w:rFonts w:ascii="新細明體" w:eastAsia="新細明體"/>
      <w:sz w:val="18"/>
      <w:szCs w:val="18"/>
    </w:rPr>
  </w:style>
  <w:style w:type="character" w:customStyle="1" w:styleId="a8">
    <w:name w:val="註解方塊文字 字元"/>
    <w:basedOn w:val="a0"/>
    <w:link w:val="a7"/>
    <w:uiPriority w:val="99"/>
    <w:semiHidden/>
    <w:rsid w:val="00C03F59"/>
    <w:rPr>
      <w:rFonts w:ascii="新細明體" w:eastAsia="新細明體"/>
      <w:sz w:val="18"/>
      <w:szCs w:val="18"/>
    </w:rPr>
  </w:style>
  <w:style w:type="character" w:styleId="a9">
    <w:name w:val="Hyperlink"/>
    <w:basedOn w:val="a0"/>
    <w:uiPriority w:val="99"/>
    <w:unhideWhenUsed/>
    <w:rsid w:val="00F345EF"/>
    <w:rPr>
      <w:color w:val="0000FF" w:themeColor="hyperlink"/>
      <w:u w:val="single"/>
    </w:rPr>
  </w:style>
  <w:style w:type="paragraph" w:styleId="aa">
    <w:name w:val="List Paragraph"/>
    <w:basedOn w:val="a"/>
    <w:uiPriority w:val="34"/>
    <w:qFormat/>
    <w:rsid w:val="002536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B4C87"/>
    <w:pPr>
      <w:spacing w:before="100" w:beforeAutospacing="1" w:after="100" w:afterAutospacing="1" w:line="240" w:lineRule="auto"/>
    </w:pPr>
    <w:rPr>
      <w:rFonts w:ascii="Times New Roman" w:hAnsi="Times New Roman" w:cs="Times New Roman"/>
      <w:sz w:val="24"/>
      <w:szCs w:val="24"/>
    </w:rPr>
  </w:style>
  <w:style w:type="paragraph" w:styleId="a3">
    <w:name w:val="header"/>
    <w:basedOn w:val="a"/>
    <w:link w:val="a4"/>
    <w:uiPriority w:val="99"/>
    <w:unhideWhenUsed/>
    <w:rsid w:val="00693F6D"/>
    <w:pPr>
      <w:tabs>
        <w:tab w:val="center" w:pos="4320"/>
        <w:tab w:val="right" w:pos="8640"/>
      </w:tabs>
      <w:spacing w:after="0" w:line="240" w:lineRule="auto"/>
    </w:pPr>
  </w:style>
  <w:style w:type="character" w:customStyle="1" w:styleId="a4">
    <w:name w:val="頁首 字元"/>
    <w:basedOn w:val="a0"/>
    <w:link w:val="a3"/>
    <w:uiPriority w:val="99"/>
    <w:rsid w:val="00693F6D"/>
  </w:style>
  <w:style w:type="paragraph" w:styleId="a5">
    <w:name w:val="footer"/>
    <w:basedOn w:val="a"/>
    <w:link w:val="a6"/>
    <w:uiPriority w:val="99"/>
    <w:unhideWhenUsed/>
    <w:rsid w:val="00693F6D"/>
    <w:pPr>
      <w:tabs>
        <w:tab w:val="center" w:pos="4320"/>
        <w:tab w:val="right" w:pos="8640"/>
      </w:tabs>
      <w:spacing w:after="0" w:line="240" w:lineRule="auto"/>
    </w:pPr>
  </w:style>
  <w:style w:type="character" w:customStyle="1" w:styleId="a6">
    <w:name w:val="頁尾 字元"/>
    <w:basedOn w:val="a0"/>
    <w:link w:val="a5"/>
    <w:uiPriority w:val="99"/>
    <w:rsid w:val="00693F6D"/>
  </w:style>
  <w:style w:type="paragraph" w:styleId="a7">
    <w:name w:val="Balloon Text"/>
    <w:basedOn w:val="a"/>
    <w:link w:val="a8"/>
    <w:uiPriority w:val="99"/>
    <w:semiHidden/>
    <w:unhideWhenUsed/>
    <w:rsid w:val="00C03F59"/>
    <w:pPr>
      <w:spacing w:after="0" w:line="240" w:lineRule="auto"/>
    </w:pPr>
    <w:rPr>
      <w:rFonts w:ascii="新細明體" w:eastAsia="新細明體"/>
      <w:sz w:val="18"/>
      <w:szCs w:val="18"/>
    </w:rPr>
  </w:style>
  <w:style w:type="character" w:customStyle="1" w:styleId="a8">
    <w:name w:val="註解方塊文字 字元"/>
    <w:basedOn w:val="a0"/>
    <w:link w:val="a7"/>
    <w:uiPriority w:val="99"/>
    <w:semiHidden/>
    <w:rsid w:val="00C03F59"/>
    <w:rPr>
      <w:rFonts w:ascii="新細明體" w:eastAsia="新細明體"/>
      <w:sz w:val="18"/>
      <w:szCs w:val="18"/>
    </w:rPr>
  </w:style>
  <w:style w:type="character" w:styleId="a9">
    <w:name w:val="Hyperlink"/>
    <w:basedOn w:val="a0"/>
    <w:uiPriority w:val="99"/>
    <w:unhideWhenUsed/>
    <w:rsid w:val="00F345EF"/>
    <w:rPr>
      <w:color w:val="0000FF" w:themeColor="hyperlink"/>
      <w:u w:val="single"/>
    </w:rPr>
  </w:style>
  <w:style w:type="paragraph" w:styleId="aa">
    <w:name w:val="List Paragraph"/>
    <w:basedOn w:val="a"/>
    <w:uiPriority w:val="34"/>
    <w:qFormat/>
    <w:rsid w:val="00253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king@hku.h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538C-4F01-459C-B5B8-9699253D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11-25T02:58:00Z</cp:lastPrinted>
  <dcterms:created xsi:type="dcterms:W3CDTF">2015-12-21T09:44:00Z</dcterms:created>
  <dcterms:modified xsi:type="dcterms:W3CDTF">2015-12-31T03:53:00Z</dcterms:modified>
</cp:coreProperties>
</file>